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E5" w:rsidRPr="00C13BE5" w:rsidRDefault="00C13BE5" w:rsidP="00C13BE5">
      <w:pPr>
        <w:ind w:right="-1417"/>
        <w:rPr>
          <w:rFonts w:ascii="Palatino Linotype" w:hAnsi="Palatino Linotype"/>
          <w:color w:val="FF0000"/>
          <w:sz w:val="36"/>
          <w:szCs w:val="36"/>
        </w:rPr>
      </w:pPr>
      <w:r w:rsidRPr="00C13BE5">
        <w:rPr>
          <w:color w:val="0000FF"/>
          <w:sz w:val="36"/>
          <w:szCs w:val="36"/>
        </w:rPr>
        <w:t>Nieuwsbrief najaar 2014</w:t>
      </w:r>
      <w:r>
        <w:rPr>
          <w:color w:val="0000FF"/>
          <w:sz w:val="36"/>
          <w:szCs w:val="36"/>
        </w:rPr>
        <w:t xml:space="preserve">                                                        </w:t>
      </w:r>
      <w:r>
        <w:rPr>
          <w:rFonts w:ascii="Palatino Linotype" w:hAnsi="Palatino Linotype"/>
          <w:b/>
          <w:noProof/>
          <w:color w:val="002060"/>
          <w:sz w:val="36"/>
          <w:szCs w:val="36"/>
          <w:lang w:eastAsia="nl-NL" w:bidi="ar-SA"/>
        </w:rPr>
        <w:drawing>
          <wp:inline distT="0" distB="0" distL="0" distR="0">
            <wp:extent cx="676275" cy="914509"/>
            <wp:effectExtent l="19050" t="0" r="9525" b="0"/>
            <wp:docPr id="3" name="Afbeelding 0" descr="logo zonder fran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franje.pg.jpg"/>
                    <pic:cNvPicPr/>
                  </pic:nvPicPr>
                  <pic:blipFill>
                    <a:blip r:embed="rId6" cstate="print"/>
                    <a:stretch>
                      <a:fillRect/>
                    </a:stretch>
                  </pic:blipFill>
                  <pic:spPr>
                    <a:xfrm>
                      <a:off x="0" y="0"/>
                      <a:ext cx="680339" cy="920005"/>
                    </a:xfrm>
                    <a:prstGeom prst="rect">
                      <a:avLst/>
                    </a:prstGeom>
                  </pic:spPr>
                </pic:pic>
              </a:graphicData>
            </a:graphic>
          </wp:inline>
        </w:drawing>
      </w:r>
      <w:r>
        <w:rPr>
          <w:color w:val="0000FF"/>
          <w:sz w:val="36"/>
          <w:szCs w:val="36"/>
        </w:rPr>
        <w:t xml:space="preserve">   </w:t>
      </w:r>
    </w:p>
    <w:p w:rsidR="00C13BE5" w:rsidRPr="00C13BE5" w:rsidRDefault="00C13BE5" w:rsidP="00C13BE5">
      <w:r>
        <w:rPr>
          <w:noProof/>
          <w:color w:val="0000FF"/>
          <w:sz w:val="36"/>
          <w:szCs w:val="36"/>
          <w:lang w:eastAsia="nl-NL" w:bidi="ar-SA"/>
        </w:rPr>
        <w:drawing>
          <wp:inline distT="0" distB="0" distL="0" distR="0">
            <wp:extent cx="2219325" cy="1664494"/>
            <wp:effectExtent l="19050" t="0" r="9525" b="0"/>
            <wp:docPr id="5" name="Afbeelding 4" descr="gon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el1.JPG"/>
                    <pic:cNvPicPr/>
                  </pic:nvPicPr>
                  <pic:blipFill>
                    <a:blip r:embed="rId7" cstate="print"/>
                    <a:stretch>
                      <a:fillRect/>
                    </a:stretch>
                  </pic:blipFill>
                  <pic:spPr>
                    <a:xfrm>
                      <a:off x="0" y="0"/>
                      <a:ext cx="2221503" cy="1666127"/>
                    </a:xfrm>
                    <a:prstGeom prst="rect">
                      <a:avLst/>
                    </a:prstGeom>
                  </pic:spPr>
                </pic:pic>
              </a:graphicData>
            </a:graphic>
          </wp:inline>
        </w:drawing>
      </w:r>
      <w:r>
        <w:rPr>
          <w:color w:val="0000FF"/>
          <w:sz w:val="36"/>
          <w:szCs w:val="36"/>
        </w:rPr>
        <w:t xml:space="preserve">    </w:t>
      </w:r>
      <w:r w:rsidRPr="00C13BE5">
        <w:t xml:space="preserve">gondel met SGMlogo </w:t>
      </w:r>
      <w:r w:rsidR="00C948A5">
        <w:t>boven de Euregio…..</w:t>
      </w:r>
      <w:r w:rsidRPr="00C13BE5">
        <w:t xml:space="preserve">                 </w:t>
      </w:r>
    </w:p>
    <w:p w:rsidR="00C13BE5" w:rsidRDefault="00C13BE5" w:rsidP="00C13BE5">
      <w:pPr>
        <w:rPr>
          <w:color w:val="0000FF"/>
          <w:sz w:val="36"/>
          <w:szCs w:val="36"/>
        </w:rPr>
      </w:pPr>
      <w:r>
        <w:rPr>
          <w:color w:val="0000FF"/>
          <w:sz w:val="36"/>
          <w:szCs w:val="36"/>
        </w:rPr>
        <w:t xml:space="preserve">  </w:t>
      </w:r>
    </w:p>
    <w:p w:rsidR="00C13BE5" w:rsidRDefault="00C13BE5" w:rsidP="00C13BE5">
      <w:pPr>
        <w:rPr>
          <w:color w:val="0000FF"/>
          <w:sz w:val="36"/>
          <w:szCs w:val="36"/>
        </w:rPr>
      </w:pPr>
    </w:p>
    <w:p w:rsidR="00DB21BA" w:rsidRPr="00DB21BA" w:rsidRDefault="00DB21BA" w:rsidP="00C13BE5">
      <w:pPr>
        <w:rPr>
          <w:b/>
          <w:color w:val="FF0000"/>
        </w:rPr>
      </w:pPr>
      <w:r w:rsidRPr="00DB21BA">
        <w:rPr>
          <w:b/>
          <w:color w:val="FF0000"/>
        </w:rPr>
        <w:t>LEESWIJZER</w:t>
      </w:r>
    </w:p>
    <w:p w:rsidR="00DB21BA" w:rsidRDefault="00DB21BA" w:rsidP="00C13BE5"/>
    <w:p w:rsidR="00DB21BA" w:rsidRPr="00EC5615" w:rsidRDefault="00EC5615" w:rsidP="004B0874">
      <w:pPr>
        <w:jc w:val="both"/>
        <w:rPr>
          <w:i/>
        </w:rPr>
      </w:pPr>
      <w:r w:rsidRPr="00EC5615">
        <w:rPr>
          <w:i/>
        </w:rPr>
        <w:t>“</w:t>
      </w:r>
      <w:r w:rsidR="00DB21BA" w:rsidRPr="00EC5615">
        <w:rPr>
          <w:i/>
        </w:rPr>
        <w:t xml:space="preserve">Deze nieuwsbrief is interactief. U treft diverse </w:t>
      </w:r>
      <w:r w:rsidR="00DB21BA" w:rsidRPr="005A23EF">
        <w:rPr>
          <w:b/>
          <w:color w:val="002060"/>
        </w:rPr>
        <w:t>LINK</w:t>
      </w:r>
      <w:r w:rsidR="002B5D44">
        <w:rPr>
          <w:i/>
        </w:rPr>
        <w:t>s</w:t>
      </w:r>
      <w:r w:rsidR="00DB21BA" w:rsidRPr="00EC5615">
        <w:rPr>
          <w:i/>
        </w:rPr>
        <w:t xml:space="preserve"> en </w:t>
      </w:r>
      <w:r w:rsidR="00DB21BA" w:rsidRPr="005A23EF">
        <w:rPr>
          <w:b/>
          <w:color w:val="002060"/>
        </w:rPr>
        <w:t>klik hier</w:t>
      </w:r>
      <w:r w:rsidR="00DB21BA" w:rsidRPr="005A23EF">
        <w:rPr>
          <w:i/>
        </w:rPr>
        <w:t>s</w:t>
      </w:r>
      <w:r w:rsidR="00DB21BA" w:rsidRPr="00EC5615">
        <w:rPr>
          <w:i/>
        </w:rPr>
        <w:t xml:space="preserve"> aan waarmee u naar films of documenten </w:t>
      </w:r>
      <w:r w:rsidR="00FB32A3">
        <w:rPr>
          <w:i/>
        </w:rPr>
        <w:t>surft</w:t>
      </w:r>
      <w:r w:rsidR="00DB21BA" w:rsidRPr="00EC5615">
        <w:rPr>
          <w:i/>
        </w:rPr>
        <w:t>.</w:t>
      </w:r>
    </w:p>
    <w:p w:rsidR="00DB21BA" w:rsidRPr="00EC5615" w:rsidRDefault="00DB21BA" w:rsidP="004B0874">
      <w:pPr>
        <w:jc w:val="both"/>
        <w:rPr>
          <w:i/>
        </w:rPr>
      </w:pPr>
      <w:r w:rsidRPr="00EC5615">
        <w:rPr>
          <w:i/>
        </w:rPr>
        <w:t xml:space="preserve">Het is de bedoeling dat de nieuwsbrief hierdoor </w:t>
      </w:r>
      <w:r w:rsidR="004B0874">
        <w:rPr>
          <w:i/>
        </w:rPr>
        <w:t xml:space="preserve">min of meer </w:t>
      </w:r>
      <w:r w:rsidRPr="00EC5615">
        <w:rPr>
          <w:i/>
        </w:rPr>
        <w:t>overzichtelijk blijft en zich laat lezen als een krant.</w:t>
      </w:r>
    </w:p>
    <w:p w:rsidR="00DB21BA" w:rsidRPr="00EC5615" w:rsidRDefault="00DB21BA" w:rsidP="004B0874">
      <w:pPr>
        <w:jc w:val="both"/>
        <w:rPr>
          <w:i/>
        </w:rPr>
      </w:pPr>
      <w:r w:rsidRPr="00EC5615">
        <w:rPr>
          <w:i/>
        </w:rPr>
        <w:t>Wij zijn ons ervan bewust</w:t>
      </w:r>
      <w:r w:rsidR="005A23EF">
        <w:rPr>
          <w:i/>
        </w:rPr>
        <w:t xml:space="preserve"> dat er veel informatie op u af</w:t>
      </w:r>
      <w:r w:rsidRPr="00EC5615">
        <w:rPr>
          <w:i/>
        </w:rPr>
        <w:t xml:space="preserve">komt en adviseren u </w:t>
      </w:r>
      <w:r w:rsidR="004B0874">
        <w:rPr>
          <w:i/>
        </w:rPr>
        <w:t xml:space="preserve">derhalve </w:t>
      </w:r>
      <w:r w:rsidRPr="00EC5615">
        <w:rPr>
          <w:i/>
        </w:rPr>
        <w:t>de inhoudsopgave te raadplegen.</w:t>
      </w:r>
    </w:p>
    <w:p w:rsidR="00DB21BA" w:rsidRPr="00EC5615" w:rsidRDefault="00EC5615" w:rsidP="004B0874">
      <w:pPr>
        <w:jc w:val="both"/>
        <w:rPr>
          <w:i/>
        </w:rPr>
      </w:pPr>
      <w:r w:rsidRPr="00EC5615">
        <w:rPr>
          <w:i/>
        </w:rPr>
        <w:t>Er zijn diverse items die ons in belangrijke mate bezighouden en ogenschijnlijk met watersport en/of recreatie niet</w:t>
      </w:r>
      <w:r w:rsidR="00551787">
        <w:rPr>
          <w:i/>
        </w:rPr>
        <w:t>s</w:t>
      </w:r>
      <w:r w:rsidRPr="00EC5615">
        <w:rPr>
          <w:i/>
        </w:rPr>
        <w:t xml:space="preserve"> van doen hebben.</w:t>
      </w:r>
    </w:p>
    <w:p w:rsidR="005A23EF" w:rsidRDefault="00EC5615" w:rsidP="004B0874">
      <w:pPr>
        <w:jc w:val="both"/>
        <w:rPr>
          <w:i/>
        </w:rPr>
      </w:pPr>
      <w:r w:rsidRPr="00EC5615">
        <w:rPr>
          <w:i/>
        </w:rPr>
        <w:t>Toch zijn ze heel belangrijk voor de toekomst van de Euregio en uw vrije tijdsbesteding.</w:t>
      </w:r>
    </w:p>
    <w:p w:rsidR="003E3717" w:rsidRDefault="003E3717" w:rsidP="004B0874">
      <w:pPr>
        <w:jc w:val="both"/>
        <w:rPr>
          <w:i/>
        </w:rPr>
      </w:pPr>
      <w:r>
        <w:rPr>
          <w:i/>
        </w:rPr>
        <w:t>Wij staan open voor uw suggesties, op- en/of aanmerkingen en hebben bijzondere belangstelling voor uw reacties!</w:t>
      </w:r>
    </w:p>
    <w:p w:rsidR="00162820" w:rsidRDefault="00162820" w:rsidP="004B0874">
      <w:pPr>
        <w:jc w:val="both"/>
        <w:rPr>
          <w:i/>
        </w:rPr>
      </w:pPr>
      <w:r>
        <w:rPr>
          <w:i/>
        </w:rPr>
        <w:t xml:space="preserve">U kunt teksten, foto’s, </w:t>
      </w:r>
      <w:r w:rsidRPr="002B5D44">
        <w:rPr>
          <w:b/>
          <w:color w:val="002060"/>
        </w:rPr>
        <w:t>LINK</w:t>
      </w:r>
      <w:r>
        <w:rPr>
          <w:i/>
        </w:rPr>
        <w:t xml:space="preserve">s etc. </w:t>
      </w:r>
      <w:r w:rsidR="00D26355">
        <w:rPr>
          <w:i/>
        </w:rPr>
        <w:t>delen en/of citeren</w:t>
      </w:r>
      <w:r>
        <w:rPr>
          <w:i/>
        </w:rPr>
        <w:t xml:space="preserve"> naar </w:t>
      </w:r>
      <w:r w:rsidR="002B5D44">
        <w:rPr>
          <w:i/>
        </w:rPr>
        <w:t>hartenlust</w:t>
      </w:r>
      <w:r>
        <w:rPr>
          <w:i/>
        </w:rPr>
        <w:t>, mits in originele context.</w:t>
      </w:r>
    </w:p>
    <w:p w:rsidR="00EC5615" w:rsidRPr="00EC5615" w:rsidRDefault="005A23EF" w:rsidP="004B0874">
      <w:pPr>
        <w:jc w:val="both"/>
        <w:rPr>
          <w:i/>
        </w:rPr>
      </w:pPr>
      <w:r>
        <w:rPr>
          <w:i/>
        </w:rPr>
        <w:t>Tot slot melden wij u dat alle bijlagen virusvrij zijn en zonder proble</w:t>
      </w:r>
      <w:r w:rsidR="000241DA">
        <w:rPr>
          <w:i/>
        </w:rPr>
        <w:t>men</w:t>
      </w:r>
      <w:r>
        <w:rPr>
          <w:i/>
        </w:rPr>
        <w:t xml:space="preserve"> geopend kunnen worden</w:t>
      </w:r>
      <w:r w:rsidR="00EC5615" w:rsidRPr="00EC5615">
        <w:rPr>
          <w:i/>
        </w:rPr>
        <w:t>”</w:t>
      </w:r>
    </w:p>
    <w:p w:rsidR="00EC5615" w:rsidRDefault="00EC5615" w:rsidP="004B0874">
      <w:pPr>
        <w:jc w:val="both"/>
      </w:pPr>
    </w:p>
    <w:p w:rsidR="00EC5615" w:rsidRDefault="00EC5615" w:rsidP="00C13BE5"/>
    <w:p w:rsidR="00A50C80" w:rsidRPr="00C13BE5" w:rsidRDefault="00A50C80" w:rsidP="00A50C80">
      <w:r w:rsidRPr="00C13BE5">
        <w:t>Maastricht</w:t>
      </w:r>
      <w:r w:rsidR="00957921">
        <w:t>,</w:t>
      </w:r>
      <w:r>
        <w:t xml:space="preserve"> </w:t>
      </w:r>
      <w:r w:rsidRPr="00C13BE5">
        <w:t xml:space="preserve"> </w:t>
      </w:r>
      <w:r w:rsidR="00957921">
        <w:t>1 november</w:t>
      </w:r>
      <w:r>
        <w:t xml:space="preserve"> </w:t>
      </w:r>
      <w:r w:rsidRPr="00C13BE5">
        <w:t>2014,</w:t>
      </w:r>
    </w:p>
    <w:p w:rsidR="00EC5615" w:rsidRDefault="00EC5615" w:rsidP="00C13BE5"/>
    <w:p w:rsidR="00DB21BA" w:rsidRDefault="00DB21BA" w:rsidP="00C13BE5"/>
    <w:p w:rsidR="00C13BE5" w:rsidRDefault="00C13BE5" w:rsidP="00C13BE5">
      <w:r w:rsidRPr="00C13BE5">
        <w:t xml:space="preserve">Geachte </w:t>
      </w:r>
      <w:r>
        <w:t>dames en heren,</w:t>
      </w:r>
    </w:p>
    <w:p w:rsidR="00C13BE5" w:rsidRDefault="00C13BE5" w:rsidP="00C13BE5"/>
    <w:p w:rsidR="00C13BE5" w:rsidRDefault="00C13BE5" w:rsidP="004B0874">
      <w:pPr>
        <w:jc w:val="both"/>
      </w:pPr>
    </w:p>
    <w:p w:rsidR="00205848" w:rsidRPr="0007721F" w:rsidRDefault="005A23EF" w:rsidP="00C13BE5">
      <w:pPr>
        <w:rPr>
          <w:b/>
          <w:color w:val="FF0000"/>
        </w:rPr>
      </w:pPr>
      <w:r>
        <w:rPr>
          <w:b/>
          <w:color w:val="FF0000"/>
        </w:rPr>
        <w:t>P</w:t>
      </w:r>
      <w:r w:rsidR="0007721F" w:rsidRPr="0007721F">
        <w:rPr>
          <w:b/>
          <w:color w:val="FF0000"/>
        </w:rPr>
        <w:t>roject Schone Maas</w:t>
      </w:r>
    </w:p>
    <w:p w:rsidR="00205848" w:rsidRDefault="00205848" w:rsidP="00C13BE5"/>
    <w:p w:rsidR="00551787" w:rsidRDefault="00D26355" w:rsidP="004B0874">
      <w:pPr>
        <w:jc w:val="both"/>
      </w:pPr>
      <w:r>
        <w:rPr>
          <w:rFonts w:cs="Arial"/>
          <w:color w:val="000000"/>
        </w:rPr>
        <w:t xml:space="preserve">“Onder de titel </w:t>
      </w:r>
      <w:r w:rsidRPr="00205848">
        <w:rPr>
          <w:rFonts w:cs="Arial"/>
          <w:color w:val="000000"/>
        </w:rPr>
        <w:t>Schone Maas Limburg, aanpak zwerfafval Limburgse beken en rivieren’ werken provincie Limburg, Rijkswaterstaat Limburg, Waterschap Roer en Overmaas, Natuurmonumenten, Staatsbosbeheer, Stichting Limburgs Landschap, ARK Natuurontwikkeling</w:t>
      </w:r>
      <w:r>
        <w:rPr>
          <w:rFonts w:cs="Arial"/>
          <w:color w:val="000000"/>
        </w:rPr>
        <w:t>,</w:t>
      </w:r>
      <w:r w:rsidRPr="00205848">
        <w:rPr>
          <w:rFonts w:cs="Arial"/>
          <w:color w:val="000000"/>
        </w:rPr>
        <w:t xml:space="preserve"> Consortium Grensmaas BV, IVN  Limburg, Open Universiteit, River Litter </w:t>
      </w:r>
      <w:r w:rsidRPr="00205848">
        <w:rPr>
          <w:rFonts w:cs="Arial"/>
          <w:color w:val="000000"/>
        </w:rPr>
        <w:lastRenderedPageBreak/>
        <w:t xml:space="preserve">Foundation, </w:t>
      </w:r>
      <w:r>
        <w:rPr>
          <w:rFonts w:cs="Arial"/>
          <w:color w:val="000000"/>
        </w:rPr>
        <w:t xml:space="preserve">Waste Free Waters, </w:t>
      </w:r>
      <w:r w:rsidRPr="0065151E">
        <w:rPr>
          <w:rFonts w:ascii="Palatino Linotype" w:hAnsi="Palatino Linotype" w:cs="Arial"/>
          <w:b/>
          <w:color w:val="002060"/>
        </w:rPr>
        <w:t>StuurGroepde</w:t>
      </w:r>
      <w:r w:rsidRPr="0065151E">
        <w:rPr>
          <w:rFonts w:ascii="Palatino Linotype" w:hAnsi="Palatino Linotype" w:cs="Arial"/>
          <w:b/>
          <w:color w:val="FF0000"/>
        </w:rPr>
        <w:t>Maas</w:t>
      </w:r>
      <w:r w:rsidRPr="00205848">
        <w:rPr>
          <w:rFonts w:cs="Arial"/>
          <w:color w:val="000000"/>
        </w:rPr>
        <w:t xml:space="preserve"> en de gemeenten Maastricht, Maasgouw, Leudal, Peel en Maas, Roermond,  Beesel, Venlo, Horst aan de Maas, Bergen en Gennep met ondersteuning van Gemeente Schoon samen.</w:t>
      </w:r>
      <w:r w:rsidRPr="00205848">
        <w:t xml:space="preserve"> </w:t>
      </w:r>
    </w:p>
    <w:p w:rsidR="00551787" w:rsidRDefault="00551787" w:rsidP="004B0874">
      <w:pPr>
        <w:jc w:val="both"/>
      </w:pPr>
    </w:p>
    <w:p w:rsidR="00551787" w:rsidRDefault="00551787" w:rsidP="00551787">
      <w:pPr>
        <w:jc w:val="both"/>
      </w:pPr>
      <w:r>
        <w:t>Zij zetten zich in om zwerfafval rond de Maas en de Limburgse beken op te ruimen. Dit doen zij door mensen bewust te maken van het probleem en opruimacties te organiseren.</w:t>
      </w:r>
    </w:p>
    <w:p w:rsidR="00551787" w:rsidRDefault="00551787" w:rsidP="00551787">
      <w:pPr>
        <w:jc w:val="both"/>
      </w:pPr>
    </w:p>
    <w:p w:rsidR="00551787" w:rsidRDefault="00551787" w:rsidP="00551787">
      <w:pPr>
        <w:jc w:val="both"/>
      </w:pPr>
      <w:r>
        <w:t>Schone Maas in Maastricht</w:t>
      </w:r>
    </w:p>
    <w:p w:rsidR="00551787" w:rsidRDefault="00551787" w:rsidP="00551787">
      <w:pPr>
        <w:jc w:val="both"/>
      </w:pPr>
    </w:p>
    <w:p w:rsidR="00551787" w:rsidRDefault="00551787" w:rsidP="00551787">
      <w:pPr>
        <w:jc w:val="both"/>
      </w:pPr>
      <w:r>
        <w:t>De gemeente Maastricht is in 2014 bij het initiatief aangesloten. Schone Maas is in Maastricht uitgevoerd door het CNME Maastricht en regio. Gedurende het project is daarbij intensief samengewerkt met StuurGroepdeMaas (Hans van der Togt), de diverse terreinbeheerders zoals Stichting Limburgs Landschap, Stichting Ark en met Rijkswaterstaat. Uiteraard is het project in nauw overleg uitgevoerd met de algemene coördinator in Limburg: IVN Limburg.</w:t>
      </w:r>
    </w:p>
    <w:p w:rsidR="00551787" w:rsidRDefault="00551787" w:rsidP="00551787">
      <w:pPr>
        <w:jc w:val="both"/>
      </w:pPr>
    </w:p>
    <w:p w:rsidR="00551787" w:rsidRDefault="00551787" w:rsidP="00551787">
      <w:pPr>
        <w:jc w:val="both"/>
      </w:pPr>
      <w:r>
        <w:t>Van pilot naar succes story.</w:t>
      </w:r>
    </w:p>
    <w:p w:rsidR="00551787" w:rsidRDefault="00551787" w:rsidP="00551787">
      <w:pPr>
        <w:jc w:val="both"/>
      </w:pPr>
    </w:p>
    <w:p w:rsidR="00551787" w:rsidRDefault="00551787" w:rsidP="00551787">
      <w:pPr>
        <w:jc w:val="both"/>
      </w:pPr>
      <w:r>
        <w:t xml:space="preserve">Schone Maas Limburg startte als pilot van oktober 2012 tot juni 2013. </w:t>
      </w:r>
    </w:p>
    <w:p w:rsidR="00551787" w:rsidRDefault="00551787" w:rsidP="00551787">
      <w:pPr>
        <w:jc w:val="both"/>
      </w:pPr>
      <w:r>
        <w:t xml:space="preserve">Het doel is ondermeer een gecoördineerde organisatie van opruimacties zodat er meer kilometers oever worden opgeruimd. </w:t>
      </w:r>
    </w:p>
    <w:p w:rsidR="00551787" w:rsidRDefault="00551787" w:rsidP="00551787">
      <w:pPr>
        <w:jc w:val="both"/>
      </w:pPr>
      <w:r>
        <w:t>Het resultaat van 2013: 25 verenigingen schoonden maar liefst 46 trajecten langs de Maas op. In 2014 werd het succes voortgezet met een toename tot ongeveer 75 trajecten. In Maastricht zijn in 2014 20 groepen actief geweest met meer dan 500 deelnemers van alle leeftijden.”</w:t>
      </w:r>
    </w:p>
    <w:p w:rsidR="00551787" w:rsidRDefault="00551787" w:rsidP="004B0874">
      <w:pPr>
        <w:jc w:val="both"/>
      </w:pPr>
    </w:p>
    <w:p w:rsidR="00205848" w:rsidRDefault="00C13BE5" w:rsidP="004B0874">
      <w:pPr>
        <w:jc w:val="both"/>
      </w:pPr>
      <w:r w:rsidRPr="00205848">
        <w:t xml:space="preserve"> </w:t>
      </w:r>
    </w:p>
    <w:p w:rsidR="009071B0" w:rsidRDefault="00205848" w:rsidP="004B0874">
      <w:pPr>
        <w:jc w:val="both"/>
      </w:pPr>
      <w:r>
        <w:t xml:space="preserve">Het CNME, (Centrum voor Natuur- en Milieu- Educatie) is door de gemeente Maastricht verzocht schoonmaakacties </w:t>
      </w:r>
      <w:r w:rsidR="004F3AA2">
        <w:t xml:space="preserve">in onze agglomeratie </w:t>
      </w:r>
      <w:r>
        <w:t xml:space="preserve">te organiseren hetgeen heeft geresulteerd in </w:t>
      </w:r>
      <w:r w:rsidR="004F3AA2">
        <w:t xml:space="preserve">het </w:t>
      </w:r>
      <w:r w:rsidR="009071B0">
        <w:t>verzamelen</w:t>
      </w:r>
      <w:r>
        <w:t xml:space="preserve"> van </w:t>
      </w:r>
      <w:r w:rsidR="002A2566">
        <w:t>8</w:t>
      </w:r>
      <w:r w:rsidR="003E3717">
        <w:t>19</w:t>
      </w:r>
      <w:r>
        <w:t xml:space="preserve"> grote zakken plastic afval uit </w:t>
      </w:r>
      <w:r w:rsidR="009071B0">
        <w:t xml:space="preserve">en van </w:t>
      </w:r>
      <w:r>
        <w:t>de oevers van de Maas.</w:t>
      </w:r>
      <w:r w:rsidR="00C13BE5" w:rsidRPr="00205848">
        <w:t xml:space="preserve">  </w:t>
      </w:r>
      <w:r w:rsidR="00EC5615">
        <w:t xml:space="preserve">Zie het </w:t>
      </w:r>
      <w:r w:rsidR="00551787">
        <w:t xml:space="preserve">volledige </w:t>
      </w:r>
      <w:r w:rsidR="00EC5615">
        <w:t xml:space="preserve">rapport van het CNME, klik </w:t>
      </w:r>
      <w:hyperlink r:id="rId8" w:history="1">
        <w:r w:rsidR="00EC5615" w:rsidRPr="00551787">
          <w:rPr>
            <w:rStyle w:val="Hyperlink"/>
            <w:b/>
            <w:color w:val="0000FF"/>
          </w:rPr>
          <w:t>hier</w:t>
        </w:r>
      </w:hyperlink>
    </w:p>
    <w:p w:rsidR="009071B0" w:rsidRDefault="009071B0" w:rsidP="004B0874">
      <w:pPr>
        <w:jc w:val="both"/>
      </w:pPr>
      <w:r>
        <w:t xml:space="preserve"> </w:t>
      </w:r>
    </w:p>
    <w:p w:rsidR="00835E6F" w:rsidRDefault="009071B0" w:rsidP="004B0874">
      <w:pPr>
        <w:jc w:val="both"/>
      </w:pPr>
      <w:r>
        <w:t xml:space="preserve">Het team Schone Maas heeft nog altijd de wens </w:t>
      </w:r>
      <w:r w:rsidR="00E43CE7">
        <w:t>van een Schone</w:t>
      </w:r>
      <w:r>
        <w:t xml:space="preserve"> Maas in 2020</w:t>
      </w:r>
      <w:r w:rsidR="00957921">
        <w:t>,</w:t>
      </w:r>
      <w:r>
        <w:t xml:space="preserve"> zet daar </w:t>
      </w:r>
      <w:r w:rsidR="00EC5615">
        <w:t xml:space="preserve">dus </w:t>
      </w:r>
      <w:r>
        <w:t>volledig op in</w:t>
      </w:r>
      <w:r w:rsidR="00EC5615">
        <w:t xml:space="preserve"> en weet</w:t>
      </w:r>
      <w:r w:rsidR="0007721F">
        <w:t xml:space="preserve"> zich hierin gesteund door </w:t>
      </w:r>
      <w:r w:rsidR="00EC5615">
        <w:t xml:space="preserve">oa. </w:t>
      </w:r>
      <w:r w:rsidR="002A2566">
        <w:t xml:space="preserve">IVN, </w:t>
      </w:r>
      <w:r w:rsidR="0007721F">
        <w:t xml:space="preserve">Provincie en Rijkswaterstaat. </w:t>
      </w:r>
      <w:r>
        <w:t xml:space="preserve">Educatie is een belangrijk onderdeel van de acties en diverse instanties op het gebied van watersport, recreatie en toerisme hebben hun medewerking </w:t>
      </w:r>
      <w:r w:rsidR="0007721F">
        <w:t xml:space="preserve">via publiciteit </w:t>
      </w:r>
      <w:r>
        <w:t>al toegezegd. U zult er meer over lezen</w:t>
      </w:r>
      <w:r w:rsidR="0007721F">
        <w:t xml:space="preserve"> via diverse </w:t>
      </w:r>
      <w:r w:rsidR="00EC5615">
        <w:t>media</w:t>
      </w:r>
      <w:r>
        <w:t>.</w:t>
      </w:r>
    </w:p>
    <w:p w:rsidR="009071B0" w:rsidRDefault="009071B0" w:rsidP="004B0874">
      <w:pPr>
        <w:jc w:val="both"/>
      </w:pPr>
    </w:p>
    <w:p w:rsidR="009071B0" w:rsidRDefault="009071B0" w:rsidP="004B0874">
      <w:pPr>
        <w:jc w:val="both"/>
      </w:pPr>
      <w:r>
        <w:t>Onze inspanningen zijn niet onopgemerkt gebleven e</w:t>
      </w:r>
      <w:r w:rsidR="004F3AA2">
        <w:t xml:space="preserve">n als voortrekker </w:t>
      </w:r>
      <w:r>
        <w:t xml:space="preserve">binnen Nederland </w:t>
      </w:r>
      <w:r w:rsidR="0007721F">
        <w:t xml:space="preserve">met het project Schone Maas, </w:t>
      </w:r>
      <w:r>
        <w:t>staa</w:t>
      </w:r>
      <w:r w:rsidR="006F4B51">
        <w:t>t</w:t>
      </w:r>
      <w:r>
        <w:t xml:space="preserve"> </w:t>
      </w:r>
      <w:r w:rsidR="006F4B51">
        <w:t>men</w:t>
      </w:r>
      <w:r>
        <w:t xml:space="preserve"> model</w:t>
      </w:r>
      <w:r w:rsidR="004F3AA2">
        <w:t xml:space="preserve"> voor andere delen van het land.</w:t>
      </w:r>
    </w:p>
    <w:p w:rsidR="004F3AA2" w:rsidRDefault="004F3AA2" w:rsidP="004B0874">
      <w:pPr>
        <w:jc w:val="both"/>
      </w:pPr>
    </w:p>
    <w:p w:rsidR="009071B0" w:rsidRDefault="009071B0" w:rsidP="004B0874">
      <w:pPr>
        <w:jc w:val="both"/>
      </w:pPr>
      <w:r>
        <w:t xml:space="preserve">Gijsbert Tweehuysen, </w:t>
      </w:r>
      <w:r w:rsidR="00EC5615">
        <w:t xml:space="preserve">(Waste Free Waters) </w:t>
      </w:r>
      <w:r>
        <w:t xml:space="preserve">nog altijd de enige ter wereld die onderzoek doet naar de oorzaak van </w:t>
      </w:r>
      <w:r w:rsidR="00C8313E">
        <w:t xml:space="preserve">de vervuiling </w:t>
      </w:r>
      <w:r w:rsidR="0007721F">
        <w:t xml:space="preserve">van rivieren </w:t>
      </w:r>
      <w:r w:rsidR="00C8313E">
        <w:t xml:space="preserve">door plastic </w:t>
      </w:r>
      <w:r>
        <w:t>en de mate waarin</w:t>
      </w:r>
      <w:r w:rsidR="00C8313E">
        <w:t xml:space="preserve"> dit gebeurt, heeft </w:t>
      </w:r>
      <w:r w:rsidR="004F3AA2">
        <w:t>recent</w:t>
      </w:r>
      <w:r w:rsidR="00C8313E">
        <w:t xml:space="preserve"> zijn </w:t>
      </w:r>
      <w:r w:rsidR="0007721F">
        <w:t>Europe</w:t>
      </w:r>
      <w:r w:rsidR="006F4B51">
        <w:t>es</w:t>
      </w:r>
      <w:r w:rsidR="00C8313E">
        <w:t xml:space="preserve"> veldwerk afgerond. Sommigen van u hebben hem op de voet gevolgd via Facebook.</w:t>
      </w:r>
    </w:p>
    <w:p w:rsidR="004F3AA2" w:rsidRDefault="00C8313E" w:rsidP="004B0874">
      <w:pPr>
        <w:jc w:val="both"/>
      </w:pPr>
      <w:r>
        <w:t>Zijn bevindingen worden binnenkort bekend gemaakt. Be</w:t>
      </w:r>
      <w:r w:rsidR="004F3AA2">
        <w:t>gint het bij u ook te kriebelen?</w:t>
      </w:r>
    </w:p>
    <w:p w:rsidR="009071B0" w:rsidRDefault="004F3AA2" w:rsidP="004B0874">
      <w:pPr>
        <w:jc w:val="both"/>
        <w:rPr>
          <w:b/>
          <w:color w:val="0000FF"/>
          <w:u w:val="single"/>
        </w:rPr>
      </w:pPr>
      <w:r>
        <w:t xml:space="preserve">Voor zijn bijdrage aan de nieuwsbrief klik </w:t>
      </w:r>
      <w:hyperlink r:id="rId9" w:history="1">
        <w:r w:rsidRPr="004B0874">
          <w:rPr>
            <w:rStyle w:val="Hyperlink"/>
            <w:b/>
            <w:color w:val="0000FF"/>
          </w:rPr>
          <w:t>hier</w:t>
        </w:r>
      </w:hyperlink>
    </w:p>
    <w:p w:rsidR="00787040" w:rsidRDefault="00787040" w:rsidP="004B0874">
      <w:pPr>
        <w:jc w:val="both"/>
      </w:pPr>
      <w:r w:rsidRPr="00C47F1D">
        <w:t xml:space="preserve">Zie </w:t>
      </w:r>
      <w:r w:rsidR="00D26355" w:rsidRPr="00C47F1D">
        <w:t>ook</w:t>
      </w:r>
      <w:r w:rsidR="00D26355" w:rsidRPr="00C47F1D">
        <w:rPr>
          <w:b/>
          <w:color w:val="0000FF"/>
        </w:rPr>
        <w:t xml:space="preserve"> </w:t>
      </w:r>
      <w:hyperlink r:id="rId10" w:history="1">
        <w:r w:rsidRPr="00C47F1D">
          <w:rPr>
            <w:rStyle w:val="Hyperlink"/>
            <w:b/>
            <w:color w:val="0000FF"/>
          </w:rPr>
          <w:t>www.schonemaas.nl</w:t>
        </w:r>
      </w:hyperlink>
    </w:p>
    <w:p w:rsidR="004F3AA2" w:rsidRDefault="004F3AA2" w:rsidP="00C13BE5"/>
    <w:p w:rsidR="004F3AA2" w:rsidRDefault="004F3AA2" w:rsidP="00C13BE5"/>
    <w:p w:rsidR="00EC5615" w:rsidRDefault="004F3AA2" w:rsidP="00C13BE5">
      <w:r w:rsidRPr="0007721F">
        <w:rPr>
          <w:b/>
          <w:color w:val="FF0000"/>
        </w:rPr>
        <w:t>Stadsontwikkeling</w:t>
      </w:r>
      <w:r>
        <w:t xml:space="preserve"> </w:t>
      </w:r>
    </w:p>
    <w:p w:rsidR="00EC5615" w:rsidRDefault="00EC5615" w:rsidP="00C13BE5"/>
    <w:p w:rsidR="004F3AA2" w:rsidRDefault="00AA63F7" w:rsidP="004B0874">
      <w:pPr>
        <w:jc w:val="both"/>
      </w:pPr>
      <w:r>
        <w:t xml:space="preserve">…. </w:t>
      </w:r>
      <w:r w:rsidR="004F3AA2">
        <w:t>en kansen voor de maakindustrie</w:t>
      </w:r>
      <w:r w:rsidR="00211C02">
        <w:t>,</w:t>
      </w:r>
      <w:r w:rsidR="004F3AA2">
        <w:t xml:space="preserve"> word</w:t>
      </w:r>
      <w:r w:rsidR="00EC5615">
        <w:t>en</w:t>
      </w:r>
      <w:r w:rsidR="000F783F">
        <w:t xml:space="preserve"> momenteel onderzocht door KIVI; </w:t>
      </w:r>
      <w:r w:rsidR="004F3AA2">
        <w:t xml:space="preserve"> Het Koninklijk Instituut Van Ingenieurs.</w:t>
      </w:r>
    </w:p>
    <w:p w:rsidR="004F3AA2" w:rsidRDefault="004F3AA2" w:rsidP="004B0874">
      <w:pPr>
        <w:jc w:val="both"/>
      </w:pPr>
    </w:p>
    <w:p w:rsidR="004F3AA2" w:rsidRDefault="004F3AA2" w:rsidP="004B0874">
      <w:pPr>
        <w:jc w:val="both"/>
        <w:rPr>
          <w:b/>
          <w:color w:val="0000FF"/>
          <w:u w:val="single"/>
        </w:rPr>
      </w:pPr>
      <w:r>
        <w:t xml:space="preserve">Lees </w:t>
      </w:r>
      <w:r w:rsidR="000F783F">
        <w:t>het verslag/</w:t>
      </w:r>
      <w:r>
        <w:t xml:space="preserve">de bijdrage </w:t>
      </w:r>
      <w:r w:rsidRPr="004F3AA2">
        <w:rPr>
          <w:b/>
        </w:rPr>
        <w:t>Rondvaart langs Industrieel</w:t>
      </w:r>
      <w:r>
        <w:t xml:space="preserve">, van William Buil, secretaris van KIVI. Klik </w:t>
      </w:r>
      <w:hyperlink r:id="rId11" w:history="1">
        <w:r w:rsidRPr="0065151E">
          <w:rPr>
            <w:rStyle w:val="Hyperlink"/>
            <w:b/>
            <w:color w:val="0000FF"/>
          </w:rPr>
          <w:t>hier</w:t>
        </w:r>
      </w:hyperlink>
    </w:p>
    <w:p w:rsidR="004F3AA2" w:rsidRDefault="004F3AA2" w:rsidP="00C13BE5">
      <w:pPr>
        <w:rPr>
          <w:b/>
          <w:color w:val="0000FF"/>
          <w:u w:val="single"/>
        </w:rPr>
      </w:pPr>
    </w:p>
    <w:p w:rsidR="004F3AA2" w:rsidRDefault="0007721F" w:rsidP="00C13BE5">
      <w:r w:rsidRPr="00EC5615">
        <w:rPr>
          <w:b/>
          <w:color w:val="FF0000"/>
        </w:rPr>
        <w:t>Buitengoed Geul en Maas</w:t>
      </w:r>
      <w:r>
        <w:t xml:space="preserve"> </w:t>
      </w:r>
      <w:r w:rsidR="00B54BC8">
        <w:t xml:space="preserve"> </w:t>
      </w:r>
      <w:r>
        <w:t>(voorheen de Landgoederenzone)</w:t>
      </w:r>
    </w:p>
    <w:p w:rsidR="0007721F" w:rsidRDefault="0007721F" w:rsidP="00C13BE5"/>
    <w:p w:rsidR="0007721F" w:rsidRDefault="0007721F" w:rsidP="004B0874">
      <w:pPr>
        <w:jc w:val="both"/>
      </w:pPr>
      <w:r w:rsidRPr="002A2566">
        <w:rPr>
          <w:b/>
          <w:color w:val="003300"/>
        </w:rPr>
        <w:t>Buitengoed Geul en Maas</w:t>
      </w:r>
      <w:r>
        <w:t xml:space="preserve">, voorheen de Landgoederenzone ofwel </w:t>
      </w:r>
      <w:r w:rsidR="004777AA" w:rsidRPr="004777AA">
        <w:rPr>
          <w:b/>
          <w:color w:val="003300"/>
        </w:rPr>
        <w:t>“</w:t>
      </w:r>
      <w:r w:rsidRPr="00DD61A0">
        <w:rPr>
          <w:b/>
          <w:color w:val="003300"/>
        </w:rPr>
        <w:t>De Groene Loper</w:t>
      </w:r>
      <w:r w:rsidR="004777AA">
        <w:rPr>
          <w:b/>
          <w:color w:val="003300"/>
        </w:rPr>
        <w:t>”</w:t>
      </w:r>
      <w:r>
        <w:t xml:space="preserve"> heeft er </w:t>
      </w:r>
      <w:r w:rsidR="00957921">
        <w:t>een zusje bij gekregen namelijk</w:t>
      </w:r>
      <w:r>
        <w:t xml:space="preserve"> </w:t>
      </w:r>
      <w:r w:rsidR="004777AA">
        <w:rPr>
          <w:b/>
          <w:color w:val="002060"/>
        </w:rPr>
        <w:t>“D</w:t>
      </w:r>
      <w:r w:rsidRPr="00DD61A0">
        <w:rPr>
          <w:b/>
          <w:color w:val="002060"/>
        </w:rPr>
        <w:t>e Blauwe Loper</w:t>
      </w:r>
      <w:r w:rsidR="004777AA" w:rsidRPr="004777AA">
        <w:rPr>
          <w:b/>
          <w:color w:val="002060"/>
        </w:rPr>
        <w:t>”</w:t>
      </w:r>
    </w:p>
    <w:p w:rsidR="0007721F" w:rsidRDefault="0007721F" w:rsidP="004B0874">
      <w:pPr>
        <w:jc w:val="both"/>
      </w:pPr>
      <w:r>
        <w:t xml:space="preserve">Het </w:t>
      </w:r>
      <w:r w:rsidR="00957921">
        <w:t>is evident</w:t>
      </w:r>
      <w:r>
        <w:t xml:space="preserve"> dat </w:t>
      </w:r>
      <w:r w:rsidRPr="008D3B50">
        <w:rPr>
          <w:rFonts w:ascii="Palatino Linotype" w:hAnsi="Palatino Linotype"/>
          <w:b/>
          <w:color w:val="002060"/>
        </w:rPr>
        <w:t>SG</w:t>
      </w:r>
      <w:r w:rsidRPr="008D3B50">
        <w:rPr>
          <w:rFonts w:ascii="Palatino Linotype" w:hAnsi="Palatino Linotype"/>
          <w:b/>
          <w:color w:val="FF0000"/>
        </w:rPr>
        <w:t xml:space="preserve">M </w:t>
      </w:r>
      <w:r w:rsidRPr="008D3B50">
        <w:rPr>
          <w:rFonts w:ascii="Palatino Linotype" w:hAnsi="Palatino Linotype"/>
          <w:b/>
          <w:color w:val="002060"/>
        </w:rPr>
        <w:t>StuurGroepde</w:t>
      </w:r>
      <w:r w:rsidRPr="008D3B50">
        <w:rPr>
          <w:rFonts w:ascii="Palatino Linotype" w:hAnsi="Palatino Linotype"/>
          <w:b/>
          <w:color w:val="FF0000"/>
        </w:rPr>
        <w:t>Maas</w:t>
      </w:r>
      <w:r>
        <w:t xml:space="preserve"> zich op bijzonder intensieve wijze </w:t>
      </w:r>
      <w:r w:rsidR="004777AA">
        <w:t xml:space="preserve">(heeft) </w:t>
      </w:r>
      <w:r>
        <w:t>in</w:t>
      </w:r>
      <w:r w:rsidR="004777AA">
        <w:t>(ge)</w:t>
      </w:r>
      <w:r>
        <w:t>zet voor behoud en ontwikkeling van het watersportgebied in de Euregio.</w:t>
      </w:r>
    </w:p>
    <w:p w:rsidR="0007721F" w:rsidRDefault="0007721F" w:rsidP="004B0874">
      <w:pPr>
        <w:jc w:val="both"/>
      </w:pPr>
    </w:p>
    <w:p w:rsidR="0007721F" w:rsidRDefault="0007721F" w:rsidP="004B0874">
      <w:pPr>
        <w:jc w:val="both"/>
      </w:pPr>
      <w:r>
        <w:t xml:space="preserve">In januari 2010 startte zij met het schrijven van Project VERM dat thans als </w:t>
      </w:r>
      <w:r w:rsidRPr="00957921">
        <w:rPr>
          <w:b/>
        </w:rPr>
        <w:t>Nu</w:t>
      </w:r>
      <w:r w:rsidRPr="00A94D5C">
        <w:rPr>
          <w:b/>
          <w:color w:val="FFC000"/>
        </w:rPr>
        <w:t>me</w:t>
      </w:r>
      <w:r w:rsidRPr="00A94D5C">
        <w:rPr>
          <w:b/>
          <w:color w:val="FF0000"/>
        </w:rPr>
        <w:t>ri</w:t>
      </w:r>
      <w:r w:rsidRPr="00A94D5C">
        <w:rPr>
          <w:b/>
          <w:color w:val="002060"/>
        </w:rPr>
        <w:t>canal</w:t>
      </w:r>
      <w:r>
        <w:t xml:space="preserve">, waarvan gemeente Eijsden-Margraten </w:t>
      </w:r>
      <w:r w:rsidR="00957921">
        <w:t>sinds september 2012</w:t>
      </w:r>
      <w:r>
        <w:t xml:space="preserve"> als juridisch eigenaar de regie voert,</w:t>
      </w:r>
      <w:r w:rsidR="002520AA">
        <w:t xml:space="preserve"> voor een (r)evolutie in ons watersportgebied tekent.</w:t>
      </w:r>
    </w:p>
    <w:p w:rsidR="002520AA" w:rsidRDefault="002520AA" w:rsidP="004B0874">
      <w:pPr>
        <w:jc w:val="both"/>
      </w:pPr>
      <w:r>
        <w:t xml:space="preserve">Voor </w:t>
      </w:r>
      <w:r w:rsidR="008D3B50">
        <w:t xml:space="preserve">de </w:t>
      </w:r>
      <w:r>
        <w:t xml:space="preserve">film </w:t>
      </w:r>
      <w:r w:rsidRPr="008D3B50">
        <w:rPr>
          <w:b/>
        </w:rPr>
        <w:t>Numericanal</w:t>
      </w:r>
      <w:r>
        <w:t xml:space="preserve"> klik </w:t>
      </w:r>
      <w:hyperlink r:id="rId12" w:tgtFrame="_blank" w:history="1">
        <w:r w:rsidRPr="0065151E">
          <w:rPr>
            <w:rStyle w:val="Hyperlink"/>
            <w:b/>
            <w:color w:val="0000FF"/>
          </w:rPr>
          <w:t>hier</w:t>
        </w:r>
      </w:hyperlink>
    </w:p>
    <w:p w:rsidR="006F4B51" w:rsidRDefault="006F4B51" w:rsidP="004B0874">
      <w:pPr>
        <w:jc w:val="both"/>
      </w:pPr>
    </w:p>
    <w:p w:rsidR="006F4B51" w:rsidRDefault="006F4B51" w:rsidP="004B0874">
      <w:pPr>
        <w:jc w:val="both"/>
        <w:rPr>
          <w:b/>
          <w:color w:val="0000FF"/>
          <w:u w:val="single"/>
        </w:rPr>
      </w:pPr>
    </w:p>
    <w:p w:rsidR="002520AA" w:rsidRDefault="002520AA" w:rsidP="00C13BE5">
      <w:pPr>
        <w:rPr>
          <w:b/>
          <w:color w:val="0000FF"/>
          <w:u w:val="single"/>
        </w:rPr>
      </w:pPr>
    </w:p>
    <w:p w:rsidR="002520AA" w:rsidRDefault="002520AA" w:rsidP="00C13BE5"/>
    <w:p w:rsidR="00DE2033" w:rsidRPr="00DE2033" w:rsidRDefault="00DE2033" w:rsidP="00FE5D0B">
      <w:pPr>
        <w:jc w:val="both"/>
        <w:rPr>
          <w:b/>
          <w:color w:val="FF0000"/>
        </w:rPr>
      </w:pPr>
      <w:r w:rsidRPr="00DE2033">
        <w:rPr>
          <w:b/>
          <w:color w:val="FF0000"/>
        </w:rPr>
        <w:t>Presentatie Numericanal 3 september 2014 kapel Ursulinenklooster Eijsden</w:t>
      </w:r>
    </w:p>
    <w:p w:rsidR="00DE2033" w:rsidRDefault="00DE2033" w:rsidP="00FE5D0B">
      <w:pPr>
        <w:jc w:val="both"/>
      </w:pPr>
    </w:p>
    <w:p w:rsidR="00DE2033" w:rsidRDefault="00DE2033" w:rsidP="00FE5D0B">
      <w:pPr>
        <w:jc w:val="both"/>
      </w:pPr>
      <w:r>
        <w:t xml:space="preserve">Op 3 september werd ten overstaan van </w:t>
      </w:r>
      <w:r w:rsidR="004908F6">
        <w:t xml:space="preserve">51 genodigde </w:t>
      </w:r>
      <w:r>
        <w:t xml:space="preserve">internationale gasten (Duitsland, Frankrijk, België, Engeland en Nederland) Numericanal </w:t>
      </w:r>
      <w:r w:rsidR="00A94D5C">
        <w:t>(voorheen Project VER</w:t>
      </w:r>
      <w:r w:rsidR="002A2566">
        <w:t xml:space="preserve">M) </w:t>
      </w:r>
      <w:r>
        <w:t>gepresenteerd.</w:t>
      </w:r>
    </w:p>
    <w:p w:rsidR="00DE2033" w:rsidRDefault="00DE2033" w:rsidP="00FE5D0B">
      <w:pPr>
        <w:jc w:val="both"/>
      </w:pPr>
    </w:p>
    <w:p w:rsidR="009E2BA3" w:rsidRDefault="00DE2033" w:rsidP="00FE5D0B">
      <w:pPr>
        <w:jc w:val="both"/>
      </w:pPr>
      <w:r>
        <w:t>In een ambiance van Limburgse gastvrijheid werd</w:t>
      </w:r>
      <w:r w:rsidR="00405875">
        <w:t>en lezingen gegeven</w:t>
      </w:r>
      <w:r>
        <w:t xml:space="preserve"> </w:t>
      </w:r>
      <w:r w:rsidR="00405875">
        <w:t>over</w:t>
      </w:r>
      <w:r>
        <w:t xml:space="preserve"> het automatiseren van </w:t>
      </w:r>
      <w:r w:rsidR="00405875">
        <w:t xml:space="preserve">kunstwerken (bruggen en/of </w:t>
      </w:r>
      <w:r>
        <w:t>sluizen</w:t>
      </w:r>
      <w:r w:rsidR="00405875">
        <w:t>)</w:t>
      </w:r>
      <w:r w:rsidR="00AA63F7">
        <w:t xml:space="preserve">, het gezamenlijk </w:t>
      </w:r>
      <w:r w:rsidR="00405875">
        <w:t xml:space="preserve">gebruik </w:t>
      </w:r>
      <w:r w:rsidR="00AA63F7">
        <w:t xml:space="preserve">(beroeps- en pleziervaart) van waterwegen, </w:t>
      </w:r>
      <w:r>
        <w:t xml:space="preserve">ICT/Wifi </w:t>
      </w:r>
      <w:r w:rsidR="00AA63F7">
        <w:t xml:space="preserve">en de gebruiksmogelijkheden in de </w:t>
      </w:r>
      <w:r w:rsidR="00405875">
        <w:t xml:space="preserve">nabije </w:t>
      </w:r>
      <w:r w:rsidR="00AA63F7">
        <w:t>toekomst</w:t>
      </w:r>
      <w:r>
        <w:t xml:space="preserve">. Een </w:t>
      </w:r>
      <w:r w:rsidR="009E2BA3">
        <w:t>aanta</w:t>
      </w:r>
      <w:r>
        <w:t xml:space="preserve">l </w:t>
      </w:r>
      <w:r w:rsidR="009E2BA3">
        <w:t xml:space="preserve">films verduidelijkten </w:t>
      </w:r>
      <w:r>
        <w:t xml:space="preserve">de noodzaak aandachtig te kijken naar de </w:t>
      </w:r>
      <w:r w:rsidR="00405875">
        <w:t xml:space="preserve">mogelijkheden mbt </w:t>
      </w:r>
      <w:r>
        <w:t>ontwikke</w:t>
      </w:r>
      <w:r w:rsidR="00753838">
        <w:t>lingen op de TEN T-as Rotterdam-</w:t>
      </w:r>
      <w:r>
        <w:t>Luik, alsook op de TEN T</w:t>
      </w:r>
      <w:r w:rsidR="00753838">
        <w:t>-as Antwerpen-</w:t>
      </w:r>
      <w:r>
        <w:t>Luik in zuidelijke richting vanaf Kanne.</w:t>
      </w:r>
      <w:r w:rsidR="009E2BA3">
        <w:t xml:space="preserve"> Numericanal, voorheen Project VERM (Visé, Eijsden, Riemst</w:t>
      </w:r>
      <w:r w:rsidR="00B54BC8">
        <w:t>,</w:t>
      </w:r>
      <w:r w:rsidR="009E2BA3">
        <w:t xml:space="preserve"> Maastricht), voorziet in het bevaarbaar maken van de Maas en het bouwen van een sluis bij Lixhe. Alleen dan kan de scheiding tussen plezier- en beroepsvaart plaatsvinden </w:t>
      </w:r>
      <w:r w:rsidR="00405875">
        <w:t xml:space="preserve">(veiligheidsmaatregel) </w:t>
      </w:r>
      <w:r w:rsidR="009E2BA3">
        <w:t>en een enorme ontwikkeling van recreatie-</w:t>
      </w:r>
      <w:r w:rsidR="00211C02">
        <w:t xml:space="preserve"> ,</w:t>
      </w:r>
      <w:r w:rsidR="009E2BA3">
        <w:t xml:space="preserve"> natuur- en toeristisch gebied</w:t>
      </w:r>
      <w:r w:rsidR="00A94D5C">
        <w:t xml:space="preserve"> tot uitvoering worden gebracht.</w:t>
      </w:r>
      <w:r w:rsidR="009E2BA3">
        <w:t xml:space="preserve"> </w:t>
      </w:r>
      <w:r w:rsidR="00A94D5C">
        <w:t>T</w:t>
      </w:r>
      <w:r w:rsidR="009E2BA3">
        <w:t xml:space="preserve">evens </w:t>
      </w:r>
      <w:r w:rsidR="00A94D5C">
        <w:t xml:space="preserve">betekent dit project </w:t>
      </w:r>
      <w:r w:rsidR="009E2BA3">
        <w:t xml:space="preserve">een boost voor de </w:t>
      </w:r>
      <w:r w:rsidR="00405875">
        <w:t xml:space="preserve">lokale </w:t>
      </w:r>
      <w:r w:rsidR="009E2BA3">
        <w:t>werkgelegenheid.</w:t>
      </w:r>
    </w:p>
    <w:p w:rsidR="009E2BA3" w:rsidRDefault="009E2BA3" w:rsidP="00FE5D0B">
      <w:pPr>
        <w:jc w:val="both"/>
      </w:pPr>
    </w:p>
    <w:p w:rsidR="009E2BA3" w:rsidRDefault="00753838" w:rsidP="00FE5D0B">
      <w:pPr>
        <w:jc w:val="both"/>
      </w:pPr>
      <w:r>
        <w:t>Het was</w:t>
      </w:r>
      <w:r w:rsidR="009E2BA3">
        <w:t xml:space="preserve"> februari 2010, de maand waarin S</w:t>
      </w:r>
      <w:r w:rsidR="00257815">
        <w:t>G</w:t>
      </w:r>
      <w:r w:rsidR="009E2BA3">
        <w:t xml:space="preserve">M StuurGroepdeMaas de gemeente Eijsden op de hoogte </w:t>
      </w:r>
      <w:r>
        <w:t xml:space="preserve">stelde </w:t>
      </w:r>
      <w:r w:rsidR="00257815">
        <w:t xml:space="preserve">van haar </w:t>
      </w:r>
      <w:r w:rsidR="00405875">
        <w:t>kersvers geschreven P</w:t>
      </w:r>
      <w:r w:rsidR="00257815">
        <w:t>roject VERM.</w:t>
      </w:r>
      <w:r w:rsidR="009E2BA3">
        <w:t xml:space="preserve"> </w:t>
      </w:r>
      <w:r w:rsidR="00257815">
        <w:t>Omdat de gemeente Eijsden in fusiebesprekingen</w:t>
      </w:r>
      <w:r w:rsidR="00405875">
        <w:t xml:space="preserve"> was met de gemeente Margraten en voor een burgemeesterswissel stond, kwam</w:t>
      </w:r>
      <w:r w:rsidR="009E2BA3">
        <w:t xml:space="preserve"> er ruimte in de agenda </w:t>
      </w:r>
      <w:r w:rsidR="00257815">
        <w:t xml:space="preserve">van SGM </w:t>
      </w:r>
      <w:r w:rsidR="009E2BA3">
        <w:t xml:space="preserve">om het project onder de aandacht te brengen van </w:t>
      </w:r>
      <w:r w:rsidR="002B5D44">
        <w:t>VERM</w:t>
      </w:r>
      <w:r w:rsidR="009E2BA3">
        <w:t>gemeenten</w:t>
      </w:r>
      <w:r w:rsidR="00257815">
        <w:t xml:space="preserve"> </w:t>
      </w:r>
      <w:r w:rsidR="00405875">
        <w:t xml:space="preserve">in </w:t>
      </w:r>
      <w:r w:rsidR="00257815">
        <w:t>NL en B</w:t>
      </w:r>
      <w:r w:rsidR="009E2BA3">
        <w:t xml:space="preserve">, </w:t>
      </w:r>
      <w:r w:rsidR="00257815">
        <w:t xml:space="preserve">de Limburgse Milieufederatie, </w:t>
      </w:r>
      <w:r w:rsidR="009E2BA3">
        <w:t xml:space="preserve">provincie Limburg NL en B, Toerisme Vlaanderen, directie VVV Maastricht en </w:t>
      </w:r>
      <w:r w:rsidR="00257815">
        <w:t>-</w:t>
      </w:r>
      <w:r w:rsidR="009E2BA3">
        <w:t>Zuid Limburg, alsmede de directies toerisme van Kanne</w:t>
      </w:r>
      <w:r w:rsidR="00405875">
        <w:t>,</w:t>
      </w:r>
      <w:r w:rsidR="009E2BA3">
        <w:t xml:space="preserve"> Visé, Rijkswaterstaat en tal van toeristenclubs en watersport gelieerde instellingen, </w:t>
      </w:r>
    </w:p>
    <w:p w:rsidR="009E2BA3" w:rsidRDefault="009E2BA3" w:rsidP="00FE5D0B">
      <w:pPr>
        <w:jc w:val="both"/>
      </w:pPr>
      <w:r>
        <w:t xml:space="preserve">In het voorjaar </w:t>
      </w:r>
      <w:r w:rsidR="00DE3F0C">
        <w:t xml:space="preserve">van 2012 </w:t>
      </w:r>
      <w:r w:rsidR="00753838">
        <w:t>stelde</w:t>
      </w:r>
      <w:r>
        <w:t xml:space="preserve"> SGM StuurgroepdeMaas</w:t>
      </w:r>
      <w:r w:rsidR="00B54BC8">
        <w:t>, gemeente Eijsden</w:t>
      </w:r>
      <w:r>
        <w:t xml:space="preserve"> </w:t>
      </w:r>
      <w:r w:rsidR="00753838">
        <w:t xml:space="preserve">de man voor die Project VERM onder de aandacht zou </w:t>
      </w:r>
      <w:r w:rsidR="00405875">
        <w:t xml:space="preserve">gaan </w:t>
      </w:r>
      <w:r w:rsidR="00753838">
        <w:t>brengen van Europa tbv</w:t>
      </w:r>
      <w:r w:rsidR="00DE3F0C">
        <w:t xml:space="preserve"> gemeente Eijsden-Margraten </w:t>
      </w:r>
      <w:r>
        <w:t xml:space="preserve">en er </w:t>
      </w:r>
      <w:r w:rsidR="00753838">
        <w:t xml:space="preserve">tevens </w:t>
      </w:r>
      <w:r>
        <w:t xml:space="preserve">te Lille </w:t>
      </w:r>
      <w:r w:rsidR="00564097">
        <w:t xml:space="preserve">(EU </w:t>
      </w:r>
      <w:r w:rsidR="00D26355">
        <w:t>niveau</w:t>
      </w:r>
      <w:r w:rsidR="00564097">
        <w:t xml:space="preserve">, directie op de waterwegen van </w:t>
      </w:r>
      <w:r w:rsidR="00D26355">
        <w:t>Noordwest-Europa</w:t>
      </w:r>
      <w:r w:rsidR="00564097">
        <w:t xml:space="preserve"> bestaande uit </w:t>
      </w:r>
      <w:r w:rsidR="00D26355">
        <w:t xml:space="preserve">the </w:t>
      </w:r>
      <w:r w:rsidR="00564097">
        <w:t xml:space="preserve">British Waterways, Irish Midland Authorities, het Belgische Cetic, het Voie Navigable de France en de SRN) </w:t>
      </w:r>
      <w:r w:rsidR="00DE3F0C">
        <w:t xml:space="preserve">een subsidieaanvraag voor zou indienen. Die man </w:t>
      </w:r>
      <w:r w:rsidR="00564097">
        <w:t>was en is</w:t>
      </w:r>
      <w:r w:rsidR="00DE3F0C">
        <w:t xml:space="preserve"> drs. </w:t>
      </w:r>
      <w:r w:rsidR="00327C4D">
        <w:t>A.E.M.</w:t>
      </w:r>
      <w:r w:rsidR="00DE3F0C">
        <w:t xml:space="preserve"> Nollen</w:t>
      </w:r>
      <w:r w:rsidR="00386F16">
        <w:t>,</w:t>
      </w:r>
      <w:r w:rsidR="00564097">
        <w:t xml:space="preserve"> directeur van NI European Consultancy NIEC </w:t>
      </w:r>
      <w:r w:rsidR="002B5D44">
        <w:t>Bvba</w:t>
      </w:r>
      <w:r w:rsidR="00564097">
        <w:t>, Kanne</w:t>
      </w:r>
      <w:r w:rsidR="00386F16">
        <w:t>, België.</w:t>
      </w:r>
      <w:r w:rsidR="00564097">
        <w:t xml:space="preserve"> EU-</w:t>
      </w:r>
      <w:r w:rsidR="00DE3F0C">
        <w:t xml:space="preserve">consulent en zeer wel bekend </w:t>
      </w:r>
      <w:r w:rsidR="00257815">
        <w:t>met</w:t>
      </w:r>
      <w:r w:rsidR="00DE3F0C">
        <w:t xml:space="preserve"> </w:t>
      </w:r>
      <w:r w:rsidR="00731C11">
        <w:t xml:space="preserve">deze dossiers. </w:t>
      </w:r>
      <w:r w:rsidR="00D26355">
        <w:t>Samen</w:t>
      </w:r>
      <w:r w:rsidR="00731C11">
        <w:t xml:space="preserve"> met een ambtenaar van Eijsden Margraten</w:t>
      </w:r>
      <w:r w:rsidR="00753838">
        <w:t>, de heer Luc van den Boorn</w:t>
      </w:r>
      <w:r w:rsidR="00731C11">
        <w:t xml:space="preserve"> en Hans van der Togt </w:t>
      </w:r>
      <w:r w:rsidR="00B54BC8">
        <w:t xml:space="preserve">van SGM </w:t>
      </w:r>
      <w:r w:rsidR="00564097">
        <w:t xml:space="preserve">maakte hij </w:t>
      </w:r>
      <w:r w:rsidR="00753838">
        <w:t>de reis naar Lille</w:t>
      </w:r>
      <w:r w:rsidR="00B54BC8">
        <w:t xml:space="preserve"> </w:t>
      </w:r>
      <w:r w:rsidR="00386F16">
        <w:t xml:space="preserve"> Frankrijk op 24 april dat jaar.</w:t>
      </w:r>
      <w:r w:rsidR="00753838">
        <w:t xml:space="preserve"> N</w:t>
      </w:r>
      <w:r w:rsidR="00731C11">
        <w:t>iet tevergeefs zoals later zou blijken.</w:t>
      </w:r>
    </w:p>
    <w:p w:rsidR="00731C11" w:rsidRDefault="00731C11" w:rsidP="00FE5D0B">
      <w:pPr>
        <w:jc w:val="both"/>
      </w:pPr>
      <w:r>
        <w:t xml:space="preserve">Op 17 september 2012 werd </w:t>
      </w:r>
      <w:r w:rsidR="00B54BC8">
        <w:t xml:space="preserve">de subsidieaanvraag </w:t>
      </w:r>
      <w:r w:rsidR="00753838">
        <w:t>goedkeur</w:t>
      </w:r>
      <w:r w:rsidR="00B54BC8">
        <w:t>ing bekend gemaakt</w:t>
      </w:r>
      <w:r w:rsidR="00753838">
        <w:t xml:space="preserve"> en het bedrag </w:t>
      </w:r>
      <w:r w:rsidR="00564097">
        <w:t xml:space="preserve">aan </w:t>
      </w:r>
      <w:r w:rsidR="002B5D44">
        <w:t>Leading</w:t>
      </w:r>
      <w:r w:rsidR="00564097">
        <w:t xml:space="preserve"> partner Eijsden-Margraten </w:t>
      </w:r>
      <w:r w:rsidR="00753838">
        <w:t>toegekend.</w:t>
      </w:r>
      <w:r w:rsidR="00564097">
        <w:t xml:space="preserve"> SGM StuurGroepdeMaas was toen </w:t>
      </w:r>
      <w:r w:rsidR="00405875">
        <w:t>founder/</w:t>
      </w:r>
      <w:r w:rsidR="00C24489">
        <w:t>stakeholder</w:t>
      </w:r>
      <w:r w:rsidR="00564097">
        <w:t>.</w:t>
      </w:r>
    </w:p>
    <w:p w:rsidR="004908F6" w:rsidRDefault="004908F6" w:rsidP="00FE5D0B">
      <w:pPr>
        <w:jc w:val="both"/>
      </w:pPr>
    </w:p>
    <w:p w:rsidR="00327C4D" w:rsidRDefault="00327C4D" w:rsidP="00FE5D0B">
      <w:pPr>
        <w:jc w:val="both"/>
      </w:pPr>
    </w:p>
    <w:p w:rsidR="00327C4D" w:rsidRDefault="00C24489" w:rsidP="00FE5D0B">
      <w:pPr>
        <w:jc w:val="both"/>
      </w:pPr>
      <w:r>
        <w:rPr>
          <w:noProof/>
          <w:lang w:eastAsia="nl-NL" w:bidi="ar-SA"/>
        </w:rPr>
        <w:drawing>
          <wp:inline distT="0" distB="0" distL="0" distR="0">
            <wp:extent cx="4145607" cy="2933700"/>
            <wp:effectExtent l="19050" t="0" r="7293" b="0"/>
            <wp:docPr id="10" name="Afbeelding 1" descr="C:\Users\Eigenaar\Documents\Nico Nollen\2014_10_31\documentscan 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Nico Nollen\2014_10_31\documentscan VERM.jpg"/>
                    <pic:cNvPicPr>
                      <a:picLocks noChangeAspect="1" noChangeArrowheads="1"/>
                    </pic:cNvPicPr>
                  </pic:nvPicPr>
                  <pic:blipFill>
                    <a:blip r:embed="rId13" cstate="print"/>
                    <a:srcRect/>
                    <a:stretch>
                      <a:fillRect/>
                    </a:stretch>
                  </pic:blipFill>
                  <pic:spPr bwMode="auto">
                    <a:xfrm>
                      <a:off x="0" y="0"/>
                      <a:ext cx="4145565" cy="2933670"/>
                    </a:xfrm>
                    <a:prstGeom prst="rect">
                      <a:avLst/>
                    </a:prstGeom>
                    <a:noFill/>
                    <a:ln w="9525">
                      <a:noFill/>
                      <a:miter lim="800000"/>
                      <a:headEnd/>
                      <a:tailEnd/>
                    </a:ln>
                  </pic:spPr>
                </pic:pic>
              </a:graphicData>
            </a:graphic>
          </wp:inline>
        </w:drawing>
      </w:r>
    </w:p>
    <w:p w:rsidR="00257815" w:rsidRDefault="00257815" w:rsidP="00FE5D0B">
      <w:pPr>
        <w:jc w:val="both"/>
      </w:pPr>
    </w:p>
    <w:p w:rsidR="00C24489" w:rsidRDefault="00C24489" w:rsidP="00FE5D0B">
      <w:pPr>
        <w:jc w:val="both"/>
      </w:pPr>
    </w:p>
    <w:p w:rsidR="00405875" w:rsidRDefault="00C24489" w:rsidP="00FE5D0B">
      <w:pPr>
        <w:jc w:val="both"/>
        <w:rPr>
          <w:i/>
        </w:rPr>
      </w:pPr>
      <w:r w:rsidRPr="00C24489">
        <w:rPr>
          <w:i/>
        </w:rPr>
        <w:t>Een leuk stukje uit originele teksten: NGO SteeringcommitteeMAAS</w:t>
      </w:r>
      <w:r w:rsidR="00D26355">
        <w:rPr>
          <w:i/>
        </w:rPr>
        <w:t xml:space="preserve">, </w:t>
      </w:r>
      <w:r w:rsidR="008420A9">
        <w:rPr>
          <w:i/>
        </w:rPr>
        <w:t xml:space="preserve"> vrij vertaald </w:t>
      </w:r>
    </w:p>
    <w:p w:rsidR="00C24489" w:rsidRDefault="008420A9" w:rsidP="00FE5D0B">
      <w:pPr>
        <w:jc w:val="both"/>
        <w:rPr>
          <w:i/>
        </w:rPr>
      </w:pPr>
      <w:r>
        <w:rPr>
          <w:i/>
        </w:rPr>
        <w:t>Stichting StuurG</w:t>
      </w:r>
      <w:r w:rsidR="00C24489" w:rsidRPr="00C24489">
        <w:rPr>
          <w:i/>
        </w:rPr>
        <w:t xml:space="preserve">roepdeMaas NGO </w:t>
      </w:r>
      <w:r w:rsidR="00405875">
        <w:rPr>
          <w:i/>
        </w:rPr>
        <w:t xml:space="preserve">  </w:t>
      </w:r>
      <w:r w:rsidR="00C24489" w:rsidRPr="00C24489">
        <w:rPr>
          <w:i/>
        </w:rPr>
        <w:t>(non governmental organization)</w:t>
      </w:r>
    </w:p>
    <w:p w:rsidR="004908F6" w:rsidRPr="00D813F7" w:rsidRDefault="004908F6" w:rsidP="00FE5D0B">
      <w:pPr>
        <w:jc w:val="both"/>
      </w:pPr>
    </w:p>
    <w:p w:rsidR="00C24489" w:rsidRDefault="00C24489" w:rsidP="00FE5D0B">
      <w:pPr>
        <w:jc w:val="both"/>
      </w:pPr>
    </w:p>
    <w:p w:rsidR="00731C11" w:rsidRDefault="00731C11" w:rsidP="00FE5D0B">
      <w:pPr>
        <w:jc w:val="both"/>
      </w:pPr>
      <w:r>
        <w:t>Gemeente Eijsden-Margraten nam het project van SGM</w:t>
      </w:r>
      <w:r w:rsidR="00782D0F">
        <w:t xml:space="preserve"> StuurGroepdeMaas </w:t>
      </w:r>
      <w:r>
        <w:t>(</w:t>
      </w:r>
      <w:r w:rsidR="00C24489">
        <w:t>NGO</w:t>
      </w:r>
      <w:r>
        <w:t>) over en was vanaf dat moment juridisch eigenaar en regiehouder. Panklaar en als in een gespreid bedje kon Eijsden Margraten aan de slag op de door SGM reeds ingeslagen weg. Vreemd dus, dat tijdens de 3</w:t>
      </w:r>
      <w:r w:rsidRPr="00731C11">
        <w:rPr>
          <w:vertAlign w:val="superscript"/>
        </w:rPr>
        <w:t>e</w:t>
      </w:r>
      <w:r>
        <w:t xml:space="preserve"> september</w:t>
      </w:r>
      <w:r w:rsidR="00B54BC8">
        <w:t xml:space="preserve"> van 2014, SGM StuurGroepdeMaas</w:t>
      </w:r>
      <w:r>
        <w:t xml:space="preserve"> </w:t>
      </w:r>
      <w:r w:rsidR="00B54BC8">
        <w:t>en</w:t>
      </w:r>
      <w:r>
        <w:t xml:space="preserve"> haar oprichter en founding father van Project VERM, thans Numericanal</w:t>
      </w:r>
      <w:r w:rsidR="00405875">
        <w:t>,</w:t>
      </w:r>
      <w:r>
        <w:t xml:space="preserve"> </w:t>
      </w:r>
      <w:r w:rsidR="00405875">
        <w:t xml:space="preserve">wel </w:t>
      </w:r>
      <w:r>
        <w:t xml:space="preserve">werd </w:t>
      </w:r>
      <w:r w:rsidR="00753838">
        <w:t>uit</w:t>
      </w:r>
      <w:r>
        <w:t xml:space="preserve">genodigd maar </w:t>
      </w:r>
      <w:r w:rsidRPr="00731C11">
        <w:rPr>
          <w:b/>
        </w:rPr>
        <w:t xml:space="preserve">niet </w:t>
      </w:r>
      <w:r w:rsidR="00257815">
        <w:rPr>
          <w:b/>
        </w:rPr>
        <w:t xml:space="preserve">werd </w:t>
      </w:r>
      <w:r w:rsidRPr="00731C11">
        <w:rPr>
          <w:b/>
        </w:rPr>
        <w:t>genoemd!</w:t>
      </w:r>
      <w:r>
        <w:rPr>
          <w:b/>
        </w:rPr>
        <w:t xml:space="preserve"> </w:t>
      </w:r>
      <w:r w:rsidRPr="00731C11">
        <w:t>Vreemd, omdat het overgrote deel van de gasten natuurlijk heel goed w</w:t>
      </w:r>
      <w:r>
        <w:t>is</w:t>
      </w:r>
      <w:r w:rsidRPr="00731C11">
        <w:t xml:space="preserve">t wie </w:t>
      </w:r>
      <w:r w:rsidR="00257815">
        <w:t>he</w:t>
      </w:r>
      <w:r>
        <w:t>t Project VERM geschreven heeft, maar Eijsden-Margraten, zo leek h</w:t>
      </w:r>
      <w:r w:rsidR="00753838">
        <w:t>et</w:t>
      </w:r>
      <w:r w:rsidR="00211C02">
        <w:t xml:space="preserve"> wel</w:t>
      </w:r>
      <w:r w:rsidR="00753838">
        <w:t>, met de eer wilde strijken. Sommigen hebben zich er</w:t>
      </w:r>
      <w:r w:rsidR="00405875">
        <w:t xml:space="preserve"> behoorlijk </w:t>
      </w:r>
      <w:r w:rsidR="00753838">
        <w:t xml:space="preserve">aan </w:t>
      </w:r>
      <w:r w:rsidR="00211C02">
        <w:t>geërgerd</w:t>
      </w:r>
      <w:r w:rsidR="00753838">
        <w:t>.</w:t>
      </w:r>
    </w:p>
    <w:p w:rsidR="00731C11" w:rsidRDefault="00731C11" w:rsidP="00FE5D0B">
      <w:pPr>
        <w:jc w:val="both"/>
      </w:pPr>
    </w:p>
    <w:p w:rsidR="00731C11" w:rsidRDefault="00731C11" w:rsidP="00FE5D0B">
      <w:pPr>
        <w:jc w:val="both"/>
      </w:pPr>
      <w:r>
        <w:t>Aan de presentatie schortte nog iets; de plannen voor de toekomst, de financiële basis op welke iets tot stand zou moeten komen, kortom, hoe nu verder?</w:t>
      </w:r>
      <w:r w:rsidR="006F3931">
        <w:t xml:space="preserve"> Wat kost een sluis, wat kost het uitdiepen en vaarklaar </w:t>
      </w:r>
      <w:r w:rsidR="00257815">
        <w:t xml:space="preserve">maken </w:t>
      </w:r>
      <w:r w:rsidR="006F3931">
        <w:t xml:space="preserve">van 500 meter </w:t>
      </w:r>
      <w:r w:rsidR="000D3C85">
        <w:t xml:space="preserve">lang </w:t>
      </w:r>
      <w:r w:rsidR="006F3931">
        <w:t>Maasw</w:t>
      </w:r>
      <w:r w:rsidR="00257815">
        <w:t>ater Maasbreed?!, wat kost een 1</w:t>
      </w:r>
      <w:r w:rsidR="006F3931">
        <w:t>00 meter</w:t>
      </w:r>
      <w:r w:rsidR="000D3C85">
        <w:t xml:space="preserve"> </w:t>
      </w:r>
      <w:r w:rsidR="006F3931">
        <w:t>lange passantens</w:t>
      </w:r>
      <w:r w:rsidR="00753838">
        <w:t xml:space="preserve">teiger met aansluitingen voor </w:t>
      </w:r>
      <w:r w:rsidR="000D3C85">
        <w:t xml:space="preserve">boten van </w:t>
      </w:r>
      <w:r w:rsidR="006F3931">
        <w:t xml:space="preserve">gasten die Eijsden willen </w:t>
      </w:r>
      <w:r w:rsidR="000D3C85">
        <w:t>doen voor de nodige inkopen en/</w:t>
      </w:r>
      <w:r w:rsidR="006F3931">
        <w:t xml:space="preserve">of vertier ter plaatse? Waar zijn </w:t>
      </w:r>
      <w:r w:rsidR="00211C02">
        <w:t>de offertes</w:t>
      </w:r>
      <w:r w:rsidR="006F3931">
        <w:t xml:space="preserve"> en hoe gaat men dit aanpakken. Waar gaat men de </w:t>
      </w:r>
      <w:r w:rsidR="00257815">
        <w:t xml:space="preserve">reeds binnengehaalde </w:t>
      </w:r>
      <w:r w:rsidR="006F3931">
        <w:t>subsidie voor gebruiken en hoe?</w:t>
      </w:r>
    </w:p>
    <w:p w:rsidR="006F3931" w:rsidRDefault="006F3931" w:rsidP="00FE5D0B">
      <w:pPr>
        <w:jc w:val="both"/>
      </w:pPr>
    </w:p>
    <w:p w:rsidR="006F3931" w:rsidRDefault="006F3931" w:rsidP="00FE5D0B">
      <w:pPr>
        <w:jc w:val="both"/>
      </w:pPr>
      <w:r>
        <w:t xml:space="preserve">Wij nodigen </w:t>
      </w:r>
      <w:r w:rsidR="00405875">
        <w:t xml:space="preserve">gemeente </w:t>
      </w:r>
      <w:r>
        <w:t xml:space="preserve">Eijsden-Margraten </w:t>
      </w:r>
      <w:r w:rsidR="000D3C85">
        <w:t xml:space="preserve">gaarne </w:t>
      </w:r>
      <w:r>
        <w:t>uit hierover meer informatie te verstrekken.</w:t>
      </w:r>
    </w:p>
    <w:p w:rsidR="006F3931" w:rsidRDefault="006F3931" w:rsidP="00FE5D0B">
      <w:pPr>
        <w:jc w:val="both"/>
      </w:pPr>
    </w:p>
    <w:p w:rsidR="006F3931" w:rsidRDefault="006F3931" w:rsidP="00FE5D0B">
      <w:pPr>
        <w:jc w:val="both"/>
      </w:pPr>
      <w:r>
        <w:t xml:space="preserve">Een fraaie bustour completeerde de zonnige </w:t>
      </w:r>
      <w:r w:rsidR="00257815">
        <w:t>dag. Een bezoek aan de Port de P</w:t>
      </w:r>
      <w:r>
        <w:t xml:space="preserve">laisance te Visé </w:t>
      </w:r>
      <w:r w:rsidR="00211C02">
        <w:t xml:space="preserve">(kon deze haven maar model staan voor </w:t>
      </w:r>
      <w:r w:rsidR="000D3C85">
        <w:t>‘t</w:t>
      </w:r>
      <w:r w:rsidR="00211C02">
        <w:t xml:space="preserve"> Bassin te Maastricht) </w:t>
      </w:r>
      <w:r>
        <w:t xml:space="preserve">gaf een aardige blik op de mogelijkheden, de stuw van Lixhe de plaats waar de sluis zou moeten komen. De sluis van Ternaaien, straks de grootste van Europa in haar soort, maakte duidelijk dat het straks om serieuze scheepvaart gaat en die scheiding bittere noodzaak wordt. </w:t>
      </w:r>
      <w:r w:rsidR="00D26355">
        <w:t>Hebt</w:t>
      </w:r>
      <w:r>
        <w:t xml:space="preserve"> u wel eens een Vb schip naast een jacht van 10 meter gezien?</w:t>
      </w:r>
      <w:r w:rsidR="00211C02">
        <w:t xml:space="preserve"> Vb schip is tot 18 maal langer!...</w:t>
      </w:r>
    </w:p>
    <w:p w:rsidR="006F3931" w:rsidRDefault="006F3931" w:rsidP="00FE5D0B">
      <w:pPr>
        <w:jc w:val="both"/>
      </w:pPr>
    </w:p>
    <w:p w:rsidR="006F3931" w:rsidRDefault="006F3931" w:rsidP="00FE5D0B">
      <w:pPr>
        <w:jc w:val="both"/>
      </w:pPr>
      <w:r>
        <w:t xml:space="preserve">De laatste stop zou ’t Bassin </w:t>
      </w:r>
      <w:r w:rsidR="008D4755">
        <w:t>t</w:t>
      </w:r>
      <w:r>
        <w:t>e Maastricht</w:t>
      </w:r>
      <w:r w:rsidR="008D4755">
        <w:t xml:space="preserve"> zijn</w:t>
      </w:r>
      <w:r>
        <w:t xml:space="preserve">, het strategisch punt in deze stad en </w:t>
      </w:r>
      <w:r w:rsidR="00D813F7">
        <w:t xml:space="preserve">een </w:t>
      </w:r>
      <w:r>
        <w:t>onlosmakelijk onmisbare schakel in de ketting die we dus De Blauwe Loper noemen.</w:t>
      </w:r>
    </w:p>
    <w:p w:rsidR="006F3931" w:rsidRDefault="006F3931" w:rsidP="00FE5D0B">
      <w:pPr>
        <w:jc w:val="both"/>
      </w:pPr>
      <w:r>
        <w:t xml:space="preserve">We werden vriendelijk ontvangen door de woordvoerder van het infocenter </w:t>
      </w:r>
      <w:r w:rsidR="008D4755">
        <w:t>Belvedère</w:t>
      </w:r>
      <w:r>
        <w:t>, maar de voorlichter kwam niet verder dan 6 bioscoopzalen aan de rechterzijde en 8 bioscoopzalen aan de linkerzijde. Op de vraag van één onzer Engelse gasten of dit de originele haven van Maastricht was, antwoordde hij schuchter: “Yes sir!”</w:t>
      </w:r>
    </w:p>
    <w:p w:rsidR="006F3931" w:rsidRDefault="006F3931" w:rsidP="00FE5D0B">
      <w:pPr>
        <w:jc w:val="both"/>
      </w:pPr>
      <w:r>
        <w:t>De reactie van de Engelsman was even duidelijk als pijnlijk: “’Cause, I don</w:t>
      </w:r>
      <w:r w:rsidR="00D26355">
        <w:t>’</w:t>
      </w:r>
      <w:r>
        <w:t>t see any boats!”…</w:t>
      </w:r>
      <w:r w:rsidR="00D26355">
        <w:t xml:space="preserve"> </w:t>
      </w:r>
      <w:r w:rsidR="00211C02">
        <w:t>er werd eens besmuikt gelachen…</w:t>
      </w:r>
    </w:p>
    <w:p w:rsidR="006F3931" w:rsidRDefault="006F3931" w:rsidP="00FE5D0B">
      <w:pPr>
        <w:jc w:val="both"/>
      </w:pPr>
      <w:r>
        <w:t>De sluis</w:t>
      </w:r>
      <w:r w:rsidR="00D813F7">
        <w:t xml:space="preserve"> (nummer 20)</w:t>
      </w:r>
      <w:r>
        <w:t xml:space="preserve"> in de hoek, werd al helem</w:t>
      </w:r>
      <w:r w:rsidR="008D4755">
        <w:t>aal niet besproken, terwijl die</w:t>
      </w:r>
      <w:r>
        <w:t xml:space="preserve">zelfde ochtend </w:t>
      </w:r>
      <w:r w:rsidR="00211C02">
        <w:t xml:space="preserve">een film over </w:t>
      </w:r>
      <w:r>
        <w:t xml:space="preserve">de automatisering van sluizen </w:t>
      </w:r>
      <w:r w:rsidR="002E108C">
        <w:t xml:space="preserve">als </w:t>
      </w:r>
      <w:r w:rsidR="008D4755">
        <w:t xml:space="preserve">één der </w:t>
      </w:r>
      <w:r w:rsidR="002E108C">
        <w:t>broodnodige optie</w:t>
      </w:r>
      <w:r w:rsidR="008D4755">
        <w:t>s</w:t>
      </w:r>
      <w:r w:rsidR="002E108C">
        <w:t xml:space="preserve"> tot het verbeteren van de veiligheid </w:t>
      </w:r>
      <w:r>
        <w:t>werd getoond.</w:t>
      </w:r>
      <w:r w:rsidR="00211C02">
        <w:t xml:space="preserve"> Dit onderdeel van de Tour d ’amuse, had beter achterwege kunnen blijven. </w:t>
      </w:r>
      <w:r w:rsidR="00D26355">
        <w:t xml:space="preserve"> </w:t>
      </w:r>
      <w:r w:rsidR="00211C02">
        <w:t>Maastricht, je stond voor aap!.....</w:t>
      </w:r>
    </w:p>
    <w:p w:rsidR="008D4755" w:rsidRDefault="008D4755" w:rsidP="00FE5D0B">
      <w:pPr>
        <w:jc w:val="both"/>
      </w:pPr>
    </w:p>
    <w:p w:rsidR="006F3931" w:rsidRDefault="006F3931" w:rsidP="00FE5D0B">
      <w:pPr>
        <w:jc w:val="both"/>
      </w:pPr>
      <w:r>
        <w:t xml:space="preserve">Klik </w:t>
      </w:r>
      <w:hyperlink r:id="rId14" w:history="1">
        <w:r w:rsidRPr="00BA1C11">
          <w:rPr>
            <w:rStyle w:val="Hyperlink"/>
            <w:b/>
            <w:color w:val="0000FF"/>
          </w:rPr>
          <w:t>hier</w:t>
        </w:r>
      </w:hyperlink>
      <w:r w:rsidR="008D4755">
        <w:t xml:space="preserve"> voor d</w:t>
      </w:r>
      <w:r>
        <w:t xml:space="preserve">e </w:t>
      </w:r>
      <w:r w:rsidR="008D4755">
        <w:t xml:space="preserve">film van Chris Bailey van </w:t>
      </w:r>
      <w:r w:rsidR="00327C4D">
        <w:t>Canal and River</w:t>
      </w:r>
      <w:r w:rsidR="008D4755">
        <w:t xml:space="preserve"> Trust England. (English spoken)</w:t>
      </w:r>
    </w:p>
    <w:p w:rsidR="008D4755" w:rsidRDefault="008D4755" w:rsidP="00FE5D0B">
      <w:pPr>
        <w:jc w:val="both"/>
      </w:pPr>
    </w:p>
    <w:p w:rsidR="008D3B50" w:rsidRDefault="008D3B50" w:rsidP="00D813F7">
      <w:pPr>
        <w:pStyle w:val="Lijstalinea"/>
        <w:numPr>
          <w:ilvl w:val="0"/>
          <w:numId w:val="2"/>
        </w:numPr>
        <w:jc w:val="both"/>
      </w:pPr>
      <w:r>
        <w:t xml:space="preserve">De Blauwe Loper, het gebied op </w:t>
      </w:r>
      <w:r w:rsidR="000D3C85">
        <w:t>de waterwegen tussen de Vlaams</w:t>
      </w:r>
      <w:r>
        <w:t>e grens op de Zuid Willemsvaart en het Île de Monsin bij Luik bestrijkt</w:t>
      </w:r>
      <w:r w:rsidR="00211C02">
        <w:t>,</w:t>
      </w:r>
      <w:r>
        <w:t xml:space="preserve"> inclusief een strook</w:t>
      </w:r>
      <w:r w:rsidR="00211C02">
        <w:t>je</w:t>
      </w:r>
      <w:r>
        <w:t xml:space="preserve"> land</w:t>
      </w:r>
      <w:r w:rsidR="00211C02">
        <w:t>,</w:t>
      </w:r>
      <w:r>
        <w:t xml:space="preserve"> circa 5500 hectare. </w:t>
      </w:r>
    </w:p>
    <w:p w:rsidR="00F75D81" w:rsidRDefault="00F75D81" w:rsidP="00D813F7">
      <w:pPr>
        <w:pStyle w:val="Lijstalinea"/>
        <w:numPr>
          <w:ilvl w:val="0"/>
          <w:numId w:val="2"/>
        </w:numPr>
        <w:jc w:val="both"/>
      </w:pPr>
      <w:r>
        <w:t>Het project voorziet in een scheiding van plezier- en beroepsvaart.</w:t>
      </w:r>
    </w:p>
    <w:p w:rsidR="00D26355" w:rsidRDefault="00F75D81" w:rsidP="00D813F7">
      <w:pPr>
        <w:pStyle w:val="Lijstalinea"/>
        <w:numPr>
          <w:ilvl w:val="0"/>
          <w:numId w:val="2"/>
        </w:numPr>
        <w:jc w:val="both"/>
      </w:pPr>
      <w:r>
        <w:t>Het project opent nieuwe vaargebieden,  biedt mogelijkheden voor horecaondernemers e</w:t>
      </w:r>
      <w:r w:rsidR="00211C02">
        <w:t xml:space="preserve">n camping-/jachthaveneigenaars. MKB! </w:t>
      </w:r>
    </w:p>
    <w:p w:rsidR="00D26355" w:rsidRDefault="00F75D81" w:rsidP="00D813F7">
      <w:pPr>
        <w:pStyle w:val="Lijstalinea"/>
        <w:numPr>
          <w:ilvl w:val="0"/>
          <w:numId w:val="2"/>
        </w:numPr>
        <w:jc w:val="both"/>
      </w:pPr>
      <w:r>
        <w:t>Ook het MFT (Multi Functioneel Tankstation</w:t>
      </w:r>
      <w:r w:rsidR="00533C00">
        <w:t xml:space="preserve">, zie </w:t>
      </w:r>
      <w:hyperlink r:id="rId15" w:history="1">
        <w:r w:rsidR="00533C00" w:rsidRPr="00D813F7">
          <w:rPr>
            <w:rStyle w:val="Hyperlink"/>
            <w:b/>
            <w:color w:val="0000FF"/>
          </w:rPr>
          <w:t>http://vimeo.com/12636285</w:t>
        </w:r>
      </w:hyperlink>
      <w:r w:rsidR="00533C00">
        <w:t xml:space="preserve"> tellerstand 04.56</w:t>
      </w:r>
      <w:r>
        <w:t xml:space="preserve">) komt in zicht en een werf voor pleziervaartuigen eveneens. </w:t>
      </w:r>
    </w:p>
    <w:p w:rsidR="00D26355" w:rsidRDefault="00F75D81" w:rsidP="00D813F7">
      <w:pPr>
        <w:pStyle w:val="Lijstalinea"/>
        <w:numPr>
          <w:ilvl w:val="0"/>
          <w:numId w:val="2"/>
        </w:numPr>
        <w:jc w:val="both"/>
      </w:pPr>
      <w:r>
        <w:t xml:space="preserve">Er is ruimte en straks toegankelijkheid. </w:t>
      </w:r>
    </w:p>
    <w:p w:rsidR="00F75D81" w:rsidRDefault="00F75D81" w:rsidP="00D813F7">
      <w:pPr>
        <w:pStyle w:val="Lijstalinea"/>
        <w:numPr>
          <w:ilvl w:val="0"/>
          <w:numId w:val="2"/>
        </w:numPr>
        <w:jc w:val="both"/>
      </w:pPr>
      <w:r>
        <w:t>Verkeer en vertier, recreatie en innovatie</w:t>
      </w:r>
      <w:r w:rsidR="008E5C20">
        <w:t xml:space="preserve">, naast </w:t>
      </w:r>
      <w:r w:rsidR="009A3068">
        <w:t xml:space="preserve">de broodnodige </w:t>
      </w:r>
      <w:r w:rsidR="008E5C20">
        <w:t>infra</w:t>
      </w:r>
      <w:r w:rsidR="009A3068">
        <w:t xml:space="preserve"> als </w:t>
      </w:r>
      <w:r w:rsidR="00211C02">
        <w:t xml:space="preserve">het eerdergenoemde </w:t>
      </w:r>
      <w:r w:rsidR="009A3068">
        <w:t xml:space="preserve">MFT en </w:t>
      </w:r>
      <w:r w:rsidR="00211C02">
        <w:t xml:space="preserve">een </w:t>
      </w:r>
      <w:r w:rsidR="009A3068">
        <w:t>werf</w:t>
      </w:r>
      <w:r>
        <w:t>!</w:t>
      </w:r>
    </w:p>
    <w:p w:rsidR="00D813F7" w:rsidRDefault="00D813F7" w:rsidP="00D813F7">
      <w:pPr>
        <w:pStyle w:val="Lijstalinea"/>
        <w:jc w:val="both"/>
      </w:pPr>
    </w:p>
    <w:p w:rsidR="00C0501F" w:rsidRDefault="00C0501F" w:rsidP="00FE5D0B">
      <w:pPr>
        <w:jc w:val="both"/>
      </w:pPr>
      <w:r>
        <w:t xml:space="preserve">Voor een </w:t>
      </w:r>
      <w:r w:rsidR="006E7937">
        <w:t xml:space="preserve">gevarieerd </w:t>
      </w:r>
      <w:r>
        <w:t xml:space="preserve">beeld over de Maas </w:t>
      </w:r>
      <w:r w:rsidR="008E5C20">
        <w:t>als recreatierivier en TEN T-as</w:t>
      </w:r>
      <w:r w:rsidR="000D3C85">
        <w:t>,</w:t>
      </w:r>
      <w:r w:rsidR="008E5C20">
        <w:t xml:space="preserve"> </w:t>
      </w:r>
      <w:r>
        <w:t xml:space="preserve">verwijzen wij naar de link </w:t>
      </w:r>
      <w:r w:rsidRPr="00211C02">
        <w:rPr>
          <w:b/>
          <w:color w:val="FF0000"/>
        </w:rPr>
        <w:t>“Summer</w:t>
      </w:r>
      <w:r w:rsidRPr="00211C02">
        <w:rPr>
          <w:b/>
        </w:rPr>
        <w:t xml:space="preserve"> </w:t>
      </w:r>
      <w:r w:rsidRPr="00211C02">
        <w:rPr>
          <w:b/>
          <w:color w:val="FFC000"/>
        </w:rPr>
        <w:t>in</w:t>
      </w:r>
      <w:r w:rsidRPr="00211C02">
        <w:rPr>
          <w:b/>
        </w:rPr>
        <w:t xml:space="preserve"> </w:t>
      </w:r>
      <w:r w:rsidRPr="00116365">
        <w:rPr>
          <w:b/>
          <w:color w:val="002060"/>
        </w:rPr>
        <w:t>the</w:t>
      </w:r>
      <w:r w:rsidRPr="00211C02">
        <w:rPr>
          <w:b/>
        </w:rPr>
        <w:t xml:space="preserve"> </w:t>
      </w:r>
      <w:r w:rsidRPr="00211C02">
        <w:rPr>
          <w:b/>
          <w:color w:val="003300"/>
        </w:rPr>
        <w:t>City”</w:t>
      </w:r>
      <w:r w:rsidR="000D3C85">
        <w:t xml:space="preserve"> Een serie </w:t>
      </w:r>
      <w:r w:rsidR="00116365">
        <w:t>uitzendingen vanaf de Maas</w:t>
      </w:r>
      <w:r w:rsidR="00D26355">
        <w:t xml:space="preserve"> welke</w:t>
      </w:r>
      <w:r>
        <w:t xml:space="preserve"> in 2014 werd gedraaid </w:t>
      </w:r>
      <w:r w:rsidR="000D3C85">
        <w:t xml:space="preserve">en uitgezonden </w:t>
      </w:r>
      <w:r>
        <w:t>door RTV Maastricht.</w:t>
      </w:r>
      <w:r w:rsidR="00116365">
        <w:t xml:space="preserve"> </w:t>
      </w:r>
      <w:r>
        <w:t xml:space="preserve">Klik </w:t>
      </w:r>
      <w:hyperlink r:id="rId16" w:tgtFrame="_blank" w:history="1">
        <w:r w:rsidRPr="0065151E">
          <w:rPr>
            <w:rStyle w:val="Hyperlink"/>
            <w:b/>
            <w:color w:val="0000FF"/>
          </w:rPr>
          <w:t>hier</w:t>
        </w:r>
      </w:hyperlink>
    </w:p>
    <w:p w:rsidR="00D813F7" w:rsidRDefault="00D813F7" w:rsidP="00FE5D0B">
      <w:pPr>
        <w:jc w:val="both"/>
      </w:pPr>
    </w:p>
    <w:p w:rsidR="00D813F7" w:rsidRDefault="00D813F7" w:rsidP="00FE5D0B">
      <w:pPr>
        <w:jc w:val="both"/>
      </w:pPr>
    </w:p>
    <w:p w:rsidR="00F75D81" w:rsidRDefault="00F75D81" w:rsidP="00FE5D0B">
      <w:pPr>
        <w:jc w:val="both"/>
      </w:pPr>
    </w:p>
    <w:p w:rsidR="00C0501F" w:rsidRDefault="00291F78" w:rsidP="00FE5D0B">
      <w:pPr>
        <w:jc w:val="both"/>
      </w:pPr>
      <w:r>
        <w:t xml:space="preserve">Met </w:t>
      </w:r>
      <w:r w:rsidR="00C0501F">
        <w:t xml:space="preserve"> </w:t>
      </w:r>
      <w:r w:rsidR="00C0501F" w:rsidRPr="00211C02">
        <w:rPr>
          <w:b/>
          <w:color w:val="002060"/>
        </w:rPr>
        <w:t>De Blauwe Loper</w:t>
      </w:r>
      <w:r w:rsidR="00C0501F">
        <w:t xml:space="preserve"> in gedachte</w:t>
      </w:r>
      <w:r w:rsidR="00CE5FBE">
        <w:t>n</w:t>
      </w:r>
      <w:r w:rsidR="00C0501F">
        <w:t xml:space="preserve">, nemen wij u mee naar de </w:t>
      </w:r>
      <w:r w:rsidR="006E7937">
        <w:t>Willems</w:t>
      </w:r>
      <w:r w:rsidR="00C0501F">
        <w:t>route.</w:t>
      </w:r>
    </w:p>
    <w:p w:rsidR="00957921" w:rsidRDefault="00957921" w:rsidP="00FE5D0B">
      <w:pPr>
        <w:jc w:val="both"/>
      </w:pPr>
    </w:p>
    <w:p w:rsidR="00C0501F" w:rsidRDefault="00C0501F" w:rsidP="00FE5D0B">
      <w:pPr>
        <w:jc w:val="both"/>
      </w:pPr>
      <w:r>
        <w:t xml:space="preserve">Rijkswaterstaat heeft samen met Vlaamse evenknie </w:t>
      </w:r>
      <w:r w:rsidR="001129B3">
        <w:rPr>
          <w:i/>
        </w:rPr>
        <w:t>nv</w:t>
      </w:r>
      <w:r w:rsidR="0083622D" w:rsidRPr="0083622D">
        <w:rPr>
          <w:i/>
        </w:rPr>
        <w:t xml:space="preserve"> </w:t>
      </w:r>
      <w:r w:rsidRPr="0083622D">
        <w:rPr>
          <w:i/>
        </w:rPr>
        <w:t>De Scheepvaart</w:t>
      </w:r>
      <w:r>
        <w:t xml:space="preserve"> veel werk verzet en van de Zuid Willemsvaart een zeer aantrekkelijke route voor de pleziervaart </w:t>
      </w:r>
      <w:r w:rsidR="004C4ADA">
        <w:t>gemaakt</w:t>
      </w:r>
      <w:r>
        <w:t xml:space="preserve">. Niet slechts omdat het Julianakanaal na de komst van klasse Vb (2016-2017) voor pleziervaart onaantrekkelijk wordt. Vrachtschepen </w:t>
      </w:r>
      <w:r w:rsidR="004C4ADA">
        <w:t>van rond de 180 meter lang en 55</w:t>
      </w:r>
      <w:r>
        <w:t>00 ton lading zullen van deze TEN T-as gebruik gaan maken. Over klasse Vb straks meer.</w:t>
      </w:r>
    </w:p>
    <w:p w:rsidR="0083622D" w:rsidRDefault="0083622D" w:rsidP="00FE5D0B">
      <w:pPr>
        <w:jc w:val="both"/>
      </w:pPr>
    </w:p>
    <w:p w:rsidR="0083622D" w:rsidRDefault="006807A3" w:rsidP="00FE5D0B">
      <w:pPr>
        <w:jc w:val="both"/>
      </w:pPr>
      <w:r>
        <w:t>De Willemsroute; het verleidelijk alternatief!</w:t>
      </w:r>
    </w:p>
    <w:p w:rsidR="006807A3" w:rsidRDefault="006807A3" w:rsidP="00FE5D0B">
      <w:pPr>
        <w:jc w:val="both"/>
      </w:pPr>
    </w:p>
    <w:p w:rsidR="006807A3" w:rsidRDefault="006807A3" w:rsidP="00FE5D0B">
      <w:pPr>
        <w:jc w:val="both"/>
      </w:pPr>
      <w:r>
        <w:t xml:space="preserve">Zie de film over de Willemsroute en klik </w:t>
      </w:r>
      <w:hyperlink r:id="rId17" w:history="1">
        <w:r w:rsidRPr="00A74C61">
          <w:rPr>
            <w:rStyle w:val="Hyperlink"/>
            <w:b/>
            <w:color w:val="0000FF"/>
          </w:rPr>
          <w:t>hier</w:t>
        </w:r>
      </w:hyperlink>
    </w:p>
    <w:p w:rsidR="00C0501F" w:rsidRDefault="00C0501F" w:rsidP="00FE5D0B">
      <w:pPr>
        <w:jc w:val="both"/>
      </w:pPr>
    </w:p>
    <w:p w:rsidR="00E56ECC" w:rsidRDefault="006807A3" w:rsidP="00FE5D0B">
      <w:pPr>
        <w:jc w:val="both"/>
      </w:pPr>
      <w:r>
        <w:t xml:space="preserve">De Willemsroute is enige jaren geleden </w:t>
      </w:r>
      <w:r w:rsidR="007C339A">
        <w:t>(her)</w:t>
      </w:r>
      <w:r>
        <w:t xml:space="preserve">ontdekt als verleidelijk alternatief voor het straks drukke Julianakanaal. </w:t>
      </w:r>
    </w:p>
    <w:p w:rsidR="000D3C85" w:rsidRDefault="00E54C09" w:rsidP="004C4ADA">
      <w:pPr>
        <w:jc w:val="both"/>
      </w:pPr>
      <w:r>
        <w:t>Het is vanuit ‘s Hertogenbosch de aanloop</w:t>
      </w:r>
      <w:r w:rsidR="002A1413">
        <w:t>route</w:t>
      </w:r>
      <w:r>
        <w:t xml:space="preserve"> tot de Blauwe Loper. Via de historische vaarroute en sluis 19 komt u </w:t>
      </w:r>
      <w:r w:rsidR="004C4ADA">
        <w:t>op</w:t>
      </w:r>
      <w:r>
        <w:t xml:space="preserve"> ’t Bassin. Onze historische binnenhaven en de bakermat van de industrialisatie van Maastricht en de rest van Nederland. </w:t>
      </w:r>
    </w:p>
    <w:p w:rsidR="004C4ADA" w:rsidRPr="001129B3" w:rsidRDefault="000D3C85" w:rsidP="004C4ADA">
      <w:pPr>
        <w:jc w:val="both"/>
        <w:rPr>
          <w:b/>
          <w:color w:val="0000FF"/>
          <w:u w:val="single"/>
        </w:rPr>
      </w:pPr>
      <w:r>
        <w:t>Zie ook de film</w:t>
      </w:r>
      <w:r w:rsidR="004C4ADA">
        <w:t xml:space="preserve"> de historische vaarroute</w:t>
      </w:r>
      <w:r>
        <w:t>.</w:t>
      </w:r>
      <w:r w:rsidR="004C4ADA">
        <w:t xml:space="preserve"> klik </w:t>
      </w:r>
      <w:hyperlink r:id="rId18" w:history="1">
        <w:r w:rsidR="004C4ADA" w:rsidRPr="001129B3">
          <w:rPr>
            <w:rStyle w:val="Hyperlink"/>
            <w:b/>
            <w:color w:val="0000FF"/>
          </w:rPr>
          <w:t>hier</w:t>
        </w:r>
      </w:hyperlink>
    </w:p>
    <w:p w:rsidR="00E54C09" w:rsidRDefault="00E54C09" w:rsidP="00FE5D0B">
      <w:pPr>
        <w:jc w:val="both"/>
      </w:pPr>
      <w:r>
        <w:t xml:space="preserve">Via sluis 20 komt u op de Maas om bij de sluismuur van de sluis van Ternaaien, over bakboord richting Eijsden te varen. De Maas is hier </w:t>
      </w:r>
      <w:r w:rsidR="002A1413">
        <w:t xml:space="preserve">straks </w:t>
      </w:r>
      <w:r>
        <w:t xml:space="preserve">flink uitgediept en vaarklaar gemaakt. Bij Eijsden, dat de toegangspoort tot Wallonië vormt, bevindt u zich in het nautisch centrum van het nieuwe watersportgebied. U vervolgt uw vaarroute en passeert de </w:t>
      </w:r>
      <w:r w:rsidR="00FE5D0B">
        <w:t xml:space="preserve">te bouwen </w:t>
      </w:r>
      <w:r>
        <w:t>sluis van Lixhe op de linkeroever.</w:t>
      </w:r>
      <w:r w:rsidR="008820F9">
        <w:t xml:space="preserve"> </w:t>
      </w:r>
      <w:r w:rsidR="00FE5D0B">
        <w:t>(</w:t>
      </w:r>
      <w:r w:rsidR="00957921">
        <w:t xml:space="preserve">komende uit het noorden </w:t>
      </w:r>
      <w:r w:rsidR="00FE5D0B">
        <w:t>voor u aan stuurboordzijde)</w:t>
      </w:r>
      <w:r>
        <w:t xml:space="preserve"> Hierna is het nog </w:t>
      </w:r>
      <w:r w:rsidR="002A1413">
        <w:t xml:space="preserve">een </w:t>
      </w:r>
      <w:r>
        <w:t>tiental kilometers tot aan de sluis van het Île de Monsin.</w:t>
      </w:r>
    </w:p>
    <w:p w:rsidR="00E54C09" w:rsidRDefault="00E54C09" w:rsidP="00FE5D0B">
      <w:pPr>
        <w:jc w:val="both"/>
      </w:pPr>
      <w:r>
        <w:t>In dit ongerept en uniek stuk natuur</w:t>
      </w:r>
      <w:r w:rsidR="008820F9">
        <w:t xml:space="preserve"> met ongekende mogelijkheden</w:t>
      </w:r>
      <w:r>
        <w:t xml:space="preserve"> ontmoet u geen vrachtschepen. Alleen pleziervaartuigen en de natuur begeleiden u op uw tocht naar Luik.</w:t>
      </w:r>
    </w:p>
    <w:p w:rsidR="00E54C09" w:rsidRDefault="00E54C09" w:rsidP="00FE5D0B">
      <w:pPr>
        <w:jc w:val="both"/>
      </w:pPr>
    </w:p>
    <w:p w:rsidR="009967F5" w:rsidRDefault="005A0B86" w:rsidP="00FE5D0B">
      <w:pPr>
        <w:jc w:val="both"/>
        <w:rPr>
          <w:b/>
          <w:color w:val="FF0000"/>
        </w:rPr>
      </w:pPr>
      <w:r w:rsidRPr="005A0B86">
        <w:rPr>
          <w:b/>
          <w:color w:val="FF0000"/>
        </w:rPr>
        <w:t>KLASSE Vb</w:t>
      </w:r>
    </w:p>
    <w:p w:rsidR="005A0B86" w:rsidRDefault="005A0B86" w:rsidP="00FE5D0B">
      <w:pPr>
        <w:jc w:val="both"/>
      </w:pPr>
      <w:r w:rsidRPr="005A0B86">
        <w:t>We onderscheiden twee typen</w:t>
      </w:r>
      <w:r>
        <w:t>, lang en hoog.</w:t>
      </w:r>
    </w:p>
    <w:p w:rsidR="000D3C85" w:rsidRDefault="000D3C85" w:rsidP="00FE5D0B">
      <w:pPr>
        <w:jc w:val="both"/>
      </w:pPr>
    </w:p>
    <w:p w:rsidR="005A0B86" w:rsidRDefault="005A0B86" w:rsidP="00FE5D0B">
      <w:pPr>
        <w:jc w:val="both"/>
      </w:pPr>
      <w:r>
        <w:t xml:space="preserve">De </w:t>
      </w:r>
      <w:r w:rsidR="00D2537D">
        <w:t>eerste</w:t>
      </w:r>
      <w:r>
        <w:t xml:space="preserve"> is tot </w:t>
      </w:r>
      <w:r w:rsidR="004C4ADA">
        <w:t>iig 172</w:t>
      </w:r>
      <w:r>
        <w:t xml:space="preserve"> meter lang</w:t>
      </w:r>
      <w:r w:rsidR="004C4ADA">
        <w:t xml:space="preserve"> (grotere lengtes mogelijk en toegestaan)</w:t>
      </w:r>
      <w:r>
        <w:t xml:space="preserve">, 11,40 breed en heeft een </w:t>
      </w:r>
      <w:r w:rsidR="007E0B8A">
        <w:t xml:space="preserve">maximale </w:t>
      </w:r>
      <w:r>
        <w:t xml:space="preserve">hoogte van +/- </w:t>
      </w:r>
      <w:r w:rsidR="00F965F6">
        <w:t xml:space="preserve">6,50 </w:t>
      </w:r>
      <w:r>
        <w:t>meter.</w:t>
      </w:r>
    </w:p>
    <w:p w:rsidR="005A0B86" w:rsidRDefault="005A0B86" w:rsidP="00FE5D0B">
      <w:pPr>
        <w:jc w:val="both"/>
      </w:pPr>
      <w:r>
        <w:t xml:space="preserve">De diepgang is </w:t>
      </w:r>
      <w:r w:rsidR="00F965F6">
        <w:t>tot circa 4 meter…</w:t>
      </w:r>
    </w:p>
    <w:p w:rsidR="004C4ADA" w:rsidRDefault="004C4ADA" w:rsidP="00FE5D0B">
      <w:pPr>
        <w:jc w:val="both"/>
      </w:pPr>
    </w:p>
    <w:p w:rsidR="004C4ADA" w:rsidRDefault="004C4ADA" w:rsidP="00FE5D0B">
      <w:pPr>
        <w:jc w:val="both"/>
      </w:pPr>
    </w:p>
    <w:p w:rsidR="005A0B86" w:rsidRDefault="005A0B86" w:rsidP="00FE5D0B">
      <w:pPr>
        <w:jc w:val="both"/>
      </w:pPr>
    </w:p>
    <w:p w:rsidR="005A0B86" w:rsidRDefault="00884F33" w:rsidP="00FE5D0B">
      <w:pPr>
        <w:jc w:val="both"/>
      </w:pPr>
      <w:r>
        <w:rPr>
          <w:noProof/>
          <w:lang w:eastAsia="nl-NL" w:bidi="ar-SA"/>
        </w:rPr>
        <w:drawing>
          <wp:inline distT="0" distB="0" distL="0" distR="0">
            <wp:extent cx="5505450" cy="885825"/>
            <wp:effectExtent l="19050" t="0" r="0" b="0"/>
            <wp:docPr id="1" name="Afbeelding 1" descr="C:\Users\Eigenaar\Pictures\MP Navigator\2014_10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Pictures\MP Navigator\2014_10_27\IMG_0001.jpg"/>
                    <pic:cNvPicPr>
                      <a:picLocks noChangeAspect="1" noChangeArrowheads="1"/>
                    </pic:cNvPicPr>
                  </pic:nvPicPr>
                  <pic:blipFill>
                    <a:blip r:embed="rId19" cstate="print"/>
                    <a:srcRect/>
                    <a:stretch>
                      <a:fillRect/>
                    </a:stretch>
                  </pic:blipFill>
                  <pic:spPr bwMode="auto">
                    <a:xfrm>
                      <a:off x="0" y="0"/>
                      <a:ext cx="5505450" cy="885825"/>
                    </a:xfrm>
                    <a:prstGeom prst="rect">
                      <a:avLst/>
                    </a:prstGeom>
                    <a:noFill/>
                    <a:ln w="9525">
                      <a:noFill/>
                      <a:miter lim="800000"/>
                      <a:headEnd/>
                      <a:tailEnd/>
                    </a:ln>
                  </pic:spPr>
                </pic:pic>
              </a:graphicData>
            </a:graphic>
          </wp:inline>
        </w:drawing>
      </w:r>
    </w:p>
    <w:p w:rsidR="004C4ADA" w:rsidRDefault="004C4ADA" w:rsidP="00FE5D0B">
      <w:pPr>
        <w:jc w:val="both"/>
      </w:pPr>
    </w:p>
    <w:p w:rsidR="004C4ADA" w:rsidRDefault="004C4ADA" w:rsidP="00FE5D0B">
      <w:pPr>
        <w:jc w:val="both"/>
      </w:pPr>
    </w:p>
    <w:p w:rsidR="004C4ADA" w:rsidRDefault="004C4ADA" w:rsidP="00FE5D0B">
      <w:pPr>
        <w:jc w:val="both"/>
      </w:pPr>
    </w:p>
    <w:p w:rsidR="004C4ADA" w:rsidRDefault="004C4ADA" w:rsidP="00FE5D0B">
      <w:pPr>
        <w:jc w:val="both"/>
      </w:pPr>
    </w:p>
    <w:p w:rsidR="008820F9" w:rsidRDefault="008820F9" w:rsidP="00FE5D0B">
      <w:pPr>
        <w:jc w:val="both"/>
      </w:pPr>
    </w:p>
    <w:p w:rsidR="008820F9" w:rsidRDefault="008820F9" w:rsidP="008820F9">
      <w:pPr>
        <w:jc w:val="both"/>
      </w:pPr>
      <w:r>
        <w:t>Type twee betreft de vierlaags containervaart met een hoogte van 9.10 meter (doorvaarhoogte op een kanaal 9.60 en op een rivier 10 meter vereist).</w:t>
      </w:r>
    </w:p>
    <w:p w:rsidR="004C4ADA" w:rsidRDefault="004C4ADA" w:rsidP="008820F9">
      <w:pPr>
        <w:jc w:val="both"/>
      </w:pPr>
    </w:p>
    <w:p w:rsidR="004C4ADA" w:rsidRDefault="004C4ADA" w:rsidP="008820F9">
      <w:pPr>
        <w:jc w:val="both"/>
      </w:pPr>
    </w:p>
    <w:p w:rsidR="00F965F6" w:rsidRDefault="00F965F6" w:rsidP="00FE5D0B">
      <w:pPr>
        <w:jc w:val="both"/>
      </w:pPr>
    </w:p>
    <w:p w:rsidR="00F965F6" w:rsidRDefault="00F965F6" w:rsidP="00FE5D0B">
      <w:pPr>
        <w:jc w:val="both"/>
      </w:pPr>
      <w:r>
        <w:rPr>
          <w:noProof/>
          <w:lang w:eastAsia="nl-NL" w:bidi="ar-SA"/>
        </w:rPr>
        <w:drawing>
          <wp:inline distT="0" distB="0" distL="0" distR="0">
            <wp:extent cx="5672328" cy="856488"/>
            <wp:effectExtent l="19050" t="0" r="4572" b="0"/>
            <wp:docPr id="2" name="Afbeelding 1"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0" cstate="print"/>
                    <a:stretch>
                      <a:fillRect/>
                    </a:stretch>
                  </pic:blipFill>
                  <pic:spPr>
                    <a:xfrm>
                      <a:off x="0" y="0"/>
                      <a:ext cx="5672328" cy="856488"/>
                    </a:xfrm>
                    <a:prstGeom prst="rect">
                      <a:avLst/>
                    </a:prstGeom>
                  </pic:spPr>
                </pic:pic>
              </a:graphicData>
            </a:graphic>
          </wp:inline>
        </w:drawing>
      </w:r>
    </w:p>
    <w:p w:rsidR="0093081F" w:rsidRDefault="0093081F" w:rsidP="00FE5D0B">
      <w:pPr>
        <w:jc w:val="both"/>
      </w:pPr>
    </w:p>
    <w:p w:rsidR="0093081F" w:rsidRDefault="0093081F" w:rsidP="00FE5D0B">
      <w:pPr>
        <w:jc w:val="both"/>
      </w:pPr>
    </w:p>
    <w:p w:rsidR="005A0B86" w:rsidRDefault="005A0B86" w:rsidP="00FE5D0B">
      <w:pPr>
        <w:jc w:val="both"/>
      </w:pPr>
    </w:p>
    <w:p w:rsidR="0065151E" w:rsidRDefault="005A0B86" w:rsidP="00FE5D0B">
      <w:pPr>
        <w:jc w:val="both"/>
      </w:pPr>
      <w:r>
        <w:t xml:space="preserve">Omtrent de </w:t>
      </w:r>
      <w:r w:rsidR="001129B3">
        <w:t xml:space="preserve">groeiende </w:t>
      </w:r>
      <w:r>
        <w:t xml:space="preserve">containervaart verwijzen wij naar </w:t>
      </w:r>
      <w:r w:rsidR="001129B3">
        <w:t>recent verschenen</w:t>
      </w:r>
      <w:r>
        <w:t xml:space="preserve"> artikel</w:t>
      </w:r>
      <w:r w:rsidR="0065151E">
        <w:t>en</w:t>
      </w:r>
      <w:r>
        <w:t xml:space="preserve"> in </w:t>
      </w:r>
      <w:r w:rsidR="001129B3">
        <w:t xml:space="preserve">Dagblad </w:t>
      </w:r>
      <w:r>
        <w:t xml:space="preserve">de Limburger. </w:t>
      </w:r>
    </w:p>
    <w:p w:rsidR="0065151E" w:rsidRPr="001129B3" w:rsidRDefault="005A0B86" w:rsidP="00FE5D0B">
      <w:pPr>
        <w:jc w:val="both"/>
        <w:rPr>
          <w:u w:val="single"/>
        </w:rPr>
      </w:pPr>
      <w:r w:rsidRPr="005A0B86">
        <w:t>klik</w:t>
      </w:r>
      <w:r>
        <w:t xml:space="preserve"> </w:t>
      </w:r>
      <w:hyperlink r:id="rId21" w:history="1">
        <w:r w:rsidRPr="0065151E">
          <w:rPr>
            <w:rStyle w:val="Hyperlink"/>
            <w:b/>
            <w:color w:val="0000FF"/>
          </w:rPr>
          <w:t>hier</w:t>
        </w:r>
      </w:hyperlink>
      <w:r w:rsidR="0065151E">
        <w:t>;</w:t>
      </w:r>
      <w:r w:rsidR="0065151E" w:rsidRPr="0065151E">
        <w:t xml:space="preserve"> </w:t>
      </w:r>
      <w:r w:rsidR="001129B3">
        <w:t>k</w:t>
      </w:r>
      <w:r w:rsidR="0065151E">
        <w:t xml:space="preserve">lik </w:t>
      </w:r>
      <w:hyperlink r:id="rId22" w:history="1">
        <w:r w:rsidR="0065151E" w:rsidRPr="0065151E">
          <w:rPr>
            <w:rStyle w:val="Hyperlink"/>
            <w:b/>
            <w:color w:val="0000FF"/>
          </w:rPr>
          <w:t>hier</w:t>
        </w:r>
      </w:hyperlink>
      <w:r w:rsidR="0065151E">
        <w:t xml:space="preserve">; klik </w:t>
      </w:r>
      <w:hyperlink r:id="rId23" w:history="1">
        <w:r w:rsidR="0065151E" w:rsidRPr="0065151E">
          <w:rPr>
            <w:rStyle w:val="Hyperlink"/>
            <w:b/>
            <w:color w:val="0000FF"/>
          </w:rPr>
          <w:t>hier</w:t>
        </w:r>
      </w:hyperlink>
      <w:r w:rsidR="0065151E">
        <w:t xml:space="preserve"> en klik </w:t>
      </w:r>
      <w:hyperlink r:id="rId24" w:history="1">
        <w:r w:rsidR="0065151E" w:rsidRPr="0065151E">
          <w:rPr>
            <w:rStyle w:val="Hyperlink"/>
            <w:b/>
            <w:color w:val="0000FF"/>
          </w:rPr>
          <w:t>hier</w:t>
        </w:r>
      </w:hyperlink>
      <w:r w:rsidR="001129B3">
        <w:rPr>
          <w:b/>
          <w:color w:val="0000FF"/>
        </w:rPr>
        <w:t xml:space="preserve"> </w:t>
      </w:r>
      <w:r w:rsidR="001129B3">
        <w:t>(vier arti</w:t>
      </w:r>
      <w:r w:rsidR="001129B3" w:rsidRPr="001129B3">
        <w:t>kelen)</w:t>
      </w:r>
    </w:p>
    <w:p w:rsidR="005A0B86" w:rsidRDefault="005A0B86" w:rsidP="00FE5D0B">
      <w:pPr>
        <w:jc w:val="both"/>
      </w:pPr>
    </w:p>
    <w:p w:rsidR="0065151E" w:rsidRDefault="0065151E" w:rsidP="00FE5D0B">
      <w:pPr>
        <w:jc w:val="both"/>
        <w:rPr>
          <w:b/>
          <w:color w:val="0000FF"/>
          <w:u w:val="single"/>
        </w:rPr>
      </w:pPr>
    </w:p>
    <w:p w:rsidR="005A0B86" w:rsidRDefault="005A0B86" w:rsidP="00FE5D0B">
      <w:pPr>
        <w:jc w:val="both"/>
        <w:rPr>
          <w:b/>
          <w:color w:val="0000FF"/>
          <w:u w:val="single"/>
        </w:rPr>
      </w:pPr>
    </w:p>
    <w:p w:rsidR="00512FAF" w:rsidRDefault="005A0B86" w:rsidP="00FE5D0B">
      <w:pPr>
        <w:jc w:val="both"/>
      </w:pPr>
      <w:r w:rsidRPr="005A0B86">
        <w:t xml:space="preserve">Met betrekking tot de stelling van </w:t>
      </w:r>
      <w:r w:rsidR="001129B3">
        <w:t>de betreffende wethouder</w:t>
      </w:r>
      <w:r>
        <w:t xml:space="preserve"> van Maastricht (februari 2014, laatste Raadsvergadering: “ Het loopt niet zo’n vaart met die vierlaagscontainervaart, het kan wel tot 2040 duren!” stellen wij </w:t>
      </w:r>
      <w:r w:rsidR="00291F78">
        <w:t xml:space="preserve">vast </w:t>
      </w:r>
      <w:r>
        <w:t xml:space="preserve">dat de </w:t>
      </w:r>
      <w:proofErr w:type="spellStart"/>
      <w:r>
        <w:t>R</w:t>
      </w:r>
      <w:r w:rsidR="00291F78">
        <w:t>Gemeenter</w:t>
      </w:r>
      <w:r>
        <w:t>aad</w:t>
      </w:r>
      <w:proofErr w:type="spellEnd"/>
      <w:r>
        <w:t xml:space="preserve"> op een verkeerde gedachte is gebracht. In Vlaanderen zullen in 2020</w:t>
      </w:r>
      <w:r w:rsidR="00F965F6">
        <w:t>,</w:t>
      </w:r>
      <w:r>
        <w:t xml:space="preserve"> 40 bruggen op Klasse Vb hoogte zijn gebracht en lees hieronder </w:t>
      </w:r>
      <w:r w:rsidR="00291F78">
        <w:t xml:space="preserve">svp </w:t>
      </w:r>
      <w:r>
        <w:t xml:space="preserve">de reactie van Emile </w:t>
      </w:r>
      <w:r w:rsidR="00F965F6">
        <w:t xml:space="preserve">Louis </w:t>
      </w:r>
      <w:r>
        <w:t xml:space="preserve">Bertrand van Trilogiport te Luik. </w:t>
      </w:r>
      <w:r w:rsidR="00F965F6">
        <w:t>We bieden u de Franstalige zowe</w:t>
      </w:r>
      <w:r w:rsidR="001129B3">
        <w:t>l als de Nederlandse vertaling</w:t>
      </w:r>
      <w:r w:rsidR="002A68C0">
        <w:t>;</w:t>
      </w:r>
    </w:p>
    <w:p w:rsidR="002A68C0" w:rsidRDefault="002A68C0" w:rsidP="00FE5D0B">
      <w:pPr>
        <w:jc w:val="both"/>
      </w:pPr>
    </w:p>
    <w:p w:rsidR="002A68C0" w:rsidRDefault="002A68C0" w:rsidP="00C13BE5">
      <w:r>
        <w:t>“</w:t>
      </w:r>
      <w:r w:rsidR="00C948A5">
        <w:rPr>
          <w:noProof/>
          <w:lang w:eastAsia="nl-NL" w:bidi="ar-SA"/>
        </w:rPr>
        <w:drawing>
          <wp:inline distT="0" distB="0" distL="0" distR="0">
            <wp:extent cx="5760720" cy="8140463"/>
            <wp:effectExtent l="19050" t="0" r="0" b="0"/>
            <wp:docPr id="6" name="Afbeelding 6" descr="C:\Users\Eigenaar\AppData\Local\Microsoft\Window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AppData\Local\Microsoft\Windows\Temporary Internet Files\Content.Word\IMG.JPG"/>
                    <pic:cNvPicPr>
                      <a:picLocks noChangeAspect="1" noChangeArrowheads="1"/>
                    </pic:cNvPicPr>
                  </pic:nvPicPr>
                  <pic:blipFill>
                    <a:blip r:embed="rId25"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C948A5" w:rsidRDefault="00C948A5" w:rsidP="00C13BE5"/>
    <w:p w:rsidR="00C948A5" w:rsidRDefault="00C948A5" w:rsidP="00C13BE5"/>
    <w:p w:rsidR="00C948A5" w:rsidRDefault="00211A83" w:rsidP="00C13BE5">
      <w:pPr>
        <w:rPr>
          <w:b/>
          <w:color w:val="0000FF"/>
          <w:u w:val="single"/>
        </w:rPr>
      </w:pPr>
      <w:r>
        <w:rPr>
          <w:noProof/>
          <w:lang w:eastAsia="nl-NL" w:bidi="ar-SA"/>
        </w:rPr>
        <w:drawing>
          <wp:inline distT="0" distB="0" distL="0" distR="0">
            <wp:extent cx="5760720" cy="8140463"/>
            <wp:effectExtent l="19050" t="0" r="0" b="0"/>
            <wp:docPr id="9" name="Afbeelding 9" descr="C:\Users\Eigenaar\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AppData\Local\Microsoft\Windows\Temporary Internet Files\Content.Word\IMG_0004.jpg"/>
                    <pic:cNvPicPr>
                      <a:picLocks noChangeAspect="1" noChangeArrowheads="1"/>
                    </pic:cNvPicPr>
                  </pic:nvPicPr>
                  <pic:blipFill>
                    <a:blip r:embed="rId26"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512FAF" w:rsidRDefault="00512FAF" w:rsidP="00C13BE5"/>
    <w:p w:rsidR="005A0B86" w:rsidRDefault="005A0B86" w:rsidP="00FE5D0B">
      <w:pPr>
        <w:jc w:val="both"/>
      </w:pPr>
      <w:r>
        <w:t xml:space="preserve">NB. Trilogiport zal straks de derde grootste binnenhaven van Europa zijn en ligt aan twee TEN T-assen; Antwerpen-Luik en Rotterdam-Luik. </w:t>
      </w:r>
      <w:r w:rsidR="001F74A4">
        <w:t>Vanuit Nederland t</w:t>
      </w:r>
      <w:r w:rsidR="0065151E">
        <w:t>e bereiken v</w:t>
      </w:r>
      <w:r w:rsidR="001F74A4">
        <w:t>ia</w:t>
      </w:r>
      <w:r w:rsidR="0065151E">
        <w:t xml:space="preserve"> de grootste binnenvaartsluis van Europa, Ternaaien. </w:t>
      </w:r>
      <w:r>
        <w:t xml:space="preserve">Gelezen de artikelen in de Limburger en deze brief, alsmede de realiteit van 40 verhoogde bruggen </w:t>
      </w:r>
      <w:r w:rsidR="00512FAF">
        <w:t>in 2020</w:t>
      </w:r>
      <w:r w:rsidR="001F74A4">
        <w:t xml:space="preserve"> in Vlaanderen</w:t>
      </w:r>
      <w:r w:rsidR="00512FAF">
        <w:t xml:space="preserve">, kunnen wij ons niet aan de indruk onttrekken dat het met die vierlaags containervaart </w:t>
      </w:r>
      <w:r w:rsidR="001F74A4">
        <w:t xml:space="preserve"> dus </w:t>
      </w:r>
      <w:r w:rsidR="00EF65B6">
        <w:t>NIET zal mee</w:t>
      </w:r>
      <w:r w:rsidR="00512FAF">
        <w:t xml:space="preserve">vallen. Juist nu, moet er worden ingezet op de toekomst. </w:t>
      </w:r>
      <w:r w:rsidR="0065151E">
        <w:t xml:space="preserve">Iedere dag later is achterstand! </w:t>
      </w:r>
      <w:r w:rsidR="00512FAF">
        <w:t>Het achterland bij Luik (circa 58 miljoen afnemers) dient bediend!</w:t>
      </w:r>
    </w:p>
    <w:p w:rsidR="00512FAF" w:rsidRDefault="00512FAF" w:rsidP="00FE5D0B">
      <w:pPr>
        <w:jc w:val="both"/>
      </w:pPr>
      <w:r>
        <w:t xml:space="preserve">Dat Rotterdam met haar tweede Maasvlakte van een geheel andere potentie is dan Antwerpen is evident. Rotterdam laat zich als </w:t>
      </w:r>
      <w:r w:rsidR="00EF65B6">
        <w:t>éé</w:t>
      </w:r>
      <w:r>
        <w:t xml:space="preserve">n der grootste container op- en overslaghavens ter wereld natuurlijk </w:t>
      </w:r>
      <w:r w:rsidR="00F965F6">
        <w:t xml:space="preserve">niet </w:t>
      </w:r>
      <w:r w:rsidR="004C4ADA">
        <w:t>de kaas van het brood eten en zeker niet gedurende 10 jaar!</w:t>
      </w:r>
    </w:p>
    <w:p w:rsidR="00EF65B6" w:rsidRDefault="00EF65B6" w:rsidP="00FE5D0B">
      <w:pPr>
        <w:jc w:val="both"/>
      </w:pPr>
    </w:p>
    <w:p w:rsidR="00EF65B6" w:rsidRPr="00EF65B6" w:rsidRDefault="00EF65B6" w:rsidP="00C13BE5">
      <w:pPr>
        <w:rPr>
          <w:b/>
          <w:color w:val="FF0000"/>
        </w:rPr>
      </w:pPr>
      <w:r w:rsidRPr="00EF65B6">
        <w:rPr>
          <w:b/>
          <w:color w:val="FF0000"/>
        </w:rPr>
        <w:t>VEILIGHEID op de wateren rond het centrum van Maastricht.</w:t>
      </w:r>
    </w:p>
    <w:p w:rsidR="00512FAF" w:rsidRDefault="00512FAF" w:rsidP="00C13BE5"/>
    <w:p w:rsidR="00512FAF" w:rsidRDefault="00EF65B6" w:rsidP="00FE5D0B">
      <w:pPr>
        <w:jc w:val="both"/>
      </w:pPr>
      <w:r>
        <w:t xml:space="preserve">De veiligheid </w:t>
      </w:r>
      <w:r w:rsidR="004C4ADA">
        <w:t>op de Maas is door SGM</w:t>
      </w:r>
      <w:r>
        <w:t xml:space="preserve"> onder de loep gelegd en met betrekking tot de komst van Klasse Vb dient </w:t>
      </w:r>
      <w:r w:rsidR="00291F78">
        <w:t xml:space="preserve">opgemerkt dat </w:t>
      </w:r>
      <w:r w:rsidR="004C4ADA">
        <w:t xml:space="preserve">er door beide vaarklassen (beroeps- en pleziervaart) </w:t>
      </w:r>
      <w:r w:rsidR="004C2F4C">
        <w:t>terdege</w:t>
      </w:r>
      <w:r>
        <w:t xml:space="preserve"> rekening </w:t>
      </w:r>
      <w:r w:rsidR="004C4ADA">
        <w:t xml:space="preserve">met elkaar </w:t>
      </w:r>
      <w:r>
        <w:t xml:space="preserve">gehouden </w:t>
      </w:r>
      <w:r w:rsidR="004C2F4C">
        <w:t xml:space="preserve">dient </w:t>
      </w:r>
      <w:r>
        <w:t xml:space="preserve">te worden. Omwille van het feit dat de breedte van </w:t>
      </w:r>
      <w:r w:rsidR="007E0B8A">
        <w:t>Vb</w:t>
      </w:r>
      <w:r>
        <w:t xml:space="preserve"> niet zal verschillen met de huidige klasse (V</w:t>
      </w:r>
      <w:r w:rsidR="007E0B8A">
        <w:t>) zal bijvoorbeeld het waterskiën</w:t>
      </w:r>
      <w:r>
        <w:t xml:space="preserve"> gewoon doorgang kunnen vinden. M.a.w. het snelvaargebied zal tot nader order </w:t>
      </w:r>
      <w:r w:rsidRPr="00EF65B6">
        <w:rPr>
          <w:b/>
        </w:rPr>
        <w:t>niet</w:t>
      </w:r>
      <w:r>
        <w:t xml:space="preserve"> worden opgeheven.</w:t>
      </w:r>
    </w:p>
    <w:p w:rsidR="00EF65B6" w:rsidRDefault="00EF65B6" w:rsidP="00FE5D0B">
      <w:pPr>
        <w:jc w:val="both"/>
      </w:pPr>
    </w:p>
    <w:p w:rsidR="00EF65B6" w:rsidRDefault="00EF65B6" w:rsidP="00FE5D0B">
      <w:pPr>
        <w:jc w:val="both"/>
      </w:pPr>
      <w:r>
        <w:t xml:space="preserve">Wel moet door onze bestuurders </w:t>
      </w:r>
      <w:r w:rsidR="004C2F4C">
        <w:t xml:space="preserve">nogmaals </w:t>
      </w:r>
      <w:r>
        <w:t>heel goed worden nagedacht over de route van de op komst zijnde tram.</w:t>
      </w:r>
    </w:p>
    <w:p w:rsidR="00EF65B6" w:rsidRDefault="00EF65B6" w:rsidP="00FE5D0B">
      <w:pPr>
        <w:jc w:val="both"/>
      </w:pPr>
      <w:r>
        <w:t xml:space="preserve">De tram, eigenlijk een </w:t>
      </w:r>
      <w:r w:rsidR="001129B3">
        <w:t xml:space="preserve">lichte </w:t>
      </w:r>
      <w:r>
        <w:t>trein en daarom welkom op de rail voor het “gewone” treinverkeer dient bij voorkeur over de spoorbrug te rijden.</w:t>
      </w:r>
      <w:r w:rsidR="001129B3">
        <w:t xml:space="preserve"> (</w:t>
      </w:r>
      <w:r w:rsidR="007E0B8A">
        <w:t xml:space="preserve">dit is mogelijk; </w:t>
      </w:r>
      <w:r w:rsidR="001129B3">
        <w:t>verklaring Pro Rail, in ons bezit)</w:t>
      </w:r>
    </w:p>
    <w:p w:rsidR="00801D5F" w:rsidRDefault="00801D5F" w:rsidP="00FE5D0B">
      <w:pPr>
        <w:jc w:val="both"/>
      </w:pPr>
    </w:p>
    <w:p w:rsidR="00801D5F" w:rsidRDefault="00801D5F" w:rsidP="00FE5D0B">
      <w:pPr>
        <w:jc w:val="both"/>
      </w:pPr>
      <w:r>
        <w:t>Beide Limburgen hebben het oude goederenspoor gerevitaliseerd voor 33,5 miljoen Euro en er rijdt NIETS overheen.</w:t>
      </w:r>
    </w:p>
    <w:p w:rsidR="00801D5F" w:rsidRDefault="00801D5F" w:rsidP="00FE5D0B">
      <w:pPr>
        <w:jc w:val="both"/>
      </w:pPr>
      <w:r>
        <w:t xml:space="preserve">Kijk en luister naar een Belgisch/Nederlandse reactie. klik </w:t>
      </w:r>
      <w:hyperlink r:id="rId27" w:history="1">
        <w:r w:rsidRPr="00A74C61">
          <w:rPr>
            <w:rStyle w:val="Hyperlink"/>
            <w:b/>
            <w:color w:val="0000FF"/>
          </w:rPr>
          <w:t>hier</w:t>
        </w:r>
      </w:hyperlink>
    </w:p>
    <w:p w:rsidR="00801D5F" w:rsidRDefault="00B47C4D" w:rsidP="00FE5D0B">
      <w:pPr>
        <w:jc w:val="both"/>
      </w:pPr>
      <w:r>
        <w:t xml:space="preserve">Zie ook op onze website het archief van </w:t>
      </w:r>
      <w:r w:rsidRPr="00B47C4D">
        <w:rPr>
          <w:b/>
          <w:color w:val="002060"/>
        </w:rPr>
        <w:t>mediaberichten</w:t>
      </w:r>
      <w:r>
        <w:t xml:space="preserve"> en de diverse media alsmede de laatste: klik </w:t>
      </w:r>
      <w:hyperlink r:id="rId28" w:history="1">
        <w:r w:rsidRPr="00B47C4D">
          <w:rPr>
            <w:rStyle w:val="Hyperlink"/>
            <w:b/>
            <w:color w:val="0000FF"/>
          </w:rPr>
          <w:t>h</w:t>
        </w:r>
        <w:r w:rsidRPr="00B47C4D">
          <w:rPr>
            <w:rStyle w:val="Hyperlink"/>
            <w:b/>
            <w:color w:val="0000FF"/>
          </w:rPr>
          <w:t>i</w:t>
        </w:r>
        <w:r w:rsidRPr="00B47C4D">
          <w:rPr>
            <w:rStyle w:val="Hyperlink"/>
            <w:b/>
            <w:color w:val="0000FF"/>
          </w:rPr>
          <w:t>er</w:t>
        </w:r>
      </w:hyperlink>
    </w:p>
    <w:p w:rsidR="00615A99" w:rsidRDefault="00615A99" w:rsidP="00FE5D0B">
      <w:pPr>
        <w:jc w:val="both"/>
      </w:pPr>
    </w:p>
    <w:p w:rsidR="00EF65B6" w:rsidRDefault="00EF65B6" w:rsidP="00EF65B6">
      <w:pPr>
        <w:pStyle w:val="Lijstalinea"/>
        <w:numPr>
          <w:ilvl w:val="0"/>
          <w:numId w:val="1"/>
        </w:numPr>
      </w:pPr>
      <w:r>
        <w:t xml:space="preserve">De Wilhelminabrug wordt niet overmatig belast en zorgt niet voor oponthoud in het rijtijdenschema van de tram </w:t>
      </w:r>
      <w:r w:rsidR="004C4ADA">
        <w:t>en</w:t>
      </w:r>
      <w:r w:rsidR="000D3C85">
        <w:t>/of</w:t>
      </w:r>
      <w:r w:rsidR="004C4ADA">
        <w:t xml:space="preserve"> passage van de </w:t>
      </w:r>
      <w:r w:rsidR="000D3C85">
        <w:t xml:space="preserve">komende </w:t>
      </w:r>
      <w:r w:rsidR="004C4ADA">
        <w:t>vierlaags containervaart</w:t>
      </w:r>
      <w:r>
        <w:t>.</w:t>
      </w:r>
    </w:p>
    <w:p w:rsidR="00EF65B6" w:rsidRDefault="00EF65B6" w:rsidP="00C13BE5">
      <w:pPr>
        <w:pStyle w:val="Lijstalinea"/>
        <w:numPr>
          <w:ilvl w:val="0"/>
          <w:numId w:val="1"/>
        </w:numPr>
      </w:pPr>
      <w:r>
        <w:t>De binnenstad wordt niet aangetast door bovenleiding en rail.</w:t>
      </w:r>
    </w:p>
    <w:p w:rsidR="00EF65B6" w:rsidRDefault="00EF65B6" w:rsidP="00C13BE5">
      <w:pPr>
        <w:pStyle w:val="Lijstalinea"/>
        <w:numPr>
          <w:ilvl w:val="0"/>
          <w:numId w:val="1"/>
        </w:numPr>
      </w:pPr>
      <w:r>
        <w:t>De verkeersveiligheid van fietsers en voetgangers komt niet nodeloos in gevaar</w:t>
      </w:r>
    </w:p>
    <w:p w:rsidR="00EF65B6" w:rsidRDefault="00615A99" w:rsidP="00C13BE5">
      <w:pPr>
        <w:pStyle w:val="Lijstalinea"/>
        <w:numPr>
          <w:ilvl w:val="0"/>
          <w:numId w:val="1"/>
        </w:numPr>
      </w:pPr>
      <w:r>
        <w:t>e</w:t>
      </w:r>
      <w:r w:rsidR="00EF65B6">
        <w:t>n last but not least, de brug over ’t Bassin maakt geen onderdeel uit van de tramroute.</w:t>
      </w:r>
    </w:p>
    <w:p w:rsidR="00615A99" w:rsidRDefault="00615A99" w:rsidP="00351562">
      <w:pPr>
        <w:ind w:left="360"/>
      </w:pPr>
    </w:p>
    <w:p w:rsidR="00615A99" w:rsidRPr="00351562" w:rsidRDefault="00615A99" w:rsidP="00615A99">
      <w:pPr>
        <w:rPr>
          <w:b/>
          <w:color w:val="FF0000"/>
        </w:rPr>
      </w:pPr>
      <w:r w:rsidRPr="00351562">
        <w:rPr>
          <w:b/>
          <w:color w:val="FF0000"/>
        </w:rPr>
        <w:t>De brug over ‘t Bassin</w:t>
      </w:r>
    </w:p>
    <w:p w:rsidR="00EF65B6" w:rsidRDefault="00EF65B6" w:rsidP="00EF65B6"/>
    <w:p w:rsidR="00EF65B6" w:rsidRDefault="00EF65B6" w:rsidP="00EF65B6"/>
    <w:p w:rsidR="00EF65B6" w:rsidRDefault="00351562" w:rsidP="00FE5D0B">
      <w:pPr>
        <w:jc w:val="both"/>
      </w:pPr>
      <w:r>
        <w:t>Onderstaand een verontrustend schrijven met betrekking tot de brug over ’t Bassin en het plan deze deel te laten uitmaken van het binnenstadtracé.</w:t>
      </w:r>
    </w:p>
    <w:p w:rsidR="00351562" w:rsidRDefault="00351562" w:rsidP="00FE5D0B">
      <w:pPr>
        <w:jc w:val="both"/>
      </w:pPr>
    </w:p>
    <w:p w:rsidR="00351562" w:rsidRDefault="00351562" w:rsidP="00FE5D0B">
      <w:pPr>
        <w:jc w:val="both"/>
      </w:pPr>
    </w:p>
    <w:p w:rsidR="00351562" w:rsidRDefault="00900D1D" w:rsidP="00C13BE5">
      <w:r>
        <w:rPr>
          <w:noProof/>
          <w:lang w:eastAsia="nl-NL" w:bidi="ar-SA"/>
        </w:rPr>
        <w:drawing>
          <wp:inline distT="0" distB="0" distL="0" distR="0">
            <wp:extent cx="5760720" cy="8140463"/>
            <wp:effectExtent l="19050" t="0" r="0" b="0"/>
            <wp:docPr id="7" name="Afbeelding 4" descr="C:\Users\Eigenaar\AppData\Local\Microsoft\Windows\Temporary Internet Files\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AppData\Local\Microsoft\Windows\Temporary Internet Files\Content.Word\IMG_0007.jpg"/>
                    <pic:cNvPicPr>
                      <a:picLocks noChangeAspect="1" noChangeArrowheads="1"/>
                    </pic:cNvPicPr>
                  </pic:nvPicPr>
                  <pic:blipFill>
                    <a:blip r:embed="rId29"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900D1D" w:rsidRDefault="00900D1D" w:rsidP="00C13BE5"/>
    <w:p w:rsidR="00CA418F" w:rsidRDefault="00CA418F" w:rsidP="00FE5D0B">
      <w:pPr>
        <w:jc w:val="both"/>
      </w:pPr>
      <w:r>
        <w:t xml:space="preserve">Om kort te gaan, de brug moet in ieder geval zo’n 40 centimeter verhoogd worden en voor de eventuele tram verder worden verzwaard!  Er is </w:t>
      </w:r>
      <w:r w:rsidRPr="00CA418F">
        <w:rPr>
          <w:b/>
        </w:rPr>
        <w:t>geen</w:t>
      </w:r>
      <w:r>
        <w:t xml:space="preserve"> budget voor gereserveerd</w:t>
      </w:r>
      <w:r w:rsidR="001F74A4">
        <w:t xml:space="preserve"> in de begroting van gemeente Maastricht voor 2015 e</w:t>
      </w:r>
      <w:r w:rsidR="004C2F4C">
        <w:t>.</w:t>
      </w:r>
      <w:r w:rsidR="001F74A4">
        <w:t>v</w:t>
      </w:r>
      <w:r w:rsidR="004C2F4C">
        <w:t>.</w:t>
      </w:r>
      <w:r>
        <w:t>!</w:t>
      </w:r>
      <w:r w:rsidR="000D3C85">
        <w:t xml:space="preserve"> Evenmin voor de grote verbouwing van de Wilhelminabrug…..</w:t>
      </w:r>
    </w:p>
    <w:p w:rsidR="00900D1D" w:rsidRDefault="00900D1D" w:rsidP="00C13BE5"/>
    <w:p w:rsidR="00900D1D" w:rsidRPr="00A94BA5" w:rsidRDefault="00A94BA5" w:rsidP="00C13BE5">
      <w:pPr>
        <w:rPr>
          <w:b/>
          <w:color w:val="FF0000"/>
        </w:rPr>
      </w:pPr>
      <w:r w:rsidRPr="00A94BA5">
        <w:rPr>
          <w:b/>
          <w:color w:val="FF0000"/>
        </w:rPr>
        <w:t>Nieuwe ondernemers</w:t>
      </w:r>
    </w:p>
    <w:p w:rsidR="00900D1D" w:rsidRDefault="00900D1D" w:rsidP="00C13BE5"/>
    <w:p w:rsidR="00A94BA5" w:rsidRDefault="00A94BA5" w:rsidP="00FE5D0B">
      <w:pPr>
        <w:jc w:val="both"/>
      </w:pPr>
      <w:r>
        <w:t>Sinds de zomer van dit jaar heeft Jachthaven de Pietersplas nieuwe eigenaar</w:t>
      </w:r>
      <w:r w:rsidR="0063330F">
        <w:t>s</w:t>
      </w:r>
      <w:r>
        <w:t>. Eric en Katinka van Nieuwenhoven hebben van Wim en Monique den Os de jachthaven en aanhorigheden overgenomen en er de naam Maastricht Marina aan gegeven.</w:t>
      </w:r>
    </w:p>
    <w:p w:rsidR="00A94BA5" w:rsidRDefault="00A94BA5" w:rsidP="00FE5D0B">
      <w:pPr>
        <w:jc w:val="both"/>
      </w:pPr>
    </w:p>
    <w:p w:rsidR="002E07DD" w:rsidRDefault="00A94BA5" w:rsidP="00FE5D0B">
      <w:pPr>
        <w:jc w:val="both"/>
      </w:pPr>
      <w:r>
        <w:t>Men is voortvarend aan de slag gegaan en bouwde inmiddels een jeu-de-boulesbaan, een camperterrein met aansluitingen</w:t>
      </w:r>
      <w:r w:rsidR="0017061A">
        <w:t>,</w:t>
      </w:r>
      <w:r>
        <w:t xml:space="preserve"> organiseert BBQ</w:t>
      </w:r>
      <w:r w:rsidR="00DB21BA">
        <w:t>-</w:t>
      </w:r>
      <w:r>
        <w:t xml:space="preserve">avonden en legt de laatste hand aan een tot lesruimte (er worden straks vaar- en marifoonopleidingen verzorgd) omgetoverde tjalk die ook als ontmoetingsruimte </w:t>
      </w:r>
      <w:r w:rsidR="0063330F">
        <w:t xml:space="preserve">voor de bootbezitters uit de eigen haven </w:t>
      </w:r>
      <w:r>
        <w:t>gaat functioneren.</w:t>
      </w:r>
      <w:r w:rsidR="002E07DD" w:rsidRPr="002E07DD">
        <w:t xml:space="preserve"> </w:t>
      </w:r>
    </w:p>
    <w:p w:rsidR="002E07DD" w:rsidRDefault="002E07DD" w:rsidP="00FE5D0B">
      <w:pPr>
        <w:jc w:val="both"/>
      </w:pPr>
    </w:p>
    <w:p w:rsidR="00A94BA5" w:rsidRDefault="002E07DD" w:rsidP="00FE5D0B">
      <w:pPr>
        <w:jc w:val="both"/>
      </w:pPr>
      <w:r>
        <w:rPr>
          <w:noProof/>
          <w:lang w:eastAsia="nl-NL" w:bidi="ar-SA"/>
        </w:rPr>
        <w:drawing>
          <wp:inline distT="0" distB="0" distL="0" distR="0">
            <wp:extent cx="5760720" cy="3828291"/>
            <wp:effectExtent l="19050" t="0" r="0" b="0"/>
            <wp:docPr id="4" name="Afbeelding 1" descr="https://scontent-b-ams.xx.fbcdn.net/hphotos-xap1/t31.0-8/10661902_870644149613195_29786949724408823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ams.xx.fbcdn.net/hphotos-xap1/t31.0-8/10661902_870644149613195_2978694972440882353_o.jpg"/>
                    <pic:cNvPicPr>
                      <a:picLocks noChangeAspect="1" noChangeArrowheads="1"/>
                    </pic:cNvPicPr>
                  </pic:nvPicPr>
                  <pic:blipFill>
                    <a:blip r:embed="rId30" cstate="print"/>
                    <a:srcRect/>
                    <a:stretch>
                      <a:fillRect/>
                    </a:stretch>
                  </pic:blipFill>
                  <pic:spPr bwMode="auto">
                    <a:xfrm>
                      <a:off x="0" y="0"/>
                      <a:ext cx="5760720" cy="3828291"/>
                    </a:xfrm>
                    <a:prstGeom prst="rect">
                      <a:avLst/>
                    </a:prstGeom>
                    <a:noFill/>
                    <a:ln w="9525">
                      <a:noFill/>
                      <a:miter lim="800000"/>
                      <a:headEnd/>
                      <a:tailEnd/>
                    </a:ln>
                  </pic:spPr>
                </pic:pic>
              </a:graphicData>
            </a:graphic>
          </wp:inline>
        </w:drawing>
      </w:r>
    </w:p>
    <w:p w:rsidR="002E07DD" w:rsidRPr="002E07DD" w:rsidRDefault="002E07DD" w:rsidP="00FE5D0B">
      <w:pPr>
        <w:jc w:val="both"/>
        <w:rPr>
          <w:i/>
        </w:rPr>
      </w:pPr>
      <w:r w:rsidRPr="002E07DD">
        <w:rPr>
          <w:i/>
        </w:rPr>
        <w:t>Het BBQ event bij Maastricht Marina…..</w:t>
      </w:r>
    </w:p>
    <w:p w:rsidR="00A94BA5" w:rsidRDefault="00A94BA5" w:rsidP="00FE5D0B">
      <w:pPr>
        <w:jc w:val="both"/>
      </w:pPr>
    </w:p>
    <w:p w:rsidR="00A94BA5" w:rsidRPr="00A94BA5" w:rsidRDefault="00A94BA5" w:rsidP="00FE5D0B">
      <w:pPr>
        <w:jc w:val="both"/>
        <w:rPr>
          <w:b/>
          <w:color w:val="0000FF"/>
        </w:rPr>
      </w:pPr>
      <w:r>
        <w:t xml:space="preserve">Wilt u nader kennismaken met Eric van Nieuwenhoven, bekijk dan deze aflevering van Summer in the City:  </w:t>
      </w:r>
      <w:hyperlink r:id="rId31" w:history="1">
        <w:r w:rsidRPr="00A94BA5">
          <w:rPr>
            <w:rStyle w:val="Hyperlink"/>
            <w:rFonts w:ascii="Helvetica" w:hAnsi="Helvetica" w:cs="Helvetica"/>
            <w:b/>
            <w:color w:val="0000FF"/>
            <w:sz w:val="21"/>
            <w:szCs w:val="21"/>
            <w:shd w:val="clear" w:color="auto" w:fill="FFFFFF"/>
          </w:rPr>
          <w:t>https://www.facebook.com/photo.php?v=750996371629390</w:t>
        </w:r>
      </w:hyperlink>
      <w:r w:rsidRPr="00A94BA5">
        <w:rPr>
          <w:b/>
          <w:color w:val="0000FF"/>
        </w:rPr>
        <w:t xml:space="preserve"> </w:t>
      </w:r>
    </w:p>
    <w:p w:rsidR="00A94BA5" w:rsidRDefault="00A94BA5" w:rsidP="00FE5D0B">
      <w:pPr>
        <w:jc w:val="both"/>
      </w:pPr>
      <w:r>
        <w:t>tellerstand 2.20</w:t>
      </w:r>
      <w:r w:rsidR="00DB21BA">
        <w:t xml:space="preserve">. </w:t>
      </w:r>
      <w:hyperlink r:id="rId32" w:history="1">
        <w:r w:rsidR="00DB21BA" w:rsidRPr="00DB21BA">
          <w:rPr>
            <w:rStyle w:val="Hyperlink"/>
            <w:b/>
            <w:color w:val="0000FF"/>
          </w:rPr>
          <w:t>www.maastrichtmarina.nl</w:t>
        </w:r>
      </w:hyperlink>
    </w:p>
    <w:p w:rsidR="00DB21BA" w:rsidRDefault="00DB21BA" w:rsidP="00FE5D0B">
      <w:pPr>
        <w:jc w:val="both"/>
      </w:pPr>
    </w:p>
    <w:p w:rsidR="00A94BA5" w:rsidRDefault="00A94BA5" w:rsidP="00FE5D0B">
      <w:pPr>
        <w:jc w:val="both"/>
      </w:pPr>
      <w:r>
        <w:t>SGM StuurGroepdeMaas wenst Eric en Katinka heel veel succes en plezier met de nieuwe onderneming.</w:t>
      </w:r>
    </w:p>
    <w:p w:rsidR="00DB21BA" w:rsidRDefault="00DB21BA" w:rsidP="00FE5D0B">
      <w:pPr>
        <w:jc w:val="both"/>
      </w:pPr>
    </w:p>
    <w:p w:rsidR="00DB21BA" w:rsidRPr="007E0B8A" w:rsidRDefault="00DB21BA" w:rsidP="00FE5D0B">
      <w:pPr>
        <w:jc w:val="both"/>
        <w:rPr>
          <w:b/>
          <w:color w:val="0000FF"/>
        </w:rPr>
      </w:pPr>
      <w:r>
        <w:t xml:space="preserve">Ook het bekende in- en outdoor kinderparadijs Fun Valley (voorheen Dagstrand Oost Maarland) ging in andere handen over. Roy Hermans uit Venlo van de bekende keten Ballorig heeft vanaf 1 oktober jl. de touwtjes in handen en startte een grote verbouwing die inmiddels is afgerond. </w:t>
      </w:r>
      <w:hyperlink r:id="rId33" w:history="1">
        <w:r w:rsidRPr="007E0B8A">
          <w:rPr>
            <w:rStyle w:val="Hyperlink"/>
            <w:b/>
            <w:color w:val="0000FF"/>
          </w:rPr>
          <w:t>http://www.funvalleymaastricht.nl/</w:t>
        </w:r>
      </w:hyperlink>
    </w:p>
    <w:p w:rsidR="00DB21BA" w:rsidRDefault="00DB21BA" w:rsidP="00FE5D0B">
      <w:pPr>
        <w:jc w:val="both"/>
      </w:pPr>
      <w:r>
        <w:t xml:space="preserve">Ook Roy </w:t>
      </w:r>
      <w:r w:rsidR="007E0B8A">
        <w:t xml:space="preserve">Hermans </w:t>
      </w:r>
      <w:r>
        <w:t>en zijn crew wensen wij alle succes en goeds voor de toekomst.</w:t>
      </w:r>
    </w:p>
    <w:p w:rsidR="0063330F" w:rsidRDefault="0063330F" w:rsidP="00FE5D0B">
      <w:pPr>
        <w:jc w:val="both"/>
      </w:pPr>
    </w:p>
    <w:p w:rsidR="00DB21BA" w:rsidRDefault="00DB21BA" w:rsidP="00FE5D0B">
      <w:pPr>
        <w:jc w:val="both"/>
      </w:pPr>
    </w:p>
    <w:p w:rsidR="00DB21BA" w:rsidRDefault="00DB21BA" w:rsidP="00FE5D0B">
      <w:pPr>
        <w:jc w:val="both"/>
      </w:pPr>
    </w:p>
    <w:p w:rsidR="00F700A4" w:rsidRPr="00F700A4" w:rsidRDefault="00F700A4" w:rsidP="00FE5D0B">
      <w:pPr>
        <w:jc w:val="both"/>
        <w:rPr>
          <w:b/>
          <w:color w:val="FF0000"/>
          <w:sz w:val="32"/>
          <w:szCs w:val="32"/>
        </w:rPr>
      </w:pPr>
      <w:r w:rsidRPr="00F700A4">
        <w:rPr>
          <w:b/>
          <w:color w:val="FF0000"/>
        </w:rPr>
        <w:t xml:space="preserve">Hoofdpijndossier TVM </w:t>
      </w:r>
      <w:r w:rsidR="00D26355" w:rsidRPr="00F700A4">
        <w:rPr>
          <w:b/>
          <w:color w:val="FF0000"/>
        </w:rPr>
        <w:t>of</w:t>
      </w:r>
      <w:r w:rsidRPr="00F700A4">
        <w:rPr>
          <w:b/>
          <w:color w:val="FF0000"/>
        </w:rPr>
        <w:t xml:space="preserve"> </w:t>
      </w:r>
      <w:r w:rsidRPr="00F700A4">
        <w:rPr>
          <w:b/>
          <w:color w:val="FF0000"/>
          <w:sz w:val="32"/>
          <w:szCs w:val="32"/>
        </w:rPr>
        <w:t>’t Bassin op sterven na dood!</w:t>
      </w:r>
      <w:r w:rsidR="003F47E2">
        <w:rPr>
          <w:b/>
          <w:color w:val="FF0000"/>
          <w:sz w:val="32"/>
          <w:szCs w:val="32"/>
        </w:rPr>
        <w:t>?</w:t>
      </w:r>
    </w:p>
    <w:p w:rsidR="00F700A4" w:rsidRPr="00F700A4" w:rsidRDefault="00F700A4" w:rsidP="00FE5D0B">
      <w:pPr>
        <w:jc w:val="both"/>
        <w:rPr>
          <w:sz w:val="32"/>
          <w:szCs w:val="32"/>
        </w:rPr>
      </w:pPr>
    </w:p>
    <w:p w:rsidR="00F700A4" w:rsidRDefault="00F700A4" w:rsidP="00FE5D0B">
      <w:pPr>
        <w:jc w:val="both"/>
      </w:pPr>
    </w:p>
    <w:p w:rsidR="00F700A4" w:rsidRDefault="00F700A4" w:rsidP="00FE5D0B">
      <w:pPr>
        <w:jc w:val="both"/>
      </w:pPr>
      <w:r>
        <w:t>Over de tram die geen tram is maar een lichte trein en dat maakt heel veel verschil, is al veel gezegd, vergaderd en onzin verteld.</w:t>
      </w:r>
    </w:p>
    <w:p w:rsidR="00F700A4" w:rsidRDefault="00F700A4" w:rsidP="00FE5D0B">
      <w:pPr>
        <w:jc w:val="both"/>
      </w:pPr>
      <w:r>
        <w:t>De tram stamt uit de tijd dat er geen bussen waren of metro.</w:t>
      </w:r>
    </w:p>
    <w:p w:rsidR="00F700A4" w:rsidRDefault="00F700A4" w:rsidP="00FE5D0B">
      <w:pPr>
        <w:jc w:val="both"/>
      </w:pPr>
      <w:r>
        <w:t>De tram stamt uit het begin van de tweede helft van de negentiende eeuw en is daarmee hopeloos verouderd.</w:t>
      </w:r>
    </w:p>
    <w:p w:rsidR="00F700A4" w:rsidRDefault="00F700A4" w:rsidP="00FE5D0B">
      <w:pPr>
        <w:jc w:val="both"/>
      </w:pPr>
      <w:r>
        <w:t>Een tram kan niet uitwijken, heeft rail nodig om een route te kunnen rijden en heeft uitstoot.</w:t>
      </w:r>
    </w:p>
    <w:p w:rsidR="00F700A4" w:rsidRDefault="00F700A4" w:rsidP="00FE5D0B">
      <w:pPr>
        <w:jc w:val="both"/>
      </w:pPr>
      <w:r>
        <w:t>Een tram veroorzaakt trillingen en booggeluiden.</w:t>
      </w:r>
      <w:r w:rsidR="004B4C2E">
        <w:t xml:space="preserve"> Zie rapport: </w:t>
      </w:r>
    </w:p>
    <w:p w:rsidR="00F700A4" w:rsidRDefault="00F700A4" w:rsidP="00FE5D0B">
      <w:pPr>
        <w:jc w:val="both"/>
      </w:pPr>
    </w:p>
    <w:p w:rsidR="00F700A4" w:rsidRDefault="00F700A4" w:rsidP="00FE5D0B">
      <w:pPr>
        <w:jc w:val="both"/>
      </w:pPr>
      <w:r>
        <w:t>Voordelen van een tram:</w:t>
      </w:r>
    </w:p>
    <w:p w:rsidR="00F700A4" w:rsidRDefault="00F700A4" w:rsidP="00FE5D0B">
      <w:pPr>
        <w:jc w:val="both"/>
      </w:pPr>
      <w:r>
        <w:t>Relatief comfortabel openbaar, elektrisch, dus relatief schoon vervoer.</w:t>
      </w:r>
    </w:p>
    <w:p w:rsidR="00F700A4" w:rsidRDefault="00F700A4" w:rsidP="00FE5D0B">
      <w:pPr>
        <w:jc w:val="both"/>
      </w:pPr>
      <w:r>
        <w:t>Een eigen route en baanvak, dus een redelijk betrouwbaar reistijdenschema.</w:t>
      </w:r>
    </w:p>
    <w:p w:rsidR="00F700A4" w:rsidRDefault="00F700A4" w:rsidP="00FE5D0B">
      <w:pPr>
        <w:jc w:val="both"/>
      </w:pPr>
      <w:r>
        <w:t>Edoch….</w:t>
      </w:r>
    </w:p>
    <w:p w:rsidR="00526B5B" w:rsidRDefault="00526B5B" w:rsidP="00FE5D0B">
      <w:pPr>
        <w:jc w:val="both"/>
      </w:pPr>
    </w:p>
    <w:p w:rsidR="00526B5B" w:rsidRDefault="000634B6" w:rsidP="00FE5D0B">
      <w:pPr>
        <w:jc w:val="both"/>
      </w:pPr>
      <w:r>
        <w:t>Wat is ons, burgers, Gemeenteraad en Commissies voorgeschoteld?</w:t>
      </w:r>
    </w:p>
    <w:p w:rsidR="000634B6" w:rsidRDefault="000634B6" w:rsidP="00FE5D0B">
      <w:pPr>
        <w:jc w:val="both"/>
      </w:pPr>
    </w:p>
    <w:p w:rsidR="000634B6" w:rsidRDefault="000634B6" w:rsidP="00FE5D0B">
      <w:pPr>
        <w:jc w:val="both"/>
      </w:pPr>
      <w:r>
        <w:t xml:space="preserve">De tram is sneller dan de bus, schoner (?!, dit geldt alleen nu, want de </w:t>
      </w:r>
      <w:r w:rsidR="002635D8">
        <w:t>elektrische</w:t>
      </w:r>
      <w:r>
        <w:t xml:space="preserve"> bus is in </w:t>
      </w:r>
      <w:r w:rsidR="002635D8">
        <w:t>aantocht) en goed voor de werkgelegenheid!</w:t>
      </w:r>
    </w:p>
    <w:p w:rsidR="002635D8" w:rsidRDefault="002635D8" w:rsidP="00FE5D0B">
      <w:pPr>
        <w:jc w:val="both"/>
      </w:pPr>
      <w:r>
        <w:t>Tja, dat zal dan toch echt alleen maar zijn wanneer we de rail moeten aanleggen en de bovenleiding. Eenmaal klaar is het nagenoeg hetzelfde. Chauffeurs van tram of bus?!...</w:t>
      </w:r>
    </w:p>
    <w:p w:rsidR="002635D8" w:rsidRDefault="002635D8" w:rsidP="00FE5D0B">
      <w:pPr>
        <w:jc w:val="both"/>
      </w:pPr>
      <w:r>
        <w:t xml:space="preserve">Reistijden zijn door specialisten doorberekend en de tram doet de rit in ieder geval niet sneller dan de snelbus uit Hasselt, maar </w:t>
      </w:r>
      <w:r w:rsidR="0061608F">
        <w:t xml:space="preserve">er </w:t>
      </w:r>
      <w:r>
        <w:t>eerder langer over. Geraamd wordt nu zo</w:t>
      </w:r>
      <w:r w:rsidR="0061608F">
        <w:t>’</w:t>
      </w:r>
      <w:r>
        <w:t>n zestig</w:t>
      </w:r>
      <w:r w:rsidR="0061608F">
        <w:t xml:space="preserve"> minuten</w:t>
      </w:r>
      <w:r>
        <w:t>!</w:t>
      </w:r>
    </w:p>
    <w:p w:rsidR="002635D8" w:rsidRDefault="002635D8" w:rsidP="00FE5D0B">
      <w:pPr>
        <w:jc w:val="both"/>
      </w:pPr>
    </w:p>
    <w:p w:rsidR="002635D8" w:rsidRDefault="001F07F9" w:rsidP="00FE5D0B">
      <w:pPr>
        <w:jc w:val="both"/>
      </w:pPr>
      <w:r>
        <w:t xml:space="preserve">De route - </w:t>
      </w:r>
      <w:r w:rsidR="002635D8">
        <w:t>er is gezegd dat het een eis van de Lijn was om te halteren op de Boschstraat en de van Hasseltkade</w:t>
      </w:r>
      <w:r>
        <w:t>-</w:t>
      </w:r>
      <w:r w:rsidR="002635D8">
        <w:t xml:space="preserve"> is</w:t>
      </w:r>
      <w:r w:rsidR="00817390">
        <w:t xml:space="preserve"> bedacht door Maastricht. In 2008 werd de route voorgesteld en werd gesteld dat de route over de Spoorbrug niet </w:t>
      </w:r>
      <w:r w:rsidR="00CC0479">
        <w:t xml:space="preserve">mogelijk was en </w:t>
      </w:r>
      <w:r w:rsidR="0061608F">
        <w:t xml:space="preserve">is </w:t>
      </w:r>
      <w:r w:rsidR="00CC0479">
        <w:t>er dus rap van af</w:t>
      </w:r>
      <w:r w:rsidR="00817390">
        <w:t>gezien.</w:t>
      </w:r>
    </w:p>
    <w:p w:rsidR="00817390" w:rsidRDefault="00817390" w:rsidP="00FE5D0B">
      <w:pPr>
        <w:jc w:val="both"/>
      </w:pPr>
      <w:r w:rsidRPr="0061608F">
        <w:rPr>
          <w:b/>
        </w:rPr>
        <w:t>Dit is niet waar</w:t>
      </w:r>
      <w:r>
        <w:t xml:space="preserve">. SGM beschikt over stukken waaruit blijkt dat deze tram, een light-rail dus trein, wèl over de spoorbrug mag rijden. Het document is afkomstig van Pro Rail. Ook onze deputé Patrick van der Broeck heeft dit </w:t>
      </w:r>
      <w:r w:rsidR="001F07F9">
        <w:t xml:space="preserve">onlangs </w:t>
      </w:r>
      <w:r>
        <w:t>verklaard</w:t>
      </w:r>
      <w:r w:rsidR="00CC0479">
        <w:t>….</w:t>
      </w:r>
    </w:p>
    <w:p w:rsidR="00817390" w:rsidRDefault="00817390" w:rsidP="00FE5D0B">
      <w:pPr>
        <w:jc w:val="both"/>
      </w:pPr>
    </w:p>
    <w:p w:rsidR="00817390" w:rsidRDefault="0061608F" w:rsidP="00FE5D0B">
      <w:pPr>
        <w:jc w:val="both"/>
      </w:pPr>
      <w:r>
        <w:t>D</w:t>
      </w:r>
      <w:r w:rsidR="00CC0479">
        <w:t xml:space="preserve">e discussie over </w:t>
      </w:r>
      <w:r w:rsidR="00817390">
        <w:t xml:space="preserve">booggeluid is zo langzamerhand genoeg in de publiciteit gekomen en anders moet u Facebook </w:t>
      </w:r>
      <w:r w:rsidR="00817390" w:rsidRPr="00817390">
        <w:rPr>
          <w:b/>
          <w:color w:val="0000FF"/>
        </w:rPr>
        <w:t>Op het Goede Spoor</w:t>
      </w:r>
      <w:r w:rsidR="00817390" w:rsidRPr="00817390">
        <w:rPr>
          <w:color w:val="0000FF"/>
        </w:rPr>
        <w:t xml:space="preserve"> </w:t>
      </w:r>
      <w:r w:rsidR="00817390" w:rsidRPr="00817390">
        <w:t>of</w:t>
      </w:r>
      <w:r w:rsidR="00817390" w:rsidRPr="00817390">
        <w:rPr>
          <w:color w:val="0000FF"/>
        </w:rPr>
        <w:t xml:space="preserve"> </w:t>
      </w:r>
      <w:hyperlink r:id="rId34" w:history="1">
        <w:r w:rsidR="00817390" w:rsidRPr="00817390">
          <w:rPr>
            <w:rStyle w:val="Hyperlink"/>
            <w:b/>
            <w:color w:val="0000FF"/>
          </w:rPr>
          <w:t>www.tramophetgoederenspoor.eu</w:t>
        </w:r>
      </w:hyperlink>
      <w:r w:rsidR="00817390">
        <w:t xml:space="preserve"> maar raadplegen.</w:t>
      </w:r>
    </w:p>
    <w:p w:rsidR="00817390" w:rsidRDefault="00817390" w:rsidP="00FE5D0B">
      <w:pPr>
        <w:jc w:val="both"/>
      </w:pPr>
      <w:r>
        <w:t xml:space="preserve">Ook om reden van de snelheid </w:t>
      </w:r>
      <w:r w:rsidR="00CC0479">
        <w:t xml:space="preserve">- </w:t>
      </w:r>
      <w:r>
        <w:t>en de daarbij horende booggeluiden</w:t>
      </w:r>
      <w:r w:rsidR="00CC0479">
        <w:t xml:space="preserve"> - </w:t>
      </w:r>
      <w:r>
        <w:t xml:space="preserve"> gaat de tram nooit de rit rijden binnen het voorgestelde rijtijden</w:t>
      </w:r>
      <w:r w:rsidR="00CC0479">
        <w:t>schema</w:t>
      </w:r>
      <w:r>
        <w:t>.</w:t>
      </w:r>
    </w:p>
    <w:p w:rsidR="00817390" w:rsidRDefault="00817390" w:rsidP="00FE5D0B">
      <w:pPr>
        <w:jc w:val="both"/>
      </w:pPr>
    </w:p>
    <w:p w:rsidR="00817390" w:rsidRDefault="00817390" w:rsidP="00FE5D0B">
      <w:pPr>
        <w:jc w:val="both"/>
      </w:pPr>
      <w:r>
        <w:t>Trillingen zijn ook onderzocht en het rapport is vrijgegeven. Een maand later dan bedoeld, maar duidelijk. Trillingen zijn ernstiger dan voorgesteld door onze wethouder(s).</w:t>
      </w:r>
      <w:r w:rsidR="00CC0479">
        <w:t xml:space="preserve"> Het recent gepubliceerd rapport heeft door z’n ingewikkeldheid alweer zoveel vragen opgeroepen, dat er geen klip en klaar antwoorden te geven zijn.</w:t>
      </w:r>
    </w:p>
    <w:p w:rsidR="00817390" w:rsidRDefault="00817390" w:rsidP="00FE5D0B">
      <w:pPr>
        <w:jc w:val="both"/>
      </w:pPr>
    </w:p>
    <w:p w:rsidR="00817390" w:rsidRDefault="00817390" w:rsidP="00FE5D0B">
      <w:pPr>
        <w:jc w:val="both"/>
      </w:pPr>
      <w:r>
        <w:t xml:space="preserve">In Rotterdam rijden ook treinen en de ervaring </w:t>
      </w:r>
      <w:r w:rsidR="00D26355">
        <w:t>daar</w:t>
      </w:r>
      <w:r>
        <w:t xml:space="preserve"> was dat door de trillingen de riolering kapot gaat.</w:t>
      </w:r>
    </w:p>
    <w:p w:rsidR="00817390" w:rsidRDefault="00817390" w:rsidP="00FE5D0B">
      <w:pPr>
        <w:jc w:val="both"/>
      </w:pPr>
      <w:r>
        <w:t>Dus</w:t>
      </w:r>
      <w:r w:rsidR="00CC0479">
        <w:t>,</w:t>
      </w:r>
      <w:r>
        <w:t xml:space="preserve"> als dit op </w:t>
      </w:r>
      <w:r w:rsidR="00CC0479">
        <w:t>realiteit</w:t>
      </w:r>
      <w:r>
        <w:t xml:space="preserve"> berust – wij </w:t>
      </w:r>
      <w:r w:rsidR="00CC0479">
        <w:t xml:space="preserve">hebben </w:t>
      </w:r>
      <w:r>
        <w:t>goede redenen om dat te moeten aannemen- moet de tram van de rails, de weg open en de</w:t>
      </w:r>
      <w:r w:rsidR="0061608F">
        <w:t xml:space="preserve"> bus worden ingezet voor het OV, via een andere route. </w:t>
      </w:r>
    </w:p>
    <w:p w:rsidR="00817390" w:rsidRDefault="00817390" w:rsidP="00FE5D0B">
      <w:pPr>
        <w:jc w:val="both"/>
      </w:pPr>
    </w:p>
    <w:p w:rsidR="00817390" w:rsidRDefault="00817390" w:rsidP="00FE5D0B">
      <w:pPr>
        <w:jc w:val="both"/>
      </w:pPr>
      <w:r>
        <w:t>Na reparatie van het riool (is er in de begroting rekening mee gehouden?) k</w:t>
      </w:r>
      <w:r w:rsidR="00CC0479">
        <w:t>unnen</w:t>
      </w:r>
      <w:r>
        <w:t xml:space="preserve"> de rail en de tram weer terug.</w:t>
      </w:r>
      <w:r w:rsidR="00CC0479">
        <w:t xml:space="preserve"> Hoeveel maanden gaat de reparatie van het riool in beslag nemen?</w:t>
      </w:r>
    </w:p>
    <w:p w:rsidR="00817390" w:rsidRDefault="00817390" w:rsidP="00FE5D0B">
      <w:pPr>
        <w:jc w:val="both"/>
      </w:pPr>
    </w:p>
    <w:p w:rsidR="00817390" w:rsidRDefault="00CC0479" w:rsidP="00FE5D0B">
      <w:pPr>
        <w:jc w:val="both"/>
      </w:pPr>
      <w:r>
        <w:t>De s</w:t>
      </w:r>
      <w:r w:rsidR="00817390">
        <w:t xml:space="preserve">poorbrug is gebouwd voor railvervoer. De hele brug </w:t>
      </w:r>
      <w:r w:rsidR="0061608F">
        <w:t xml:space="preserve">kan </w:t>
      </w:r>
      <w:r w:rsidR="00817390">
        <w:t xml:space="preserve">omhoog tot 10 meter doorvaarhoogte. Op beide oevers is ruimte genoeg voor </w:t>
      </w:r>
      <w:r w:rsidR="0061608F">
        <w:t>de aan- en aflooproute</w:t>
      </w:r>
      <w:r>
        <w:t>.</w:t>
      </w:r>
      <w:r w:rsidR="00D26355">
        <w:t xml:space="preserve"> Geen enkele belemmering meer voor tram en vierlaags </w:t>
      </w:r>
      <w:r w:rsidR="00AC3A3B">
        <w:t>containervaart, het zogenaamde Maaskruisend verkeer.</w:t>
      </w:r>
    </w:p>
    <w:p w:rsidR="00D26355" w:rsidRDefault="00D26355" w:rsidP="00FE5D0B">
      <w:pPr>
        <w:jc w:val="both"/>
      </w:pPr>
    </w:p>
    <w:p w:rsidR="001F07F9" w:rsidRDefault="00817390" w:rsidP="00FE5D0B">
      <w:pPr>
        <w:jc w:val="both"/>
      </w:pPr>
      <w:r>
        <w:t xml:space="preserve">De brug over ’t Bassin moet worden verhoogd en verzwaard. Dit wordt een lastige klus, want met het verhogen van de brug wordt de aanlooproute te steil voor de tram. </w:t>
      </w:r>
    </w:p>
    <w:p w:rsidR="00817390" w:rsidRDefault="00817390" w:rsidP="00FE5D0B">
      <w:pPr>
        <w:jc w:val="both"/>
      </w:pPr>
      <w:r>
        <w:t>De Wilhelminabrug is in slechte staat en wij weten</w:t>
      </w:r>
      <w:r w:rsidR="007B2292">
        <w:t xml:space="preserve"> </w:t>
      </w:r>
      <w:r w:rsidR="00A3757B">
        <w:t xml:space="preserve">(uit zeer betrouwbare bron) </w:t>
      </w:r>
      <w:r w:rsidR="007B2292">
        <w:t>dat de brug eig</w:t>
      </w:r>
      <w:r>
        <w:t>enlijk vervangen moet worden</w:t>
      </w:r>
      <w:r w:rsidR="0061608F">
        <w:t xml:space="preserve"> en </w:t>
      </w:r>
      <w:r w:rsidR="00A3757B">
        <w:t xml:space="preserve">niet alleen vanwege de komst van </w:t>
      </w:r>
      <w:r>
        <w:t>de tram.</w:t>
      </w:r>
      <w:r w:rsidR="001F07F9">
        <w:t xml:space="preserve"> Als de vierlaags containervaart gaat komen zal de Wilhelminabrug van een ophaalbrug voorzien moeten worden.</w:t>
      </w:r>
    </w:p>
    <w:p w:rsidR="007B2292" w:rsidRDefault="007B2292" w:rsidP="00FE5D0B">
      <w:pPr>
        <w:jc w:val="both"/>
      </w:pPr>
    </w:p>
    <w:p w:rsidR="007B2292" w:rsidRDefault="007B2292" w:rsidP="00FE5D0B">
      <w:pPr>
        <w:jc w:val="both"/>
      </w:pPr>
      <w:r>
        <w:t xml:space="preserve">De </w:t>
      </w:r>
      <w:r w:rsidR="005825CC">
        <w:t>vorige</w:t>
      </w:r>
      <w:r>
        <w:t xml:space="preserve"> wethouder laat ons weten dat </w:t>
      </w:r>
      <w:r w:rsidR="004B0A0B">
        <w:t>dit</w:t>
      </w:r>
      <w:r>
        <w:t xml:space="preserve"> geen probleem is, want de brug is van Rijkswaterstaat.</w:t>
      </w:r>
    </w:p>
    <w:p w:rsidR="0061608F" w:rsidRDefault="007B2292" w:rsidP="00FE5D0B">
      <w:pPr>
        <w:jc w:val="both"/>
      </w:pPr>
      <w:r w:rsidRPr="00E27422">
        <w:rPr>
          <w:b/>
        </w:rPr>
        <w:t>Dit is niet waar</w:t>
      </w:r>
      <w:r>
        <w:t>; de constructie en techniek zijn weliswaar van RWS, maar de wegdekken, de vork (</w:t>
      </w:r>
      <w:r w:rsidR="00E27422">
        <w:t xml:space="preserve">bij </w:t>
      </w:r>
      <w:r>
        <w:t>Mosae Fo</w:t>
      </w:r>
      <w:r w:rsidR="00E27422">
        <w:t>rum) en de taluds zijn w</w:t>
      </w:r>
      <w:r>
        <w:t>el degelijk van de stad Ma</w:t>
      </w:r>
      <w:r w:rsidR="00E27422">
        <w:t>astricht. Dus ook de aanpassing</w:t>
      </w:r>
      <w:r>
        <w:t>en voor de tram moeten door Maastricht betaald worden. Het eventueel nieuw</w:t>
      </w:r>
      <w:r w:rsidR="001F07F9">
        <w:t xml:space="preserve"> te construeren</w:t>
      </w:r>
      <w:r>
        <w:t xml:space="preserve"> </w:t>
      </w:r>
      <w:r w:rsidR="001F07F9">
        <w:t>ophaal</w:t>
      </w:r>
      <w:r>
        <w:t xml:space="preserve">gedeelte zal door </w:t>
      </w:r>
      <w:r w:rsidR="001F07F9">
        <w:t>RWS worden gefinancierd. B</w:t>
      </w:r>
      <w:r w:rsidR="00E27422">
        <w:t>innenkort verschijn</w:t>
      </w:r>
      <w:r w:rsidR="001F07F9">
        <w:t>t</w:t>
      </w:r>
      <w:r w:rsidR="00E27422">
        <w:t xml:space="preserve"> </w:t>
      </w:r>
      <w:r w:rsidR="00636369">
        <w:t>de</w:t>
      </w:r>
      <w:r w:rsidR="001F07F9">
        <w:t xml:space="preserve"> </w:t>
      </w:r>
      <w:r w:rsidR="00636369">
        <w:t>eind</w:t>
      </w:r>
      <w:r w:rsidR="00E27422">
        <w:t>rapport</w:t>
      </w:r>
      <w:r w:rsidR="00636369">
        <w:t xml:space="preserve">age </w:t>
      </w:r>
      <w:r w:rsidR="001F07F9">
        <w:t>van het onderzoek</w:t>
      </w:r>
      <w:r w:rsidR="00E27422">
        <w:t xml:space="preserve"> (witte pakken zomer </w:t>
      </w:r>
      <w:r w:rsidR="00D26355">
        <w:t xml:space="preserve">2014) </w:t>
      </w:r>
      <w:r w:rsidR="00636369">
        <w:t>dat zal</w:t>
      </w:r>
      <w:r w:rsidR="00A3757B">
        <w:t xml:space="preserve"> vertellen</w:t>
      </w:r>
      <w:r>
        <w:t xml:space="preserve"> dat de constructie totaal ongeschikt is </w:t>
      </w:r>
      <w:r w:rsidR="0061608F">
        <w:t xml:space="preserve">voor railverkeer </w:t>
      </w:r>
      <w:r>
        <w:t xml:space="preserve">en </w:t>
      </w:r>
      <w:r w:rsidR="00E27422">
        <w:t xml:space="preserve">de brug </w:t>
      </w:r>
      <w:r>
        <w:t xml:space="preserve">zal moeten worden vervangen. </w:t>
      </w:r>
      <w:r w:rsidR="00A3757B">
        <w:t>D</w:t>
      </w:r>
      <w:r>
        <w:t xml:space="preserve">e brug </w:t>
      </w:r>
      <w:r w:rsidR="00A3757B">
        <w:t xml:space="preserve">staat </w:t>
      </w:r>
      <w:r>
        <w:t xml:space="preserve">op mergel </w:t>
      </w:r>
      <w:r w:rsidR="00E27422">
        <w:t>fu</w:t>
      </w:r>
      <w:r w:rsidR="00A3757B">
        <w:t>ndamenten</w:t>
      </w:r>
      <w:r w:rsidR="00E27422">
        <w:t xml:space="preserve"> </w:t>
      </w:r>
      <w:r>
        <w:t xml:space="preserve">en is gevoelig voor trillingen. </w:t>
      </w:r>
    </w:p>
    <w:p w:rsidR="00216AEA" w:rsidRDefault="00216AEA" w:rsidP="00FE5D0B">
      <w:pPr>
        <w:jc w:val="both"/>
      </w:pPr>
    </w:p>
    <w:p w:rsidR="00216AEA" w:rsidRDefault="00216AEA" w:rsidP="00FE5D0B">
      <w:pPr>
        <w:jc w:val="both"/>
      </w:pPr>
    </w:p>
    <w:p w:rsidR="00817390" w:rsidRDefault="00AC3A3B" w:rsidP="00FE5D0B">
      <w:pPr>
        <w:jc w:val="both"/>
      </w:pPr>
      <w:r>
        <w:t xml:space="preserve">De brug over ’t Bassin moet eruit om deze historische haven nog kansen op een volwaardig bestaan te kunnen geven. De brug is een grote fout </w:t>
      </w:r>
      <w:r w:rsidR="00636369">
        <w:t>uit</w:t>
      </w:r>
      <w:r>
        <w:t xml:space="preserve"> het recente verleden en dient rap te worden gesloopt. Niet alleen SGM ziet dit als enige oplossing tot het redden van ’t Bassin, ook onze Rijksbouwmeester Jo Coenen is deze mening toegedaan. Zie </w:t>
      </w:r>
      <w:hyperlink r:id="rId35" w:history="1">
        <w:r w:rsidRPr="00255E69">
          <w:rPr>
            <w:rStyle w:val="Hyperlink"/>
            <w:b/>
            <w:color w:val="0000FF"/>
          </w:rPr>
          <w:t>hier</w:t>
        </w:r>
      </w:hyperlink>
    </w:p>
    <w:p w:rsidR="00817390" w:rsidRDefault="00817390" w:rsidP="00FE5D0B">
      <w:pPr>
        <w:jc w:val="both"/>
      </w:pPr>
    </w:p>
    <w:p w:rsidR="000634B6" w:rsidRDefault="00645611" w:rsidP="00FE5D0B">
      <w:pPr>
        <w:jc w:val="both"/>
      </w:pPr>
      <w:r>
        <w:t>Het feit dat de ondernemers aan ’t Bassin vroegtijdig vertrekken of het loodje leggen is tekenend. De faillissementen stapelen zich op en de gemeente publiceert berichten in de media over ernstige huurachterstanden. Feit is wel dat de exploitatiemaatschappij IPAL zich heel weinig gelegen laat liggen aan het succes van ’t Bassin.</w:t>
      </w:r>
    </w:p>
    <w:p w:rsidR="00645611" w:rsidRDefault="00645611" w:rsidP="00FE5D0B">
      <w:pPr>
        <w:jc w:val="both"/>
      </w:pPr>
    </w:p>
    <w:p w:rsidR="00645611" w:rsidRDefault="00645611" w:rsidP="00FE5D0B">
      <w:pPr>
        <w:jc w:val="both"/>
      </w:pPr>
      <w:r>
        <w:t xml:space="preserve">SGM StuurGroepdeMaas heeft per brief op </w:t>
      </w:r>
      <w:r w:rsidR="00451638">
        <w:t xml:space="preserve">6 juli </w:t>
      </w:r>
      <w:r>
        <w:t>2012 haar grote bezorgdheid geuit en diverse gesprekken gevoerd met IPAL en de wethouder. Tot nu toe heeft het niets opgeleverd. Een zeer recent gevoerd gesprek met de nieuwe projectleider van ’t Bassin biedt w</w:t>
      </w:r>
      <w:r w:rsidR="00451638">
        <w:t>è</w:t>
      </w:r>
      <w:r>
        <w:t>l perspectief.</w:t>
      </w:r>
    </w:p>
    <w:p w:rsidR="00645611" w:rsidRDefault="00645611" w:rsidP="00FE5D0B">
      <w:pPr>
        <w:jc w:val="both"/>
      </w:pPr>
    </w:p>
    <w:p w:rsidR="00645611" w:rsidRDefault="00645611" w:rsidP="00FE5D0B">
      <w:pPr>
        <w:jc w:val="both"/>
      </w:pPr>
      <w:r>
        <w:t>Wij hebben voorgesteld samen op te trekken en onze onvoorwaardelijke steun toe te zeggen.</w:t>
      </w:r>
    </w:p>
    <w:p w:rsidR="00451638" w:rsidRDefault="00451638" w:rsidP="00FE5D0B">
      <w:pPr>
        <w:jc w:val="both"/>
      </w:pPr>
    </w:p>
    <w:p w:rsidR="00900D1D" w:rsidRDefault="00472C04" w:rsidP="00FE5D0B">
      <w:pPr>
        <w:jc w:val="both"/>
      </w:pPr>
      <w:r>
        <w:t>Voorts nodigen wij u uit om ons archief te bezoeken.</w:t>
      </w:r>
    </w:p>
    <w:p w:rsidR="00472C04" w:rsidRDefault="00472C04" w:rsidP="00FE5D0B">
      <w:pPr>
        <w:jc w:val="both"/>
      </w:pPr>
      <w:r>
        <w:t>Via de website en mediaberichten komt u bij de Limburger, TV Limburg etc. etc</w:t>
      </w:r>
      <w:r w:rsidR="00D26355">
        <w:t>.</w:t>
      </w:r>
    </w:p>
    <w:p w:rsidR="002619A6" w:rsidRDefault="002619A6" w:rsidP="00FE5D0B">
      <w:pPr>
        <w:jc w:val="both"/>
      </w:pPr>
    </w:p>
    <w:p w:rsidR="002619A6" w:rsidRDefault="002619A6" w:rsidP="00C13BE5">
      <w:r>
        <w:rPr>
          <w:noProof/>
          <w:lang w:eastAsia="nl-NL" w:bidi="ar-SA"/>
        </w:rPr>
        <w:drawing>
          <wp:inline distT="0" distB="0" distL="0" distR="0">
            <wp:extent cx="5760720" cy="3600450"/>
            <wp:effectExtent l="1905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451638" w:rsidRDefault="00451638" w:rsidP="00C13BE5"/>
    <w:p w:rsidR="00472C04" w:rsidRDefault="00472C04" w:rsidP="00FE5D0B">
      <w:pPr>
        <w:jc w:val="both"/>
        <w:rPr>
          <w:i/>
        </w:rPr>
      </w:pPr>
      <w:r w:rsidRPr="0063330F">
        <w:rPr>
          <w:i/>
        </w:rPr>
        <w:t xml:space="preserve">Alle artikelen over </w:t>
      </w:r>
      <w:r w:rsidR="00D26355" w:rsidRPr="0063330F">
        <w:rPr>
          <w:i/>
        </w:rPr>
        <w:t xml:space="preserve">tram, </w:t>
      </w:r>
      <w:r w:rsidRPr="0063330F">
        <w:rPr>
          <w:i/>
        </w:rPr>
        <w:t xml:space="preserve">waterrecreatie en scheepvaart, voor zover </w:t>
      </w:r>
      <w:r w:rsidR="00D26355" w:rsidRPr="0063330F">
        <w:rPr>
          <w:i/>
        </w:rPr>
        <w:t xml:space="preserve">gepubliceerd, </w:t>
      </w:r>
      <w:r w:rsidRPr="0063330F">
        <w:rPr>
          <w:i/>
        </w:rPr>
        <w:t>vindt u er terug.</w:t>
      </w:r>
    </w:p>
    <w:p w:rsidR="00451638" w:rsidRDefault="00451638" w:rsidP="00FE5D0B">
      <w:pPr>
        <w:jc w:val="both"/>
        <w:rPr>
          <w:i/>
        </w:rPr>
      </w:pPr>
    </w:p>
    <w:p w:rsidR="00451638" w:rsidRPr="0063330F" w:rsidRDefault="00451638" w:rsidP="00FE5D0B">
      <w:pPr>
        <w:jc w:val="both"/>
        <w:rPr>
          <w:i/>
        </w:rPr>
      </w:pPr>
    </w:p>
    <w:p w:rsidR="00472C04" w:rsidRDefault="00472C04" w:rsidP="00C13BE5"/>
    <w:p w:rsidR="00472C04" w:rsidRDefault="00472C04" w:rsidP="00C13BE5">
      <w:pPr>
        <w:rPr>
          <w:b/>
          <w:color w:val="FF0000"/>
        </w:rPr>
      </w:pPr>
      <w:r w:rsidRPr="00472C04">
        <w:rPr>
          <w:b/>
          <w:color w:val="FF0000"/>
        </w:rPr>
        <w:t>CONCLUSIES EN AANBEVELINGEN</w:t>
      </w:r>
    </w:p>
    <w:p w:rsidR="009A3068" w:rsidRDefault="009A3068" w:rsidP="00C13BE5">
      <w:pPr>
        <w:rPr>
          <w:b/>
          <w:color w:val="FF0000"/>
        </w:rPr>
      </w:pPr>
    </w:p>
    <w:p w:rsidR="009A3068" w:rsidRPr="009A3068" w:rsidRDefault="00725437" w:rsidP="009A3068">
      <w:r>
        <w:t xml:space="preserve"> ‘</w:t>
      </w:r>
      <w:r w:rsidR="009A3068" w:rsidRPr="009A3068">
        <w:t xml:space="preserve">t Bassin is meer dan noodlijdend </w:t>
      </w:r>
      <w:r w:rsidR="0063330F">
        <w:t>en verdient grondige aandacht. Nieuwe s</w:t>
      </w:r>
      <w:r w:rsidR="009A3068" w:rsidRPr="009A3068">
        <w:t>anitaire voorzieningen,</w:t>
      </w:r>
      <w:r w:rsidR="009A3068">
        <w:t xml:space="preserve"> </w:t>
      </w:r>
      <w:r w:rsidR="005921BC">
        <w:t xml:space="preserve">inclusief een dagelijkse poetsploeg! </w:t>
      </w:r>
      <w:r>
        <w:t xml:space="preserve">Deugdelijke verlichting, </w:t>
      </w:r>
      <w:r w:rsidR="009A3068">
        <w:t>automatiseren van de sluizen 19 en 20 door middel van een App op de smartphone en in een later stadium het vervangen van de steigers (vingersteigers).</w:t>
      </w:r>
      <w:r w:rsidR="009A3068" w:rsidRPr="009A3068">
        <w:t xml:space="preserve"> Zorg voor een boulevarduitstraling en internationale vlaggen van de landen uit welke wij toeristen ontvangen! Nederland, Engeland, België, Frankrijk, Zweden, Noorwegen, Polen, Duitsland, Ierland Denemarken etc. etc</w:t>
      </w:r>
      <w:r w:rsidR="00D26355" w:rsidRPr="009A3068">
        <w:t>.</w:t>
      </w:r>
    </w:p>
    <w:p w:rsidR="009A3068" w:rsidRDefault="009A3068" w:rsidP="00C13BE5"/>
    <w:p w:rsidR="009A3068" w:rsidRDefault="009A3068" w:rsidP="00C13BE5">
      <w:r>
        <w:t xml:space="preserve">Uit milieuoverwegingen de aanlegplaatsen tussen de bruggen betrekken bij ’t Bassin, stroom en elektra leveren en </w:t>
      </w:r>
      <w:r w:rsidRPr="009A3068">
        <w:rPr>
          <w:b/>
          <w:color w:val="003300"/>
        </w:rPr>
        <w:t>de afval dagelijks verwijderen</w:t>
      </w:r>
      <w:r w:rsidRPr="005921BC">
        <w:rPr>
          <w:color w:val="003300"/>
        </w:rPr>
        <w:t>!</w:t>
      </w:r>
      <w:r>
        <w:t xml:space="preserve"> Tarieven invoeren gelijk aan die van ’t Bassin. Noem deze locatie bij voorbeeld</w:t>
      </w:r>
      <w:r w:rsidR="005921BC">
        <w:t>,</w:t>
      </w:r>
      <w:r>
        <w:t xml:space="preserve"> </w:t>
      </w:r>
      <w:r w:rsidR="00D26355">
        <w:t xml:space="preserve">‘t </w:t>
      </w:r>
      <w:r>
        <w:t>Bassin Buiten!</w:t>
      </w:r>
    </w:p>
    <w:p w:rsidR="009A3068" w:rsidRDefault="009A3068" w:rsidP="00C13BE5"/>
    <w:p w:rsidR="009A3068" w:rsidRDefault="009A3068" w:rsidP="00C13BE5">
      <w:r>
        <w:t>Winterstalling invoeren op ’t Bassin. Zo komt er tenminste geld in het laatje en zal er door sociale controle minder last zijn van crimineel gedrag. Voorts zal er in een behoefte worden voorzien.</w:t>
      </w:r>
      <w:r w:rsidR="005921BC">
        <w:t xml:space="preserve"> Winterstalling van 1 oktober tot 1 april?.....</w:t>
      </w:r>
    </w:p>
    <w:p w:rsidR="005921BC" w:rsidRDefault="005921BC" w:rsidP="00C13BE5"/>
    <w:p w:rsidR="00636369" w:rsidRDefault="00636369" w:rsidP="00C13BE5">
      <w:r>
        <w:t>De route van de tram wijzigen. Route o</w:t>
      </w:r>
      <w:r w:rsidR="005921BC">
        <w:t>ver het spoor en de spoorbrug scheelt erg veel</w:t>
      </w:r>
      <w:r>
        <w:t xml:space="preserve"> geld in aanleg en procedures. De v</w:t>
      </w:r>
      <w:r w:rsidR="005921BC">
        <w:t xml:space="preserve">an Hasseltkade en de St. Maartenslaan </w:t>
      </w:r>
      <w:r>
        <w:t>blijven tramvrij</w:t>
      </w:r>
      <w:r w:rsidR="005921BC">
        <w:t xml:space="preserve">. </w:t>
      </w:r>
    </w:p>
    <w:p w:rsidR="005921BC" w:rsidRDefault="005921BC" w:rsidP="00C13BE5">
      <w:r>
        <w:t>De Wilhelminabrug blijft onbelast.</w:t>
      </w:r>
    </w:p>
    <w:p w:rsidR="005921BC" w:rsidRDefault="005921BC" w:rsidP="00C13BE5"/>
    <w:p w:rsidR="00451638" w:rsidRDefault="005921BC" w:rsidP="00C13BE5">
      <w:r>
        <w:t xml:space="preserve">We besparen met deze maatregel erg veel geld en kunnen het verkeer komende uit de tunnel in noordelijke richting laten aansluiten op het Noorderbrugtracé door een stuk van het Sappiterrein te gebruiken. </w:t>
      </w:r>
    </w:p>
    <w:p w:rsidR="005921BC" w:rsidRDefault="005921BC" w:rsidP="00C13BE5">
      <w:r>
        <w:t>De brug over ’t Bassin kan er eindelijk uit en de schwung er eindelijk weer in!</w:t>
      </w:r>
    </w:p>
    <w:p w:rsidR="005921BC" w:rsidRDefault="005921BC" w:rsidP="00C13BE5"/>
    <w:p w:rsidR="005921BC" w:rsidRPr="009A3068" w:rsidRDefault="005921BC" w:rsidP="00C13BE5"/>
    <w:p w:rsidR="00472C04" w:rsidRDefault="00472C04" w:rsidP="00C13BE5">
      <w:pPr>
        <w:rPr>
          <w:b/>
          <w:color w:val="FF0000"/>
        </w:rPr>
      </w:pPr>
    </w:p>
    <w:p w:rsidR="00472C04" w:rsidRPr="00472C04" w:rsidRDefault="00472C04" w:rsidP="00C13BE5">
      <w:pPr>
        <w:rPr>
          <w:b/>
          <w:color w:val="FF0000"/>
        </w:rPr>
      </w:pPr>
    </w:p>
    <w:p w:rsidR="00900D1D" w:rsidRPr="00CA418F" w:rsidRDefault="00CA418F" w:rsidP="00C13BE5">
      <w:pPr>
        <w:rPr>
          <w:b/>
          <w:color w:val="FF0000"/>
        </w:rPr>
      </w:pPr>
      <w:r w:rsidRPr="00CA418F">
        <w:rPr>
          <w:b/>
          <w:color w:val="FF0000"/>
        </w:rPr>
        <w:t>Inhoudsopgave</w:t>
      </w:r>
      <w:r w:rsidR="00526B5B">
        <w:rPr>
          <w:b/>
          <w:color w:val="FF0000"/>
        </w:rPr>
        <w:t xml:space="preserve"> (in alphabetical order)</w:t>
      </w:r>
    </w:p>
    <w:p w:rsidR="00CA418F" w:rsidRDefault="00CA418F" w:rsidP="00C13BE5"/>
    <w:p w:rsidR="00526B5B" w:rsidRDefault="00526B5B" w:rsidP="00C13BE5">
      <w:r>
        <w:t>Film historische vaarroute</w:t>
      </w:r>
    </w:p>
    <w:p w:rsidR="00526B5B" w:rsidRDefault="00526B5B" w:rsidP="00C13BE5">
      <w:r>
        <w:t>Film Willemsroute</w:t>
      </w:r>
    </w:p>
    <w:p w:rsidR="009B77FB" w:rsidRPr="009B77FB" w:rsidRDefault="009B77FB" w:rsidP="009B77FB">
      <w:pPr>
        <w:jc w:val="both"/>
        <w:rPr>
          <w:sz w:val="32"/>
          <w:szCs w:val="32"/>
        </w:rPr>
      </w:pPr>
      <w:r w:rsidRPr="009B77FB">
        <w:t>Hoofdpijndossier TVM of ’t Bassin op sterven na dood!?</w:t>
      </w:r>
    </w:p>
    <w:p w:rsidR="00526B5B" w:rsidRDefault="00526B5B" w:rsidP="00C13BE5">
      <w:r>
        <w:t>KIVI Rondvaart langs industrieel</w:t>
      </w:r>
    </w:p>
    <w:p w:rsidR="00526B5B" w:rsidRDefault="00526B5B" w:rsidP="00C13BE5">
      <w:r>
        <w:t>Nieuwe eigenaars voor Maastricht Marina (film) en Fun Valley</w:t>
      </w:r>
    </w:p>
    <w:p w:rsidR="00526B5B" w:rsidRDefault="00526B5B" w:rsidP="00C13BE5">
      <w:r>
        <w:t>Numericanal (voorheen Project VERM)</w:t>
      </w:r>
    </w:p>
    <w:p w:rsidR="00526B5B" w:rsidRDefault="00526B5B" w:rsidP="00C13BE5">
      <w:r>
        <w:t>Ontwikkelingen in de recreatieve sector</w:t>
      </w:r>
    </w:p>
    <w:p w:rsidR="00526B5B" w:rsidRDefault="00526B5B" w:rsidP="00C13BE5">
      <w:r>
        <w:t>Plastic soep en Schone Maas</w:t>
      </w:r>
    </w:p>
    <w:p w:rsidR="00526B5B" w:rsidRDefault="00526B5B" w:rsidP="00C13BE5">
      <w:r>
        <w:t>Presentatie Numericanal 3 september Eijsden-Margraten</w:t>
      </w:r>
    </w:p>
    <w:p w:rsidR="00526B5B" w:rsidRDefault="00526B5B" w:rsidP="00C13BE5">
      <w:r>
        <w:t>TVM, tram Vlaanderen-Maastricht</w:t>
      </w:r>
    </w:p>
    <w:p w:rsidR="00CA418F" w:rsidRDefault="00CA418F" w:rsidP="00C13BE5"/>
    <w:p w:rsidR="00CA418F" w:rsidRDefault="00FF068F" w:rsidP="00C13BE5">
      <w:r w:rsidRPr="00FF068F">
        <w:rPr>
          <w:noProof/>
          <w:color w:val="0000FF"/>
        </w:rPr>
        <w:pict>
          <v:shapetype id="_x0000_t202" coordsize="21600,21600" o:spt="202" path="m,l,21600r21600,l21600,xe">
            <v:stroke joinstyle="miter"/>
            <v:path gradientshapeok="t" o:connecttype="rect"/>
          </v:shapetype>
          <v:shape id="_x0000_s1026" type="#_x0000_t202" style="position:absolute;margin-left:202.15pt;margin-top:11pt;width:298.35pt;height:95.85pt;z-index:251660288;mso-height-percent:200;mso-height-percent:200;mso-width-relative:margin;mso-height-relative:margin" strokecolor="white [3212]">
            <v:textbox style="mso-next-textbox:#_x0000_s1026;mso-fit-shape-to-text:t">
              <w:txbxContent>
                <w:p w:rsidR="00451638" w:rsidRPr="0063330F" w:rsidRDefault="00FF068F" w:rsidP="00451638">
                  <w:pPr>
                    <w:rPr>
                      <w:color w:val="0000FF"/>
                    </w:rPr>
                  </w:pPr>
                  <w:hyperlink r:id="rId37" w:history="1">
                    <w:r w:rsidR="00451638" w:rsidRPr="0063330F">
                      <w:rPr>
                        <w:rStyle w:val="Hyperlink"/>
                        <w:color w:val="0000FF"/>
                      </w:rPr>
                      <w:t>www.stuurgroepdemaas.nl</w:t>
                    </w:r>
                  </w:hyperlink>
                </w:p>
                <w:p w:rsidR="00451638" w:rsidRPr="00526B5B" w:rsidRDefault="00FF068F" w:rsidP="00451638">
                  <w:pPr>
                    <w:rPr>
                      <w:color w:val="0000FF"/>
                    </w:rPr>
                  </w:pPr>
                  <w:hyperlink r:id="rId38" w:history="1">
                    <w:r w:rsidR="00451638" w:rsidRPr="00526B5B">
                      <w:rPr>
                        <w:rStyle w:val="Hyperlink"/>
                        <w:color w:val="0000FF"/>
                      </w:rPr>
                      <w:t>info@stuurgroepdemaas.nl</w:t>
                    </w:r>
                  </w:hyperlink>
                  <w:r w:rsidR="00451638" w:rsidRPr="00526B5B">
                    <w:rPr>
                      <w:color w:val="0000FF"/>
                    </w:rPr>
                    <w:t xml:space="preserve"> </w:t>
                  </w:r>
                </w:p>
                <w:p w:rsidR="00451638" w:rsidRPr="0001637B" w:rsidRDefault="00FF068F" w:rsidP="00451638">
                  <w:pPr>
                    <w:rPr>
                      <w:color w:val="0000FF"/>
                    </w:rPr>
                  </w:pPr>
                  <w:hyperlink r:id="rId39" w:history="1">
                    <w:r w:rsidR="00451638" w:rsidRPr="0001637B">
                      <w:rPr>
                        <w:rStyle w:val="Hyperlink"/>
                        <w:color w:val="0000FF"/>
                      </w:rPr>
                      <w:t>https://www.facebook.com/StuurGroepDeMaas?ref=hl</w:t>
                    </w:r>
                  </w:hyperlink>
                </w:p>
                <w:p w:rsidR="00451638" w:rsidRPr="0001637B" w:rsidRDefault="00FF068F" w:rsidP="00451638">
                  <w:pPr>
                    <w:rPr>
                      <w:color w:val="0000FF"/>
                    </w:rPr>
                  </w:pPr>
                  <w:hyperlink r:id="rId40" w:history="1">
                    <w:r w:rsidR="00451638" w:rsidRPr="0001637B">
                      <w:rPr>
                        <w:rStyle w:val="Hyperlink"/>
                        <w:color w:val="0000FF"/>
                      </w:rPr>
                      <w:t>www.tramophetgoederenspoor.eu</w:t>
                    </w:r>
                  </w:hyperlink>
                </w:p>
                <w:p w:rsidR="00451638" w:rsidRPr="00FE5D0B" w:rsidRDefault="00451638" w:rsidP="00451638"/>
                <w:p w:rsidR="00451638" w:rsidRDefault="00451638"/>
              </w:txbxContent>
            </v:textbox>
          </v:shape>
        </w:pict>
      </w:r>
    </w:p>
    <w:p w:rsidR="00CA418F" w:rsidRDefault="00D26355" w:rsidP="00C13BE5">
      <w:r>
        <w:t xml:space="preserve">Maastricht, </w:t>
      </w:r>
      <w:r w:rsidR="00451638">
        <w:t>1 november</w:t>
      </w:r>
      <w:r w:rsidR="00CA418F">
        <w:t xml:space="preserve"> 2014</w:t>
      </w:r>
    </w:p>
    <w:p w:rsidR="00CA418F" w:rsidRDefault="00CA418F" w:rsidP="00C13BE5">
      <w:pPr>
        <w:rPr>
          <w:rFonts w:ascii="Palatino Linotype" w:hAnsi="Palatino Linotype"/>
          <w:b/>
          <w:color w:val="FF0000"/>
        </w:rPr>
      </w:pPr>
      <w:r w:rsidRPr="00CA418F">
        <w:rPr>
          <w:rFonts w:ascii="Palatino Linotype" w:hAnsi="Palatino Linotype"/>
          <w:b/>
          <w:color w:val="002060"/>
        </w:rPr>
        <w:t>SG</w:t>
      </w:r>
      <w:r w:rsidRPr="00CA418F">
        <w:rPr>
          <w:rFonts w:ascii="Palatino Linotype" w:hAnsi="Palatino Linotype"/>
          <w:b/>
          <w:color w:val="FF0000"/>
        </w:rPr>
        <w:t xml:space="preserve">M </w:t>
      </w:r>
      <w:r w:rsidRPr="00CA418F">
        <w:rPr>
          <w:rFonts w:ascii="Palatino Linotype" w:hAnsi="Palatino Linotype"/>
          <w:b/>
          <w:color w:val="002060"/>
        </w:rPr>
        <w:t>StuurGroepde</w:t>
      </w:r>
      <w:r w:rsidRPr="00CA418F">
        <w:rPr>
          <w:rFonts w:ascii="Palatino Linotype" w:hAnsi="Palatino Linotype"/>
          <w:b/>
          <w:color w:val="FF0000"/>
        </w:rPr>
        <w:t>Maas</w:t>
      </w:r>
    </w:p>
    <w:p w:rsidR="00451638" w:rsidRDefault="00FE5D0B" w:rsidP="00C13BE5">
      <w:r w:rsidRPr="00FE5D0B">
        <w:t>Hans van der Togt</w:t>
      </w:r>
    </w:p>
    <w:p w:rsidR="00451638" w:rsidRDefault="00451638" w:rsidP="00C13BE5">
      <w:r>
        <w:t>Met nautische groet…..</w:t>
      </w:r>
    </w:p>
    <w:p w:rsidR="0063330F" w:rsidRPr="0063330F" w:rsidRDefault="0063330F" w:rsidP="00C13BE5">
      <w:pPr>
        <w:rPr>
          <w:color w:val="0000FF"/>
        </w:rPr>
      </w:pPr>
    </w:p>
    <w:sectPr w:rsidR="0063330F" w:rsidRPr="0063330F" w:rsidSect="00211C0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4B67"/>
    <w:multiLevelType w:val="hybridMultilevel"/>
    <w:tmpl w:val="A22285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3C0288C"/>
    <w:multiLevelType w:val="hybridMultilevel"/>
    <w:tmpl w:val="FA9A7C2C"/>
    <w:lvl w:ilvl="0" w:tplc="AB600996">
      <w:start w:val="201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C13BE5"/>
    <w:rsid w:val="0001637B"/>
    <w:rsid w:val="000207E6"/>
    <w:rsid w:val="000241DA"/>
    <w:rsid w:val="00045025"/>
    <w:rsid w:val="000634B6"/>
    <w:rsid w:val="0007721F"/>
    <w:rsid w:val="000C44F5"/>
    <w:rsid w:val="000D3C85"/>
    <w:rsid w:val="000F783F"/>
    <w:rsid w:val="0010685C"/>
    <w:rsid w:val="001129B3"/>
    <w:rsid w:val="00116365"/>
    <w:rsid w:val="00162820"/>
    <w:rsid w:val="0017061A"/>
    <w:rsid w:val="001B1637"/>
    <w:rsid w:val="001F07F9"/>
    <w:rsid w:val="001F74A4"/>
    <w:rsid w:val="00205848"/>
    <w:rsid w:val="00207D9B"/>
    <w:rsid w:val="00211A83"/>
    <w:rsid w:val="00211C02"/>
    <w:rsid w:val="00216AEA"/>
    <w:rsid w:val="0024037C"/>
    <w:rsid w:val="0025143C"/>
    <w:rsid w:val="002520AA"/>
    <w:rsid w:val="00255E69"/>
    <w:rsid w:val="00255EC0"/>
    <w:rsid w:val="00257815"/>
    <w:rsid w:val="002619A6"/>
    <w:rsid w:val="002635D8"/>
    <w:rsid w:val="00291F78"/>
    <w:rsid w:val="002A1413"/>
    <w:rsid w:val="002A2566"/>
    <w:rsid w:val="002A68C0"/>
    <w:rsid w:val="002B5D44"/>
    <w:rsid w:val="002E07DD"/>
    <w:rsid w:val="002E108C"/>
    <w:rsid w:val="00327C4D"/>
    <w:rsid w:val="00351562"/>
    <w:rsid w:val="003605FD"/>
    <w:rsid w:val="00386F16"/>
    <w:rsid w:val="00394BF9"/>
    <w:rsid w:val="003E3717"/>
    <w:rsid w:val="003F47E2"/>
    <w:rsid w:val="00405875"/>
    <w:rsid w:val="00424548"/>
    <w:rsid w:val="00425F87"/>
    <w:rsid w:val="00451638"/>
    <w:rsid w:val="00472C04"/>
    <w:rsid w:val="004777AA"/>
    <w:rsid w:val="004908F6"/>
    <w:rsid w:val="004B0874"/>
    <w:rsid w:val="004B0A0B"/>
    <w:rsid w:val="004B4C2E"/>
    <w:rsid w:val="004C2F4C"/>
    <w:rsid w:val="004C4ADA"/>
    <w:rsid w:val="004F3AA2"/>
    <w:rsid w:val="00512FAF"/>
    <w:rsid w:val="0052579B"/>
    <w:rsid w:val="00526B5B"/>
    <w:rsid w:val="00533C00"/>
    <w:rsid w:val="00551787"/>
    <w:rsid w:val="00557F39"/>
    <w:rsid w:val="00564097"/>
    <w:rsid w:val="005714C1"/>
    <w:rsid w:val="005825CC"/>
    <w:rsid w:val="00585C8C"/>
    <w:rsid w:val="005921BC"/>
    <w:rsid w:val="005A0B86"/>
    <w:rsid w:val="005A2181"/>
    <w:rsid w:val="005A23EF"/>
    <w:rsid w:val="005E63CC"/>
    <w:rsid w:val="00615A99"/>
    <w:rsid w:val="0061608F"/>
    <w:rsid w:val="0062685F"/>
    <w:rsid w:val="0063330F"/>
    <w:rsid w:val="00636369"/>
    <w:rsid w:val="00645611"/>
    <w:rsid w:val="0065151E"/>
    <w:rsid w:val="006524E5"/>
    <w:rsid w:val="006807A3"/>
    <w:rsid w:val="006A2987"/>
    <w:rsid w:val="006E7937"/>
    <w:rsid w:val="006F3931"/>
    <w:rsid w:val="006F4B51"/>
    <w:rsid w:val="0071133D"/>
    <w:rsid w:val="00725437"/>
    <w:rsid w:val="00731C11"/>
    <w:rsid w:val="00753838"/>
    <w:rsid w:val="007712ED"/>
    <w:rsid w:val="007748E5"/>
    <w:rsid w:val="0077680D"/>
    <w:rsid w:val="00782D0F"/>
    <w:rsid w:val="00787040"/>
    <w:rsid w:val="007B2292"/>
    <w:rsid w:val="007C339A"/>
    <w:rsid w:val="007E0B8A"/>
    <w:rsid w:val="007E29EF"/>
    <w:rsid w:val="007E6321"/>
    <w:rsid w:val="007F2A3F"/>
    <w:rsid w:val="007F54A0"/>
    <w:rsid w:val="008016A4"/>
    <w:rsid w:val="00801D5F"/>
    <w:rsid w:val="00817390"/>
    <w:rsid w:val="0082202B"/>
    <w:rsid w:val="0082430C"/>
    <w:rsid w:val="00835E6F"/>
    <w:rsid w:val="0083622D"/>
    <w:rsid w:val="008420A9"/>
    <w:rsid w:val="008820F9"/>
    <w:rsid w:val="00884F33"/>
    <w:rsid w:val="008D3B50"/>
    <w:rsid w:val="008D4755"/>
    <w:rsid w:val="008E5C20"/>
    <w:rsid w:val="00900D1D"/>
    <w:rsid w:val="009071B0"/>
    <w:rsid w:val="0093081F"/>
    <w:rsid w:val="0094144C"/>
    <w:rsid w:val="00957921"/>
    <w:rsid w:val="00981E12"/>
    <w:rsid w:val="009967F5"/>
    <w:rsid w:val="009A3068"/>
    <w:rsid w:val="009B77FB"/>
    <w:rsid w:val="009E2BA3"/>
    <w:rsid w:val="009E3C94"/>
    <w:rsid w:val="00A0164A"/>
    <w:rsid w:val="00A3757B"/>
    <w:rsid w:val="00A46073"/>
    <w:rsid w:val="00A50C80"/>
    <w:rsid w:val="00A544A4"/>
    <w:rsid w:val="00A74C61"/>
    <w:rsid w:val="00A94BA5"/>
    <w:rsid w:val="00A94D5C"/>
    <w:rsid w:val="00AA63F7"/>
    <w:rsid w:val="00AC3A3B"/>
    <w:rsid w:val="00AE6424"/>
    <w:rsid w:val="00B47C4D"/>
    <w:rsid w:val="00B545F2"/>
    <w:rsid w:val="00B54BC8"/>
    <w:rsid w:val="00B571E3"/>
    <w:rsid w:val="00B618D6"/>
    <w:rsid w:val="00B650D7"/>
    <w:rsid w:val="00BA1C11"/>
    <w:rsid w:val="00BD16A1"/>
    <w:rsid w:val="00BD7EAE"/>
    <w:rsid w:val="00C0501F"/>
    <w:rsid w:val="00C13BE5"/>
    <w:rsid w:val="00C24489"/>
    <w:rsid w:val="00C43A2B"/>
    <w:rsid w:val="00C47DBA"/>
    <w:rsid w:val="00C47F1D"/>
    <w:rsid w:val="00C65A4F"/>
    <w:rsid w:val="00C75FE2"/>
    <w:rsid w:val="00C8313E"/>
    <w:rsid w:val="00C948A5"/>
    <w:rsid w:val="00CA418F"/>
    <w:rsid w:val="00CA4F4E"/>
    <w:rsid w:val="00CC0479"/>
    <w:rsid w:val="00CE5FBE"/>
    <w:rsid w:val="00D2141B"/>
    <w:rsid w:val="00D2537D"/>
    <w:rsid w:val="00D26355"/>
    <w:rsid w:val="00D71C42"/>
    <w:rsid w:val="00D776C3"/>
    <w:rsid w:val="00D80750"/>
    <w:rsid w:val="00D813F7"/>
    <w:rsid w:val="00DB21BA"/>
    <w:rsid w:val="00DD09C2"/>
    <w:rsid w:val="00DD61A0"/>
    <w:rsid w:val="00DE2033"/>
    <w:rsid w:val="00DE3F0C"/>
    <w:rsid w:val="00E00D36"/>
    <w:rsid w:val="00E23BE4"/>
    <w:rsid w:val="00E27422"/>
    <w:rsid w:val="00E43CE7"/>
    <w:rsid w:val="00E54C09"/>
    <w:rsid w:val="00E56ECC"/>
    <w:rsid w:val="00EC5615"/>
    <w:rsid w:val="00EF65B6"/>
    <w:rsid w:val="00F23E88"/>
    <w:rsid w:val="00F700A4"/>
    <w:rsid w:val="00F75D81"/>
    <w:rsid w:val="00F8255D"/>
    <w:rsid w:val="00F965F6"/>
    <w:rsid w:val="00FB037D"/>
    <w:rsid w:val="00FB32A3"/>
    <w:rsid w:val="00FE5D0B"/>
    <w:rsid w:val="00FF06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037C"/>
    <w:pPr>
      <w:spacing w:after="0" w:line="240" w:lineRule="auto"/>
    </w:pPr>
    <w:rPr>
      <w:sz w:val="24"/>
      <w:szCs w:val="24"/>
      <w:lang w:val="nl-NL"/>
    </w:rPr>
  </w:style>
  <w:style w:type="paragraph" w:styleId="Kop1">
    <w:name w:val="heading 1"/>
    <w:basedOn w:val="Standaard"/>
    <w:next w:val="Standaard"/>
    <w:link w:val="Kop1Char"/>
    <w:uiPriority w:val="9"/>
    <w:qFormat/>
    <w:rsid w:val="002403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4037C"/>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403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24037C"/>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24037C"/>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2403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2403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2403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2403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4037C"/>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4037C"/>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24037C"/>
    <w:rPr>
      <w:rFonts w:cstheme="majorBidi"/>
      <w:b/>
      <w:bCs/>
      <w:sz w:val="28"/>
      <w:szCs w:val="28"/>
    </w:rPr>
  </w:style>
  <w:style w:type="character" w:customStyle="1" w:styleId="Kop5Char">
    <w:name w:val="Kop 5 Char"/>
    <w:basedOn w:val="Standaardalinea-lettertype"/>
    <w:link w:val="Kop5"/>
    <w:uiPriority w:val="9"/>
    <w:semiHidden/>
    <w:rsid w:val="0024037C"/>
    <w:rPr>
      <w:rFonts w:cstheme="majorBidi"/>
      <w:b/>
      <w:bCs/>
      <w:i/>
      <w:iCs/>
      <w:sz w:val="26"/>
      <w:szCs w:val="26"/>
    </w:rPr>
  </w:style>
  <w:style w:type="character" w:customStyle="1" w:styleId="Kop6Char">
    <w:name w:val="Kop 6 Char"/>
    <w:basedOn w:val="Standaardalinea-lettertype"/>
    <w:link w:val="Kop6"/>
    <w:uiPriority w:val="9"/>
    <w:semiHidden/>
    <w:rsid w:val="0024037C"/>
    <w:rPr>
      <w:rFonts w:cstheme="majorBidi"/>
      <w:b/>
      <w:bCs/>
    </w:rPr>
  </w:style>
  <w:style w:type="character" w:customStyle="1" w:styleId="Kop7Char">
    <w:name w:val="Kop 7 Char"/>
    <w:basedOn w:val="Standaardalinea-lettertype"/>
    <w:link w:val="Kop7"/>
    <w:uiPriority w:val="9"/>
    <w:semiHidden/>
    <w:rsid w:val="0024037C"/>
    <w:rPr>
      <w:rFonts w:cstheme="majorBidi"/>
      <w:sz w:val="24"/>
      <w:szCs w:val="24"/>
    </w:rPr>
  </w:style>
  <w:style w:type="character" w:customStyle="1" w:styleId="Kop8Char">
    <w:name w:val="Kop 8 Char"/>
    <w:basedOn w:val="Standaardalinea-lettertype"/>
    <w:link w:val="Kop8"/>
    <w:uiPriority w:val="9"/>
    <w:semiHidden/>
    <w:rsid w:val="0024037C"/>
    <w:rPr>
      <w:rFonts w:cstheme="majorBidi"/>
      <w:i/>
      <w:iCs/>
      <w:sz w:val="24"/>
      <w:szCs w:val="24"/>
    </w:rPr>
  </w:style>
  <w:style w:type="character" w:customStyle="1" w:styleId="Kop9Char">
    <w:name w:val="Kop 9 Char"/>
    <w:basedOn w:val="Standaardalinea-lettertype"/>
    <w:link w:val="Kop9"/>
    <w:uiPriority w:val="9"/>
    <w:semiHidden/>
    <w:rsid w:val="0024037C"/>
    <w:rPr>
      <w:rFonts w:asciiTheme="majorHAnsi" w:eastAsiaTheme="majorEastAsia" w:hAnsiTheme="majorHAnsi" w:cstheme="majorBidi"/>
    </w:rPr>
  </w:style>
  <w:style w:type="paragraph" w:styleId="Bijschrift">
    <w:name w:val="caption"/>
    <w:basedOn w:val="Standaard"/>
    <w:next w:val="Standaard"/>
    <w:uiPriority w:val="35"/>
    <w:semiHidden/>
    <w:unhideWhenUsed/>
    <w:rsid w:val="00557F39"/>
    <w:rPr>
      <w:b/>
      <w:bCs/>
      <w:color w:val="DDDDDD" w:themeColor="accent1"/>
      <w:sz w:val="18"/>
      <w:szCs w:val="18"/>
    </w:rPr>
  </w:style>
  <w:style w:type="paragraph" w:styleId="Titel">
    <w:name w:val="Title"/>
    <w:basedOn w:val="Standaard"/>
    <w:next w:val="Standaard"/>
    <w:link w:val="TitelChar"/>
    <w:uiPriority w:val="10"/>
    <w:qFormat/>
    <w:rsid w:val="002403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24037C"/>
    <w:rPr>
      <w:rFonts w:asciiTheme="majorHAnsi" w:eastAsiaTheme="majorEastAsia" w:hAnsiTheme="majorHAnsi" w:cstheme="majorBidi"/>
      <w:b/>
      <w:bCs/>
      <w:kern w:val="28"/>
      <w:sz w:val="32"/>
      <w:szCs w:val="32"/>
    </w:rPr>
  </w:style>
  <w:style w:type="paragraph" w:styleId="Subtitel">
    <w:name w:val="Subtitle"/>
    <w:basedOn w:val="Standaard"/>
    <w:next w:val="Standaard"/>
    <w:link w:val="SubtitelChar"/>
    <w:uiPriority w:val="11"/>
    <w:qFormat/>
    <w:rsid w:val="0024037C"/>
    <w:pPr>
      <w:spacing w:after="60"/>
      <w:jc w:val="center"/>
      <w:outlineLvl w:val="1"/>
    </w:pPr>
    <w:rPr>
      <w:rFonts w:asciiTheme="majorHAnsi" w:eastAsiaTheme="majorEastAsia" w:hAnsiTheme="majorHAnsi" w:cstheme="majorBidi"/>
    </w:rPr>
  </w:style>
  <w:style w:type="character" w:customStyle="1" w:styleId="SubtitelChar">
    <w:name w:val="Subtitel Char"/>
    <w:basedOn w:val="Standaardalinea-lettertype"/>
    <w:link w:val="Subtitel"/>
    <w:uiPriority w:val="11"/>
    <w:rsid w:val="0024037C"/>
    <w:rPr>
      <w:rFonts w:asciiTheme="majorHAnsi" w:eastAsiaTheme="majorEastAsia" w:hAnsiTheme="majorHAnsi" w:cstheme="majorBidi"/>
      <w:sz w:val="24"/>
      <w:szCs w:val="24"/>
    </w:rPr>
  </w:style>
  <w:style w:type="character" w:styleId="Zwaar">
    <w:name w:val="Strong"/>
    <w:basedOn w:val="Standaardalinea-lettertype"/>
    <w:uiPriority w:val="22"/>
    <w:qFormat/>
    <w:rsid w:val="0024037C"/>
    <w:rPr>
      <w:b/>
      <w:bCs/>
    </w:rPr>
  </w:style>
  <w:style w:type="character" w:styleId="Nadruk">
    <w:name w:val="Emphasis"/>
    <w:basedOn w:val="Standaardalinea-lettertype"/>
    <w:uiPriority w:val="20"/>
    <w:qFormat/>
    <w:rsid w:val="0024037C"/>
    <w:rPr>
      <w:rFonts w:asciiTheme="minorHAnsi" w:hAnsiTheme="minorHAnsi"/>
      <w:b/>
      <w:i/>
      <w:iCs/>
    </w:rPr>
  </w:style>
  <w:style w:type="paragraph" w:styleId="Geenafstand">
    <w:name w:val="No Spacing"/>
    <w:basedOn w:val="Standaard"/>
    <w:uiPriority w:val="1"/>
    <w:qFormat/>
    <w:rsid w:val="0024037C"/>
    <w:rPr>
      <w:szCs w:val="32"/>
    </w:rPr>
  </w:style>
  <w:style w:type="paragraph" w:styleId="Lijstalinea">
    <w:name w:val="List Paragraph"/>
    <w:basedOn w:val="Standaard"/>
    <w:uiPriority w:val="34"/>
    <w:qFormat/>
    <w:rsid w:val="0024037C"/>
    <w:pPr>
      <w:ind w:left="720"/>
      <w:contextualSpacing/>
    </w:pPr>
  </w:style>
  <w:style w:type="paragraph" w:styleId="Citaat">
    <w:name w:val="Quote"/>
    <w:basedOn w:val="Standaard"/>
    <w:next w:val="Standaard"/>
    <w:link w:val="CitaatChar"/>
    <w:uiPriority w:val="29"/>
    <w:qFormat/>
    <w:rsid w:val="0024037C"/>
    <w:rPr>
      <w:i/>
    </w:rPr>
  </w:style>
  <w:style w:type="character" w:customStyle="1" w:styleId="CitaatChar">
    <w:name w:val="Citaat Char"/>
    <w:basedOn w:val="Standaardalinea-lettertype"/>
    <w:link w:val="Citaat"/>
    <w:uiPriority w:val="29"/>
    <w:rsid w:val="0024037C"/>
    <w:rPr>
      <w:i/>
      <w:sz w:val="24"/>
      <w:szCs w:val="24"/>
    </w:rPr>
  </w:style>
  <w:style w:type="paragraph" w:styleId="Duidelijkcitaat">
    <w:name w:val="Intense Quote"/>
    <w:basedOn w:val="Standaard"/>
    <w:next w:val="Standaard"/>
    <w:link w:val="DuidelijkcitaatChar"/>
    <w:uiPriority w:val="30"/>
    <w:qFormat/>
    <w:rsid w:val="0024037C"/>
    <w:pPr>
      <w:ind w:left="720" w:right="720"/>
    </w:pPr>
    <w:rPr>
      <w:b/>
      <w:i/>
      <w:szCs w:val="22"/>
    </w:rPr>
  </w:style>
  <w:style w:type="character" w:customStyle="1" w:styleId="DuidelijkcitaatChar">
    <w:name w:val="Duidelijk citaat Char"/>
    <w:basedOn w:val="Standaardalinea-lettertype"/>
    <w:link w:val="Duidelijkcitaat"/>
    <w:uiPriority w:val="30"/>
    <w:rsid w:val="0024037C"/>
    <w:rPr>
      <w:b/>
      <w:i/>
      <w:sz w:val="24"/>
    </w:rPr>
  </w:style>
  <w:style w:type="character" w:styleId="Subtielebenadrukking">
    <w:name w:val="Subtle Emphasis"/>
    <w:uiPriority w:val="19"/>
    <w:qFormat/>
    <w:rsid w:val="0024037C"/>
    <w:rPr>
      <w:i/>
      <w:color w:val="5A5A5A" w:themeColor="text1" w:themeTint="A5"/>
    </w:rPr>
  </w:style>
  <w:style w:type="character" w:styleId="Intensievebenadrukking">
    <w:name w:val="Intense Emphasis"/>
    <w:basedOn w:val="Standaardalinea-lettertype"/>
    <w:uiPriority w:val="21"/>
    <w:qFormat/>
    <w:rsid w:val="0024037C"/>
    <w:rPr>
      <w:b/>
      <w:i/>
      <w:sz w:val="24"/>
      <w:szCs w:val="24"/>
      <w:u w:val="single"/>
    </w:rPr>
  </w:style>
  <w:style w:type="character" w:styleId="Subtieleverwijzing">
    <w:name w:val="Subtle Reference"/>
    <w:basedOn w:val="Standaardalinea-lettertype"/>
    <w:uiPriority w:val="31"/>
    <w:qFormat/>
    <w:rsid w:val="0024037C"/>
    <w:rPr>
      <w:sz w:val="24"/>
      <w:szCs w:val="24"/>
      <w:u w:val="single"/>
    </w:rPr>
  </w:style>
  <w:style w:type="character" w:styleId="Intensieveverwijzing">
    <w:name w:val="Intense Reference"/>
    <w:basedOn w:val="Standaardalinea-lettertype"/>
    <w:uiPriority w:val="32"/>
    <w:qFormat/>
    <w:rsid w:val="0024037C"/>
    <w:rPr>
      <w:b/>
      <w:sz w:val="24"/>
      <w:u w:val="single"/>
    </w:rPr>
  </w:style>
  <w:style w:type="character" w:styleId="Titelvanboek">
    <w:name w:val="Book Title"/>
    <w:basedOn w:val="Standaardalinea-lettertype"/>
    <w:uiPriority w:val="33"/>
    <w:qFormat/>
    <w:rsid w:val="0024037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4037C"/>
    <w:pPr>
      <w:outlineLvl w:val="9"/>
    </w:pPr>
  </w:style>
  <w:style w:type="paragraph" w:styleId="Adresenvelop">
    <w:name w:val="envelope address"/>
    <w:basedOn w:val="Standaard"/>
    <w:uiPriority w:val="99"/>
    <w:semiHidden/>
    <w:unhideWhenUsed/>
    <w:rsid w:val="007748E5"/>
    <w:pPr>
      <w:framePr w:w="7920" w:h="1980" w:hRule="exact" w:hSpace="141" w:wrap="auto" w:hAnchor="page" w:xAlign="center" w:yAlign="bottom"/>
      <w:ind w:left="2880"/>
    </w:pPr>
    <w:rPr>
      <w:rFonts w:ascii="Calibri" w:eastAsiaTheme="majorEastAsia" w:hAnsi="Calibri" w:cstheme="majorBidi"/>
      <w:sz w:val="28"/>
    </w:rPr>
  </w:style>
  <w:style w:type="paragraph" w:styleId="Afzender">
    <w:name w:val="envelope return"/>
    <w:basedOn w:val="Standaard"/>
    <w:uiPriority w:val="99"/>
    <w:semiHidden/>
    <w:unhideWhenUsed/>
    <w:rsid w:val="00B545F2"/>
    <w:rPr>
      <w:rFonts w:ascii="Calibri" w:eastAsiaTheme="majorEastAsia" w:hAnsi="Calibri" w:cstheme="majorBidi"/>
      <w:szCs w:val="20"/>
    </w:rPr>
  </w:style>
  <w:style w:type="paragraph" w:styleId="Ballontekst">
    <w:name w:val="Balloon Text"/>
    <w:basedOn w:val="Standaard"/>
    <w:link w:val="BallontekstChar"/>
    <w:uiPriority w:val="99"/>
    <w:semiHidden/>
    <w:unhideWhenUsed/>
    <w:rsid w:val="00C13BE5"/>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BE5"/>
    <w:rPr>
      <w:rFonts w:ascii="Tahoma" w:hAnsi="Tahoma" w:cs="Tahoma"/>
      <w:sz w:val="16"/>
      <w:szCs w:val="16"/>
      <w:lang w:val="nl-NL"/>
    </w:rPr>
  </w:style>
  <w:style w:type="character" w:styleId="Hyperlink">
    <w:name w:val="Hyperlink"/>
    <w:basedOn w:val="Standaardalinea-lettertype"/>
    <w:uiPriority w:val="99"/>
    <w:unhideWhenUsed/>
    <w:rsid w:val="009967F5"/>
    <w:rPr>
      <w:color w:val="5F5F5F" w:themeColor="hyperlink"/>
      <w:u w:val="single"/>
    </w:rPr>
  </w:style>
  <w:style w:type="character" w:styleId="GevolgdeHyperlink">
    <w:name w:val="FollowedHyperlink"/>
    <w:basedOn w:val="Standaardalinea-lettertype"/>
    <w:uiPriority w:val="99"/>
    <w:semiHidden/>
    <w:unhideWhenUsed/>
    <w:rsid w:val="00C0501F"/>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urgroepdemaas.nl/ng/media/m226.pdf" TargetMode="External"/><Relationship Id="rId13" Type="http://schemas.openxmlformats.org/officeDocument/2006/relationships/image" Target="media/image3.jpeg"/><Relationship Id="rId18" Type="http://schemas.openxmlformats.org/officeDocument/2006/relationships/hyperlink" Target="https://www.youtube.com/watch?v=wjBDZEdyXcs&amp;feature=youtu.be" TargetMode="External"/><Relationship Id="rId26" Type="http://schemas.openxmlformats.org/officeDocument/2006/relationships/image" Target="media/image7.jpeg"/><Relationship Id="rId39" Type="http://schemas.openxmlformats.org/officeDocument/2006/relationships/hyperlink" Target="https://www.facebook.com/StuurGroepDeMaas?ref=hl" TargetMode="External"/><Relationship Id="rId3" Type="http://schemas.openxmlformats.org/officeDocument/2006/relationships/styles" Target="styles.xml"/><Relationship Id="rId21" Type="http://schemas.openxmlformats.org/officeDocument/2006/relationships/hyperlink" Target="http://www.stuurgroepdemaas.nl/ng/media/m219.pdf" TargetMode="External"/><Relationship Id="rId34" Type="http://schemas.openxmlformats.org/officeDocument/2006/relationships/hyperlink" Target="http://www.tramophetgoederenspoor.eu"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file:///C:\Users\Eigenaar\Google%20Drive\webontwerpen%20SGM\media\Numericanal%20film%20with%20English%20subtitles.mp4" TargetMode="External"/><Relationship Id="rId17" Type="http://schemas.openxmlformats.org/officeDocument/2006/relationships/hyperlink" Target="http://youtu.be/vBeHtRPM5ys" TargetMode="External"/><Relationship Id="rId25" Type="http://schemas.openxmlformats.org/officeDocument/2006/relationships/image" Target="media/image6.jpeg"/><Relationship Id="rId33" Type="http://schemas.openxmlformats.org/officeDocument/2006/relationships/hyperlink" Target="http://www.funvalleymaastricht.nl/" TargetMode="External"/><Relationship Id="rId38" Type="http://schemas.openxmlformats.org/officeDocument/2006/relationships/hyperlink" Target="mailto:info@stuurgroepdemaas.nl" TargetMode="External"/><Relationship Id="rId2" Type="http://schemas.openxmlformats.org/officeDocument/2006/relationships/numbering" Target="numbering.xml"/><Relationship Id="rId16" Type="http://schemas.openxmlformats.org/officeDocument/2006/relationships/hyperlink" Target="https://www.youtube.com/watch?v=7bHQA1NOjyM&amp;feature=youtu.be"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uurgroepdemaas.nl/ng/media/m221.pdf" TargetMode="External"/><Relationship Id="rId24" Type="http://schemas.openxmlformats.org/officeDocument/2006/relationships/hyperlink" Target="http://www.stuurgroepdemaas.nl/ng/media/m223.pdf" TargetMode="External"/><Relationship Id="rId32" Type="http://schemas.openxmlformats.org/officeDocument/2006/relationships/hyperlink" Target="http://www.maastrichtmarina.nl" TargetMode="External"/><Relationship Id="rId37" Type="http://schemas.openxmlformats.org/officeDocument/2006/relationships/hyperlink" Target="http://www.stuurgroepdemaas.nl" TargetMode="External"/><Relationship Id="rId40" Type="http://schemas.openxmlformats.org/officeDocument/2006/relationships/hyperlink" Target="http://www.tramophetgoederenspoor.eu" TargetMode="External"/><Relationship Id="rId5" Type="http://schemas.openxmlformats.org/officeDocument/2006/relationships/webSettings" Target="webSettings.xml"/><Relationship Id="rId15" Type="http://schemas.openxmlformats.org/officeDocument/2006/relationships/hyperlink" Target="http://vimeo.com/12636285" TargetMode="External"/><Relationship Id="rId23" Type="http://schemas.openxmlformats.org/officeDocument/2006/relationships/hyperlink" Target="http://www.stuurgroepdemaas.nl/ng/media/m222.pdf" TargetMode="External"/><Relationship Id="rId28" Type="http://schemas.openxmlformats.org/officeDocument/2006/relationships/hyperlink" Target="http://www.stuurgroepdemaas.nl/ng/media/m225.pdf" TargetMode="External"/><Relationship Id="rId36" Type="http://schemas.openxmlformats.org/officeDocument/2006/relationships/image" Target="media/image10.png"/><Relationship Id="rId10" Type="http://schemas.openxmlformats.org/officeDocument/2006/relationships/hyperlink" Target="www.schonemaas.nl" TargetMode="External"/><Relationship Id="rId19" Type="http://schemas.openxmlformats.org/officeDocument/2006/relationships/image" Target="media/image4.jpeg"/><Relationship Id="rId31" Type="http://schemas.openxmlformats.org/officeDocument/2006/relationships/hyperlink" Target="https://www.facebook.com/photo.php?v=750996371629390" TargetMode="External"/><Relationship Id="rId4" Type="http://schemas.openxmlformats.org/officeDocument/2006/relationships/settings" Target="settings.xml"/><Relationship Id="rId9" Type="http://schemas.openxmlformats.org/officeDocument/2006/relationships/hyperlink" Target="http://www.stuurgroepdemaas.nl/ng/media/m224.pdf" TargetMode="External"/><Relationship Id="rId14" Type="http://schemas.openxmlformats.org/officeDocument/2006/relationships/hyperlink" Target="http://www.stuurgroepdemaas.nl/ng/media/CBailey%20film%20Numericanal%20Bridge%20op%20-%20mobile%20app.MP4" TargetMode="External"/><Relationship Id="rId22" Type="http://schemas.openxmlformats.org/officeDocument/2006/relationships/hyperlink" Target="http://www.stuurgroepdemaas.nl/ng/media/m220.pdf" TargetMode="External"/><Relationship Id="rId27" Type="http://schemas.openxmlformats.org/officeDocument/2006/relationships/hyperlink" Target="http://www.youtube.com/watch?v=V6FVNPrSs38&amp;feature=youtu.be" TargetMode="External"/><Relationship Id="rId30" Type="http://schemas.openxmlformats.org/officeDocument/2006/relationships/image" Target="media/image9.jpeg"/><Relationship Id="rId35" Type="http://schemas.openxmlformats.org/officeDocument/2006/relationships/hyperlink" Target="http://www.stuurgroepdemaas.nl/ng/media/m212.pdf"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B42C8-AA36-49FF-B6CF-5029A8B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8</Words>
  <Characters>2342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cp:lastPrinted>2014-10-31T22:25:00Z</cp:lastPrinted>
  <dcterms:created xsi:type="dcterms:W3CDTF">2014-10-31T22:34:00Z</dcterms:created>
  <dcterms:modified xsi:type="dcterms:W3CDTF">2014-10-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